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19385813"/>
        <w:docPartObj>
          <w:docPartGallery w:val="Cover Pages"/>
          <w:docPartUnique/>
        </w:docPartObj>
      </w:sdtPr>
      <w:sdtEndPr/>
      <w:sdtContent>
        <w:p w14:paraId="641CBF95" w14:textId="6C08783C" w:rsidR="00841F54" w:rsidRDefault="003E2693" w:rsidP="003E2693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42CC0DBB" wp14:editId="4B1531F6">
                    <wp:simplePos x="0" y="0"/>
                    <wp:positionH relativeFrom="page">
                      <wp:posOffset>590550</wp:posOffset>
                    </wp:positionH>
                    <wp:positionV relativeFrom="page">
                      <wp:posOffset>933450</wp:posOffset>
                    </wp:positionV>
                    <wp:extent cx="6505575" cy="1724025"/>
                    <wp:effectExtent l="0" t="0" r="9525" b="952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05575" cy="17240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EF4C52" id="Csoport 149" o:spid="_x0000_s1026" style="position:absolute;margin-left:46.5pt;margin-top:73.5pt;width:512.25pt;height:135.75pt;z-index:25167872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794E53B" w14:textId="111D12A4" w:rsidR="00841F54" w:rsidRDefault="00841F54" w:rsidP="00841F54"/>
        <w:p w14:paraId="60552CDE" w14:textId="79E1F1DC" w:rsidR="00841F54" w:rsidRDefault="00841F54" w:rsidP="00841F54"/>
        <w:p w14:paraId="2D4DEC76" w14:textId="4448FC21" w:rsidR="00841F54" w:rsidRDefault="00841F54" w:rsidP="00841F54"/>
        <w:p w14:paraId="2816853E" w14:textId="03025EE3" w:rsidR="00841F54" w:rsidRDefault="00841F54" w:rsidP="00841F54"/>
        <w:p w14:paraId="0CFEE942" w14:textId="756C6AB5" w:rsidR="00841F54" w:rsidRDefault="00841F54" w:rsidP="00841F54"/>
        <w:p w14:paraId="0B234895" w14:textId="3D0891DF" w:rsidR="00841F54" w:rsidRDefault="00841F54" w:rsidP="00841F54"/>
        <w:p w14:paraId="2FDB0B5A" w14:textId="7DB19608" w:rsidR="00841F54" w:rsidRDefault="003E2693" w:rsidP="00841F54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E80959D" wp14:editId="1D7C29D2">
                    <wp:simplePos x="0" y="0"/>
                    <wp:positionH relativeFrom="page">
                      <wp:posOffset>504824</wp:posOffset>
                    </wp:positionH>
                    <wp:positionV relativeFrom="page">
                      <wp:posOffset>2733674</wp:posOffset>
                    </wp:positionV>
                    <wp:extent cx="6886575" cy="4029075"/>
                    <wp:effectExtent l="0" t="0" r="0" b="9525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575" cy="402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4586D" w14:textId="65F3FD80" w:rsidR="003E2693" w:rsidRDefault="00785E21" w:rsidP="003E269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Eras Bold ITC" w:hAnsi="Eras Bold ITC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2693" w:rsidRPr="003E2693">
                                      <w:rPr>
                                        <w:rFonts w:ascii="Eras Bold ITC" w:hAnsi="Eras Bold ITC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Adatlap és </w:t>
                                    </w:r>
                                    <w:r w:rsidR="003E2693" w:rsidRPr="003E2693">
                                      <w:rPr>
                                        <w:rFonts w:ascii="Eras Bold ITC" w:hAnsi="Eras Bold ITC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ELLÉKLET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Eras Bold ITC" w:hAnsi="Eras Bold ITC"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0115C0" w14:textId="7A016E1B" w:rsidR="003E2693" w:rsidRDefault="000E0A5F" w:rsidP="003E26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Richter Témapályázat 202</w:t>
                                    </w:r>
                                    <w:r w:rsidR="00FC7756">
                                      <w:rPr>
                                        <w:rFonts w:ascii="Eras Bold ITC" w:hAnsi="Eras Bold ITC"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0959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4" o:spid="_x0000_s1026" type="#_x0000_t202" style="position:absolute;left:0;text-align:left;margin-left:39.75pt;margin-top:215.25pt;width:542.25pt;height:3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" filled="f" stroked="f" strokeweight=".5pt">
                    <v:textbox inset="126pt,0,54pt,0">
                      <w:txbxContent>
                        <w:p w14:paraId="4544586D" w14:textId="65F3FD80" w:rsidR="003E2693" w:rsidRDefault="00FC7756" w:rsidP="003E269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Eras Bold ITC" w:hAnsi="Eras Bold ITC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2693" w:rsidRPr="003E2693">
                                <w:rPr>
                                  <w:rFonts w:ascii="Eras Bold ITC" w:hAnsi="Eras Bold ITC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Adatlap és </w:t>
                              </w:r>
                              <w:r w:rsidR="003E2693" w:rsidRPr="003E2693">
                                <w:rPr>
                                  <w:rFonts w:ascii="Eras Bold ITC" w:hAnsi="Eras Bold ITC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  <w:t>MELLÉKLET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Eras Bold ITC" w:hAnsi="Eras Bold ITC"/>
                              <w:color w:val="548DD4" w:themeColor="text2" w:themeTint="99"/>
                              <w:sz w:val="52"/>
                              <w:szCs w:val="52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0115C0" w14:textId="7A016E1B" w:rsidR="003E2693" w:rsidRDefault="000E0A5F" w:rsidP="003E26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Richter Témapályázat 202</w:t>
                              </w:r>
                              <w:r w:rsidR="00FC7756">
                                <w:rPr>
                                  <w:rFonts w:ascii="Eras Bold ITC" w:hAnsi="Eras Bold ITC"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3218E" w14:textId="46C07CA6" w:rsidR="00841F54" w:rsidRDefault="003E2693" w:rsidP="00841F54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2B469F9" wp14:editId="76C2AC81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7181850</wp:posOffset>
                    </wp:positionV>
                    <wp:extent cx="6866890" cy="1009650"/>
                    <wp:effectExtent l="0" t="0" r="0" b="9525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68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067FC" w14:textId="77777777" w:rsidR="003E2693" w:rsidRPr="00003018" w:rsidRDefault="003E2693" w:rsidP="003E2693">
                                <w:pPr>
                                  <w:pStyle w:val="Nincstrkz"/>
                                  <w:jc w:val="right"/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w:pP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A beadásra kerül</w:t>
                                </w:r>
                                <w:r w:rsidRPr="003E2693">
                                  <w:rPr>
                                    <w:rFonts w:ascii="Calibri" w:hAnsi="Calibri" w:cs="Calibri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ő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á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ly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á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zatokhoz csatoland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1722CCE" w14:textId="77777777" w:rsidR="003E2693" w:rsidRPr="00003018" w:rsidRDefault="003E2693" w:rsidP="003E2693">
                                <w:pPr>
                                  <w:pStyle w:val="Nincstrkz"/>
                                  <w:jc w:val="right"/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w:pP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adatlap és nyilatkozatok</w:t>
                                </w:r>
                              </w:p>
                              <w:sdt>
                                <w:sdtPr>
                                  <w:rPr>
                                    <w:color w:val="548DD4" w:themeColor="text2" w:themeTint="99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2D90DB" w14:textId="1909774F" w:rsidR="003E2693" w:rsidRPr="00003018" w:rsidRDefault="003E2693" w:rsidP="003E2693">
                                    <w:pPr>
                                      <w:pStyle w:val="Nincstrkz"/>
                                      <w:jc w:val="right"/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word</w:t>
                                    </w:r>
                                    <w:proofErr w:type="spellEnd"/>
                                    <w:r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 xml:space="preserve"> formátumb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B469F9" id="Szövegdoboz 153" o:spid="_x0000_s1027" type="#_x0000_t202" style="position:absolute;left:0;text-align:left;margin-left:24pt;margin-top:565.5pt;width:540.7pt;height:79.5pt;z-index:25167667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" filled="f" stroked="f" strokeweight=".5pt">
                    <v:textbox style="mso-fit-shape-to-text:t" inset="126pt,0,54pt,0">
                      <w:txbxContent>
                        <w:p w14:paraId="751067FC" w14:textId="77777777" w:rsidR="003E2693" w:rsidRPr="00003018" w:rsidRDefault="003E2693" w:rsidP="003E2693">
                          <w:pPr>
                            <w:pStyle w:val="Nincstrkz"/>
                            <w:jc w:val="right"/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A beadásra kerül</w:t>
                          </w:r>
                          <w:r w:rsidRPr="003E2693">
                            <w:rPr>
                              <w:rFonts w:ascii="Calibri" w:hAnsi="Calibri" w:cs="Calibri"/>
                              <w:color w:val="548DD4" w:themeColor="text2" w:themeTint="99"/>
                              <w:sz w:val="28"/>
                              <w:szCs w:val="28"/>
                            </w:rPr>
                            <w:t>ő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á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ly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á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zatokhoz csatoland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ó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1722CCE" w14:textId="77777777" w:rsidR="003E2693" w:rsidRPr="00003018" w:rsidRDefault="003E2693" w:rsidP="003E2693">
                          <w:pPr>
                            <w:pStyle w:val="Nincstrkz"/>
                            <w:jc w:val="right"/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adatlap és nyilatkozatok</w:t>
                          </w:r>
                        </w:p>
                        <w:sdt>
                          <w:sdtPr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2D90DB" w14:textId="1909774F" w:rsidR="003E2693" w:rsidRPr="00003018" w:rsidRDefault="003E2693" w:rsidP="003E2693">
                              <w:pPr>
                                <w:pStyle w:val="Nincstrkz"/>
                                <w:jc w:val="right"/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word</w:t>
                              </w:r>
                              <w:proofErr w:type="spellEnd"/>
                              <w:r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 xml:space="preserve"> formátumb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2BF97" w14:textId="456ECD22" w:rsidR="00841F54" w:rsidRDefault="00841F54" w:rsidP="00841F54"/>
        <w:p w14:paraId="5144C523" w14:textId="06B7FF8B" w:rsidR="00841F54" w:rsidRDefault="00841F54" w:rsidP="00841F54"/>
        <w:p w14:paraId="3007DA82" w14:textId="444A9E8E" w:rsidR="00841F54" w:rsidRDefault="00841F54" w:rsidP="00841F54"/>
        <w:p w14:paraId="69CD9140" w14:textId="6EBB8829" w:rsidR="00841F54" w:rsidRDefault="00841F54" w:rsidP="00841F54"/>
        <w:p w14:paraId="5205C9C0" w14:textId="314D5C9C" w:rsidR="00841F54" w:rsidRDefault="00841F54" w:rsidP="00841F54"/>
        <w:p w14:paraId="4D3E7ED3" w14:textId="71943EDD" w:rsidR="00841F54" w:rsidRDefault="00841F54" w:rsidP="00841F54"/>
        <w:p w14:paraId="5F3C98CC" w14:textId="32BEB555" w:rsidR="00841F54" w:rsidRDefault="00841F54" w:rsidP="00841F54"/>
        <w:p w14:paraId="593F54F2" w14:textId="6DAAA44C" w:rsidR="00841F54" w:rsidRDefault="00841F54" w:rsidP="00841F54"/>
        <w:p w14:paraId="466DF663" w14:textId="03921AB2" w:rsidR="00841F54" w:rsidRDefault="00841F54" w:rsidP="00841F54"/>
        <w:p w14:paraId="426EF8A0" w14:textId="3644DBEE" w:rsidR="00841F54" w:rsidRDefault="00841F54" w:rsidP="00841F54"/>
        <w:p w14:paraId="74CB2FBC" w14:textId="77777777" w:rsidR="00FC7756" w:rsidRPr="00FC7756" w:rsidRDefault="00FC7756" w:rsidP="00FC7756">
          <w:pPr>
            <w:autoSpaceDE/>
            <w:autoSpaceDN/>
            <w:spacing w:before="120" w:line="240" w:lineRule="auto"/>
            <w:jc w:val="center"/>
            <w:rPr>
              <w:rFonts w:ascii="Arial Black" w:eastAsia="Calibri" w:hAnsi="Arial Black" w:cs="Times New Roman"/>
              <w:color w:val="8EAADB"/>
              <w:sz w:val="44"/>
              <w:szCs w:val="44"/>
              <w:lang w:eastAsia="en-US"/>
            </w:rPr>
          </w:pPr>
          <w:r w:rsidRPr="00FC7756">
            <w:rPr>
              <w:rFonts w:ascii="Arial Black" w:eastAsia="Calibri" w:hAnsi="Arial Black" w:cs="Times New Roman"/>
              <w:noProof/>
              <w:color w:val="8EAADB"/>
              <w:sz w:val="44"/>
              <w:szCs w:val="44"/>
              <w:lang w:eastAsia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6128" behindDoc="1" locked="0" layoutInCell="1" allowOverlap="1" wp14:anchorId="0393E575" wp14:editId="5BD673CC">
                    <wp:simplePos x="0" y="0"/>
                    <wp:positionH relativeFrom="column">
                      <wp:posOffset>3929380</wp:posOffset>
                    </wp:positionH>
                    <wp:positionV relativeFrom="paragraph">
                      <wp:posOffset>-219075</wp:posOffset>
                    </wp:positionV>
                    <wp:extent cx="1798955" cy="1219200"/>
                    <wp:effectExtent l="0" t="0" r="10795" b="19050"/>
                    <wp:wrapNone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8955" cy="1219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9C948" w14:textId="77777777" w:rsidR="00FC7756" w:rsidRPr="00FC7756" w:rsidRDefault="00FC7756" w:rsidP="00FC7756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D9D9D9"/>
                                    <w:lang w:eastAsia="hu-HU"/>
                                  </w:rPr>
                                </w:pPr>
                              </w:p>
                              <w:p w14:paraId="148BBB0E" w14:textId="77777777" w:rsidR="00FC7756" w:rsidRPr="008A65CD" w:rsidRDefault="00FC7756" w:rsidP="00FC7756">
                                <w:pPr>
                                  <w:jc w:val="center"/>
                                </w:pPr>
                                <w:r w:rsidRPr="00FC77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D9D9D9"/>
                                    <w:lang w:eastAsia="hu-HU"/>
                                  </w:rPr>
                                  <w:t>NYILVÁNTARTÁSBA VÉTELI AZONOSÍTÓ HELYE, KÉRJÜK SZABADON HAGYNI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93E575" id="Szövegdoboz 2" o:spid="_x0000_s1028" type="#_x0000_t202" style="position:absolute;left:0;text-align:left;margin-left:309.4pt;margin-top:-17.25pt;width:141.65pt;height:96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" strokecolor="#f2f2f2">
                    <v:textbox>
                      <w:txbxContent>
                        <w:p w14:paraId="4959C948" w14:textId="77777777" w:rsidR="00FC7756" w:rsidRPr="00FC7756" w:rsidRDefault="00FC7756" w:rsidP="00FC7756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9D9D9"/>
                              <w:lang w:eastAsia="hu-HU"/>
                            </w:rPr>
                          </w:pPr>
                        </w:p>
                        <w:p w14:paraId="148BBB0E" w14:textId="77777777" w:rsidR="00FC7756" w:rsidRPr="008A65CD" w:rsidRDefault="00FC7756" w:rsidP="00FC7756">
                          <w:pPr>
                            <w:jc w:val="center"/>
                          </w:pPr>
                          <w:r w:rsidRPr="00FC77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9D9D9"/>
                              <w:lang w:eastAsia="hu-HU"/>
                            </w:rPr>
                            <w:t>NYILVÁNTARTÁSBA VÉTELI AZONOSÍTÓ HELYE, KÉRJÜK SZABADON HAGYNI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C7756">
            <w:rPr>
              <w:rFonts w:ascii="Arial Black" w:eastAsia="Calibri" w:hAnsi="Arial Black" w:cs="Times New Roman"/>
              <w:color w:val="8EAADB"/>
              <w:sz w:val="44"/>
              <w:szCs w:val="44"/>
              <w:lang w:eastAsia="en-US"/>
            </w:rPr>
            <w:t>ADATLAP</w:t>
          </w:r>
        </w:p>
        <w:p w14:paraId="31F34173" w14:textId="77777777" w:rsidR="00FC7756" w:rsidRPr="00FC7756" w:rsidRDefault="00FC7756" w:rsidP="00FC7756">
          <w:pPr>
            <w:autoSpaceDE/>
            <w:autoSpaceDN/>
            <w:spacing w:before="120" w:line="240" w:lineRule="auto"/>
            <w:jc w:val="center"/>
            <w:rPr>
              <w:rFonts w:ascii="Arial Black" w:eastAsia="Calibri" w:hAnsi="Arial Black" w:cs="Times New Roman"/>
              <w:color w:val="8EAADB"/>
              <w:sz w:val="40"/>
              <w:szCs w:val="40"/>
              <w:lang w:eastAsia="en-US"/>
            </w:rPr>
          </w:pPr>
        </w:p>
        <w:p w14:paraId="5C229FE2" w14:textId="77777777" w:rsidR="00FC7756" w:rsidRPr="00FC7756" w:rsidRDefault="00FC7756" w:rsidP="00FC7756">
          <w:pPr>
            <w:autoSpaceDE/>
            <w:autoSpaceDN/>
            <w:spacing w:before="120" w:line="240" w:lineRule="auto"/>
            <w:jc w:val="center"/>
            <w:rPr>
              <w:rFonts w:ascii="Arial Black" w:eastAsia="Calibri" w:hAnsi="Arial Black" w:cs="Times New Roman"/>
              <w:color w:val="8EAADB"/>
              <w:sz w:val="44"/>
              <w:szCs w:val="44"/>
              <w:lang w:eastAsia="en-US"/>
            </w:rPr>
          </w:pPr>
          <w:r w:rsidRPr="00FC7756">
            <w:rPr>
              <w:rFonts w:ascii="Arial Black" w:eastAsia="Calibri" w:hAnsi="Arial Black" w:cs="Times New Roman"/>
              <w:color w:val="8EAADB"/>
              <w:sz w:val="44"/>
              <w:szCs w:val="44"/>
              <w:lang w:eastAsia="en-US"/>
            </w:rPr>
            <w:t>Richter Témapályázat 2022 – TP16</w:t>
          </w:r>
        </w:p>
        <w:p w14:paraId="375C8967" w14:textId="77777777" w:rsidR="00FC7756" w:rsidRPr="00FC7756" w:rsidRDefault="00FC7756" w:rsidP="00FC7756">
          <w:pPr>
            <w:autoSpaceDE/>
            <w:autoSpaceDN/>
            <w:spacing w:before="120" w:line="240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tbl>
          <w:tblPr>
            <w:tblStyle w:val="Rcsostblzat1"/>
            <w:tblW w:w="9498" w:type="dxa"/>
            <w:tblInd w:w="-289" w:type="dxa"/>
            <w:tblLook w:val="04A0" w:firstRow="1" w:lastRow="0" w:firstColumn="1" w:lastColumn="0" w:noHBand="0" w:noVBand="1"/>
          </w:tblPr>
          <w:tblGrid>
            <w:gridCol w:w="2346"/>
            <w:gridCol w:w="7152"/>
          </w:tblGrid>
          <w:tr w:rsidR="00FC7756" w:rsidRPr="00FC7756" w14:paraId="48336197" w14:textId="77777777" w:rsidTr="00A67471">
            <w:tc>
              <w:tcPr>
                <w:tcW w:w="2346" w:type="dxa"/>
              </w:tcPr>
              <w:p w14:paraId="74100843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C7756"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ÍM</w:t>
                </w:r>
              </w:p>
            </w:tc>
            <w:tc>
              <w:tcPr>
                <w:tcW w:w="7152" w:type="dxa"/>
              </w:tcPr>
              <w:p w14:paraId="2619D5FF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</w:p>
            </w:tc>
          </w:tr>
          <w:tr w:rsidR="00FC7756" w:rsidRPr="00FC7756" w14:paraId="74315812" w14:textId="77777777" w:rsidTr="00A67471">
            <w:tc>
              <w:tcPr>
                <w:tcW w:w="2346" w:type="dxa"/>
              </w:tcPr>
              <w:p w14:paraId="7633C268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C7756"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MATIKA</w:t>
                </w:r>
              </w:p>
            </w:tc>
            <w:tc>
              <w:tcPr>
                <w:tcW w:w="7152" w:type="dxa"/>
              </w:tcPr>
              <w:p w14:paraId="3AB606D8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PROOF OF CONCEPT, IN-VIVO / IN VITRO TESZTRENDSZER, MODELLBEÁLLÍTÁS, EGYÉB: </w:t>
                </w:r>
              </w:p>
            </w:tc>
          </w:tr>
          <w:tr w:rsidR="00FC7756" w:rsidRPr="00FC7756" w14:paraId="4AD2C616" w14:textId="77777777" w:rsidTr="00A67471">
            <w:tc>
              <w:tcPr>
                <w:tcW w:w="2346" w:type="dxa"/>
              </w:tcPr>
              <w:p w14:paraId="240C8EF2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C7756"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ÁLYÁZAT ADATAI</w:t>
                </w:r>
              </w:p>
            </w:tc>
            <w:tc>
              <w:tcPr>
                <w:tcW w:w="7152" w:type="dxa"/>
              </w:tcPr>
              <w:p w14:paraId="10D49CAE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TERVEZETT FUTAMIDŐ (HÓ): </w:t>
                </w:r>
              </w:p>
              <w:p w14:paraId="478B6C9E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TERVEZETT ÖSSZES KÖLTSÉG: </w:t>
                </w:r>
              </w:p>
            </w:tc>
          </w:tr>
          <w:tr w:rsidR="00FC7756" w:rsidRPr="00FC7756" w14:paraId="08CF2F13" w14:textId="77777777" w:rsidTr="00A67471">
            <w:tc>
              <w:tcPr>
                <w:tcW w:w="2346" w:type="dxa"/>
              </w:tcPr>
              <w:p w14:paraId="130607EC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C7756"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ÁLYÁZÓ ADATAI</w:t>
                </w:r>
              </w:p>
            </w:tc>
            <w:tc>
              <w:tcPr>
                <w:tcW w:w="7152" w:type="dxa"/>
              </w:tcPr>
              <w:p w14:paraId="696A989D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NÉV: </w:t>
                </w:r>
              </w:p>
              <w:p w14:paraId="396D9B7F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postázási cím: </w:t>
                </w:r>
              </w:p>
              <w:p w14:paraId="3CF33685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mobil telefon: </w:t>
                </w:r>
              </w:p>
              <w:p w14:paraId="597F6EEC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e-mail: </w:t>
                </w:r>
              </w:p>
            </w:tc>
          </w:tr>
          <w:tr w:rsidR="00FC7756" w:rsidRPr="00FC7756" w14:paraId="2FB43D9D" w14:textId="77777777" w:rsidTr="00A67471">
            <w:tc>
              <w:tcPr>
                <w:tcW w:w="2346" w:type="dxa"/>
              </w:tcPr>
              <w:p w14:paraId="0F4DAF7E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C7756"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ÁLYÁZÓT FOGLALKOZTATÓ, SZERZŐDÉSKÖTÉSRE JAVASOLT / KIJELŐLT SZERVEZET ADATAI</w:t>
                </w:r>
              </w:p>
            </w:tc>
            <w:tc>
              <w:tcPr>
                <w:tcW w:w="7152" w:type="dxa"/>
              </w:tcPr>
              <w:p w14:paraId="3252221B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MEGNEVEZÉS: </w:t>
                </w:r>
              </w:p>
              <w:p w14:paraId="13F33B88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székhely: </w:t>
                </w:r>
              </w:p>
              <w:p w14:paraId="753F7C16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postai cím: </w:t>
                </w:r>
              </w:p>
              <w:p w14:paraId="1F88543A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hivatalos képviselő neve, beosztása: </w:t>
                </w:r>
              </w:p>
              <w:p w14:paraId="4C13EED7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jogi kapcsolattartó neve, telefonszáma: </w:t>
                </w:r>
              </w:p>
              <w:p w14:paraId="33BE89AB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gazdasági kapcsolattartó neve, telefonszáma: </w:t>
                </w:r>
              </w:p>
            </w:tc>
          </w:tr>
          <w:tr w:rsidR="00FC7756" w:rsidRPr="00FC7756" w14:paraId="0A418AE5" w14:textId="77777777" w:rsidTr="00A67471">
            <w:tc>
              <w:tcPr>
                <w:tcW w:w="2346" w:type="dxa"/>
              </w:tcPr>
              <w:p w14:paraId="30AC775E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C7756"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EGVALÓSÍTÁSBAN RÉSZTVEVŐK</w:t>
                </w:r>
              </w:p>
            </w:tc>
            <w:tc>
              <w:tcPr>
                <w:tcW w:w="7152" w:type="dxa"/>
              </w:tcPr>
              <w:p w14:paraId="636C27FD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>NÉV / FOGLALKOZTATÓ SZERVEZET NEVE / MUNKAVÉGZÉSRE IRÁNYULÓ JOGVISZONY*</w:t>
                </w:r>
              </w:p>
              <w:p w14:paraId="474702C1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i/>
                    <w:iCs/>
                    <w:sz w:val="20"/>
                    <w:szCs w:val="20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i/>
                    <w:iCs/>
                    <w:sz w:val="20"/>
                    <w:szCs w:val="20"/>
                    <w:lang w:eastAsia="en-US"/>
                  </w:rPr>
                  <w:t>(*munkaviszony, köztisztviselő, közalkalmazott, egyetemi hallgató, PhD hallgató, megbízási jogviszony)</w:t>
                </w:r>
              </w:p>
            </w:tc>
          </w:tr>
          <w:tr w:rsidR="00FC7756" w:rsidRPr="00FC7756" w14:paraId="7FCB3D91" w14:textId="77777777" w:rsidTr="00A67471">
            <w:tc>
              <w:tcPr>
                <w:tcW w:w="2346" w:type="dxa"/>
              </w:tcPr>
              <w:p w14:paraId="0F7A326F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C7756">
                  <w:rPr>
                    <w:rFonts w:ascii="Calibri" w:hAnsi="Calibri" w:cs="Calibri"/>
                    <w:color w:val="8EAADB"/>
                    <w:lang w:eastAsia="en-US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PÁLYÁZÓ PÁRHUZAMOS FOGLALKOZTATÓJÁNAK ADATAI </w:t>
                </w:r>
              </w:p>
            </w:tc>
            <w:tc>
              <w:tcPr>
                <w:tcW w:w="7152" w:type="dxa"/>
              </w:tcPr>
              <w:p w14:paraId="5DED8B7D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MEGNEVEZÉS: </w:t>
                </w:r>
              </w:p>
              <w:p w14:paraId="7D0D18F7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székhely: </w:t>
                </w:r>
              </w:p>
              <w:p w14:paraId="7A83C4C5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postai cím: </w:t>
                </w:r>
              </w:p>
              <w:p w14:paraId="2C20C250" w14:textId="77777777" w:rsidR="00FC7756" w:rsidRPr="00FC7756" w:rsidRDefault="00FC7756" w:rsidP="00FC7756">
                <w:pPr>
                  <w:autoSpaceDE/>
                  <w:autoSpaceDN/>
                  <w:spacing w:before="120" w:line="240" w:lineRule="auto"/>
                  <w:jc w:val="left"/>
                  <w:rPr>
                    <w:rFonts w:ascii="Calibri" w:hAnsi="Calibri" w:cs="Times New Roman"/>
                    <w:lang w:eastAsia="en-US"/>
                  </w:rPr>
                </w:pPr>
                <w:r w:rsidRPr="00FC7756">
                  <w:rPr>
                    <w:rFonts w:ascii="Calibri" w:hAnsi="Calibri" w:cs="Times New Roman"/>
                    <w:lang w:eastAsia="en-US"/>
                  </w:rPr>
                  <w:t xml:space="preserve">hivatalos képviselő neve, beosztása: </w:t>
                </w:r>
              </w:p>
            </w:tc>
          </w:tr>
        </w:tbl>
        <w:p w14:paraId="3305E0F5" w14:textId="0D21C5E3" w:rsidR="00FC7756" w:rsidRDefault="00FC7756" w:rsidP="00FC7756">
          <w:pPr>
            <w:autoSpaceDE/>
            <w:autoSpaceDN/>
            <w:spacing w:before="120" w:line="240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</w:p>
        <w:p w14:paraId="63B142A5" w14:textId="77777777" w:rsidR="00FC7756" w:rsidRDefault="00FC7756">
          <w:pPr>
            <w:autoSpaceDE/>
            <w:autoSpaceDN/>
            <w:spacing w:after="0" w:line="240" w:lineRule="auto"/>
            <w:jc w:val="left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>
            <w:rPr>
              <w:rFonts w:ascii="Calibri" w:eastAsia="Calibri" w:hAnsi="Calibri" w:cs="Times New Roman"/>
              <w:sz w:val="22"/>
              <w:szCs w:val="22"/>
              <w:lang w:eastAsia="en-US"/>
            </w:rPr>
            <w:br w:type="page"/>
          </w:r>
        </w:p>
        <w:p w14:paraId="354FBF8C" w14:textId="77777777" w:rsidR="00115680" w:rsidRPr="007816C4" w:rsidRDefault="00115680" w:rsidP="00115680">
          <w:pPr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lastRenderedPageBreak/>
            <w:t xml:space="preserve">1. sz. melléklet 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>–</w:t>
          </w:r>
          <w:r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 xml:space="preserve"> Előpályázathoz benyújtandóa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>datkezelési tájékoztató és hozzájáruló nyilatkozat</w:t>
          </w:r>
          <w:r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>, amennyiben a Pályázó természetes személy</w:t>
          </w:r>
        </w:p>
        <w:p w14:paraId="4F743EF7" w14:textId="77777777" w:rsidR="00115680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 xml:space="preserve">TÁJÉKOZTATÓ </w:t>
          </w:r>
        </w:p>
        <w:p w14:paraId="39A07328" w14:textId="77777777" w:rsidR="00115680" w:rsidRPr="007816C4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PÁLYÁZÓK</w:t>
          </w:r>
          <w:r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, AZAZ A KUTATÁSI CSOPORT VEZETŐI</w:t>
          </w: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 xml:space="preserve"> SZÁMÁRA</w:t>
          </w:r>
        </w:p>
        <w:p w14:paraId="5B6E8ECF" w14:textId="77777777" w:rsidR="00115680" w:rsidRPr="009E7691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1"/>
              <w:szCs w:val="21"/>
              <w:lang w:eastAsia="hu-HU"/>
            </w:rPr>
          </w:pPr>
        </w:p>
        <w:p w14:paraId="3B698DC4" w14:textId="77777777" w:rsidR="00115680" w:rsidRPr="009E7691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</w:pPr>
          <w:r w:rsidRPr="009E7691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A Richter Gedeon Nyrt. (székhely: 1103 Budapest, Gyömrői út 19-21.; postacím: 1475 Budapest Pf.: 27; cégjegyzékszám: 01-10-040944; adószám: 10484878-2-44; a továbbiakban: „Társaság”</w:t>
          </w:r>
          <w:r w:rsidRPr="009E7691">
            <w:rPr>
              <w:rFonts w:asciiTheme="majorHAnsi" w:eastAsia="Times New Roman" w:hAnsiTheme="majorHAnsi"/>
              <w:bCs/>
              <w:sz w:val="21"/>
              <w:szCs w:val="21"/>
              <w:lang w:eastAsia="hu-HU"/>
            </w:rPr>
            <w:t>​</w:t>
          </w:r>
          <w:r w:rsidRPr="009E7691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) mint adatkezelő az alábbiakban tájékoztatja Önt, mint az adatkezeléssel érintettet (adatalanyt) a Társaság adatkezelésével kapcsolatban.</w:t>
          </w:r>
        </w:p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796"/>
          </w:tblGrid>
          <w:tr w:rsidR="00115680" w:rsidRPr="009E7691" w14:paraId="1249B7B6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5B7067A0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ő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024453A6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Richter Gedeon Nyrt.</w:t>
                </w:r>
              </w:p>
            </w:tc>
          </w:tr>
          <w:tr w:rsidR="00115680" w:rsidRPr="009E7691" w14:paraId="1A9BC17E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311981A2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jogalap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3A8EFD64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Európai Unió Általános Adatvédelmi Rendelete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* 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6. cikk (1) bekezdése a) pontja alapján az Ön önkéntes hozzájárulása, amely jelen előzetes tájékoztatáson alapul. Ön hozzájáruló nyilatkozatában kifejezett hozzájárulását adja személyes adatainak kezeléséhez. </w:t>
                </w:r>
              </w:p>
            </w:tc>
          </w:tr>
          <w:tr w:rsidR="00115680" w:rsidRPr="009E7691" w14:paraId="034045BB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645AC248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ok forrás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08DC3740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ezelt személyes adatok közvetlenül Öntől származnak. </w:t>
                </w:r>
              </w:p>
            </w:tc>
          </w:tr>
          <w:tr w:rsidR="00115680" w:rsidRPr="009E7691" w14:paraId="4D35FF3C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53BFC23E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7E8B9DE9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által végzett adatkezelés célja, hogy Ön a Társaság által meghirdetett Richter Témapályázat 20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22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 elnevezésű pályázaton részt tudjon venni, azaz pályázati anyagának Társaság által történő fogadására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, a pályázati felhívás 3. pontjában foglaltaknak megfelelően az elbírálás során előnyt jelentő feltételek teljesítésének ellenőrzésére,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valamint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az Ön azonosításához szükséges adatok rögzítésére sor </w:t>
                </w:r>
                <w:proofErr w:type="spellStart"/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kerülhessen</w:t>
                </w:r>
                <w:proofErr w:type="spellEnd"/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</w:t>
                </w:r>
              </w:p>
            </w:tc>
          </w:tr>
          <w:tr w:rsidR="00115680" w:rsidRPr="009E7691" w14:paraId="72F3ECB5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2B8D89EC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Kezelt személyes adatok köre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6FF0F680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z alábbi adatait kezeli a fenti cél elérése érdekében:</w:t>
                </w:r>
              </w:p>
              <w:p w14:paraId="0A2D8F8E" w14:textId="77777777" w:rsidR="00115680" w:rsidRDefault="00115680" w:rsidP="00991A8A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Ön neve, postai címe, telefonszáma, e-mail címe;</w:t>
                </w:r>
              </w:p>
              <w:p w14:paraId="10E8E23A" w14:textId="77777777" w:rsidR="00115680" w:rsidRPr="009E7691" w:rsidRDefault="00115680" w:rsidP="00991A8A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Lendület, vagy az OTKA pályázaton történő korábbi részvételének ténye és a pályázaton elért pontszáma,</w:t>
                </w:r>
              </w:p>
              <w:p w14:paraId="513B81EB" w14:textId="77777777" w:rsidR="00115680" w:rsidRPr="009E7691" w:rsidRDefault="00115680" w:rsidP="00991A8A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foglalkoztatójának, párhuzamos foglalkoztatójának neve.</w:t>
                </w:r>
              </w:p>
            </w:tc>
          </w:tr>
          <w:tr w:rsidR="00115680" w:rsidRPr="009E7691" w14:paraId="439C8E57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12CCE1E1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időtartam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59022D9C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fent megjelölt személyes adatokat a Társaság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sikertelen pályázat esetén az elbírálást követően haladéktalanul megsemmisíti, míg nyertes pályázat esetén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ötelem teljesítését követő 5 (öt) évig (általános elévülési idő) 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kezeli. </w:t>
                </w:r>
              </w:p>
            </w:tc>
          </w:tr>
          <w:tr w:rsidR="00115680" w:rsidRPr="009E7691" w14:paraId="03086531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680D832F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továbbítás címzettje 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696E8B45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</w:p>
              <w:p w14:paraId="50E1D72B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adatok nem kerülnek továbbításra.</w:t>
                </w:r>
              </w:p>
            </w:tc>
          </w:tr>
          <w:tr w:rsidR="00115680" w:rsidRPr="009E7691" w14:paraId="4F826D29" w14:textId="77777777" w:rsidTr="00991A8A"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41EB0BC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Szervezési és technikai intézkedések</w:t>
                </w:r>
              </w:p>
            </w:tc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6F1562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 személyes adatokat papír alapon, valamint elektronikus úton is kezeli.</w:t>
                </w:r>
              </w:p>
              <w:p w14:paraId="38942F89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rsaságon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belül az Ön személyes adatait a Társaság azon munkatársai ismerhetik meg, akik számára a személyes adatok kezelése munkaköri feladatainak ellátásához feltétlenül szükséges, azaz a Társaság Innovációs és Pályázati Irodájának munkatársai, valamint a pályázatok elbírálását végző szakmai zsűrit alkotó munkatársak. </w:t>
                </w:r>
              </w:p>
              <w:p w14:paraId="27F079EE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jékoztatjuk, hogy a Társaság az Ön adatainak biztonságos kezeléséhez és feldolgozásához szükséges szervezési és technikai intézkedéseket megtette, valamint belső (eljárási) szabályokat alakított ki a jogszabályokban előírt jogszerű adatkezelés megvalósítása érdekében.</w:t>
                </w:r>
              </w:p>
            </w:tc>
          </w:tr>
          <w:tr w:rsidR="00115680" w:rsidRPr="009E7691" w14:paraId="6FFED7BE" w14:textId="77777777" w:rsidTr="00991A8A">
            <w:trPr>
              <w:trHeight w:val="3779"/>
            </w:trPr>
            <w:tc>
              <w:tcPr>
                <w:tcW w:w="1980" w:type="dxa"/>
                <w:shd w:val="clear" w:color="auto" w:fill="DAEEF3" w:themeFill="accent5" w:themeFillTint="33"/>
              </w:tcPr>
              <w:p w14:paraId="59A2A598" w14:textId="77777777" w:rsidR="00115680" w:rsidRPr="009E7691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sel kapcsolatos jogok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FB7A10B" w14:textId="77777777" w:rsidR="00115680" w:rsidRPr="009E7691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Ön az adatkezelés időtartama alatt jogosult bármikor tájékoztatást kérni a személyes adatok kezeléséről. Ön jogosult tájékoztatást kapni, ha személyes adatok vonatkozásában adatvédelmi incidens következik be. </w:t>
                </w:r>
              </w:p>
              <w:p w14:paraId="52AA0141" w14:textId="77777777" w:rsidR="00115680" w:rsidRPr="009E7691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Ön bármikor jogosult az adatkezelésre vonatkozó hozzájárulását visszavonni, és kérni adatai törlését, </w:t>
                </w:r>
                <w:bookmarkStart w:id="0" w:name="_Hlk63248850"/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helyesbítését, korlátozását vagy zárolását, illetve tiltakozhat személyes adatai kezelése ellen.</w:t>
                </w:r>
                <w:bookmarkEnd w:id="0"/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A visszavonás nem érinti a visszavonás előtti hozzájárulás alapján végrehajtott adatkezelés jogszerűségét.</w:t>
                </w:r>
              </w:p>
              <w:p w14:paraId="5EFF07C8" w14:textId="77777777" w:rsidR="00115680" w:rsidRPr="009E7691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Fenti jogait Ön a Társaság részére címzett postai levél a (1475 Budapest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10. 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Pf.: 27.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,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Jogi és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n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emzetközi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h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álózatmenedzsment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f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őosztály), vagy a </w:t>
                </w:r>
                <w:hyperlink r:id="rId14" w:history="1">
                  <w:r w:rsidRPr="009E7691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dataprotection@richter.hu</w:t>
                  </w:r>
                </w:hyperlink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címre küldött e-mail útján gyakorolhatja. </w:t>
                </w:r>
              </w:p>
              <w:p w14:paraId="78DA7671" w14:textId="77777777" w:rsidR="00115680" w:rsidRPr="009E7691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Amennyiben Ön úgy véli, hogy személyes adatait jogellenesen kezeljük, úgy panaszával közvetlenül a Társasághoz, a Nemzeti Adatvédelmi és Információszabadság Hatósághoz (</w:t>
                </w:r>
                <w:r w:rsidRPr="008D113E">
                  <w:rPr>
                    <w:rFonts w:asciiTheme="majorHAnsi" w:hAnsiTheme="majorHAnsi" w:cstheme="minorHAnsi"/>
                    <w:sz w:val="21"/>
                    <w:szCs w:val="21"/>
                  </w:rPr>
                  <w:t>1055 Budapest, Falk Miksa utca 9-11., 1363 Budapest, Pf.: 9.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e-mail cím: </w:t>
                </w:r>
                <w:hyperlink r:id="rId15" w:history="1">
                  <w:r w:rsidRPr="009E7691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ugyfelszolgalat@naih.hu</w:t>
                  </w:r>
                </w:hyperlink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honlap: </w:t>
                </w:r>
                <w:hyperlink r:id="rId16" w:history="1">
                  <w:r w:rsidRPr="009E7691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www.naih.hu</w:t>
                  </w:r>
                </w:hyperlink>
                <w:proofErr w:type="gramStart"/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; )</w:t>
                </w:r>
                <w:proofErr w:type="gramEnd"/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, valamint bírósághoz is fordulhat.</w:t>
                </w:r>
              </w:p>
            </w:tc>
          </w:tr>
        </w:tbl>
        <w:p w14:paraId="1EA77642" w14:textId="77777777" w:rsidR="00115680" w:rsidRDefault="00115680" w:rsidP="00115680">
          <w:pPr>
            <w:widowControl w:val="0"/>
            <w:spacing w:after="0" w:line="240" w:lineRule="auto"/>
            <w:rPr>
              <w:rFonts w:asciiTheme="majorHAnsi" w:hAnsiTheme="majorHAnsi"/>
              <w:sz w:val="16"/>
              <w:szCs w:val="16"/>
            </w:rPr>
          </w:pPr>
        </w:p>
        <w:p w14:paraId="19707A8D" w14:textId="77777777" w:rsidR="00115680" w:rsidRPr="000B7522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i/>
              <w:spacing w:val="-3"/>
              <w:sz w:val="22"/>
              <w:szCs w:val="22"/>
            </w:rPr>
          </w:pPr>
          <w:r w:rsidRPr="000B7522">
            <w:rPr>
              <w:rFonts w:asciiTheme="majorHAnsi" w:hAnsiTheme="majorHAnsi"/>
              <w:sz w:val="16"/>
              <w:szCs w:val="16"/>
            </w:rPr>
            <w:t>* A természetes személyeknek a személyes adatok kezelése tekintetében történő védelméről és az ilyen adatok szabad áramlásáról, valamint a 95/46/EK rendelet hatályon kívül helyezéséről szóló 2016/679/EU Rendelet (általános adatvédelmi rendelet)</w:t>
          </w:r>
        </w:p>
        <w:p w14:paraId="0B1A2C06" w14:textId="77777777" w:rsidR="00115680" w:rsidRPr="007816C4" w:rsidRDefault="00115680" w:rsidP="00115680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  <w:lastRenderedPageBreak/>
            <w:t>NYILATKOZAT</w:t>
          </w:r>
        </w:p>
        <w:p w14:paraId="06178985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500374A7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lulírott,</w:t>
          </w:r>
        </w:p>
        <w:p w14:paraId="2F9F137E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tbl>
          <w:tblPr>
            <w:tblStyle w:val="Rcsostblzat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902"/>
            <w:gridCol w:w="4324"/>
          </w:tblGrid>
          <w:tr w:rsidR="00115680" w:rsidRPr="002C35F8" w14:paraId="62928AB1" w14:textId="77777777" w:rsidTr="00991A8A">
            <w:trPr>
              <w:trHeight w:val="418"/>
              <w:jc w:val="center"/>
            </w:trPr>
            <w:tc>
              <w:tcPr>
                <w:tcW w:w="4902" w:type="dxa"/>
              </w:tcPr>
              <w:p w14:paraId="04BBA70A" w14:textId="77777777" w:rsidR="00115680" w:rsidRPr="00F85665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Név:</w:t>
                </w:r>
              </w:p>
            </w:tc>
            <w:tc>
              <w:tcPr>
                <w:tcW w:w="4324" w:type="dxa"/>
              </w:tcPr>
              <w:p w14:paraId="2E03CB14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115680" w:rsidRPr="002C35F8" w14:paraId="1DC437D6" w14:textId="77777777" w:rsidTr="00991A8A">
            <w:trPr>
              <w:trHeight w:val="439"/>
              <w:jc w:val="center"/>
            </w:trPr>
            <w:tc>
              <w:tcPr>
                <w:tcW w:w="4902" w:type="dxa"/>
              </w:tcPr>
              <w:p w14:paraId="2ADF8CA2" w14:textId="77777777" w:rsidR="00115680" w:rsidRPr="00F85665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Levelezési címe:</w:t>
                </w:r>
              </w:p>
            </w:tc>
            <w:tc>
              <w:tcPr>
                <w:tcW w:w="4324" w:type="dxa"/>
              </w:tcPr>
              <w:p w14:paraId="5D22DEA5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115680" w:rsidRPr="002C35F8" w14:paraId="623E773C" w14:textId="77777777" w:rsidTr="00991A8A">
            <w:trPr>
              <w:trHeight w:val="439"/>
              <w:jc w:val="center"/>
            </w:trPr>
            <w:tc>
              <w:tcPr>
                <w:tcW w:w="4902" w:type="dxa"/>
              </w:tcPr>
              <w:p w14:paraId="0B9EC2B2" w14:textId="77777777" w:rsidR="00115680" w:rsidRPr="00F85665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Telefonszáma:</w:t>
                </w:r>
              </w:p>
            </w:tc>
            <w:tc>
              <w:tcPr>
                <w:tcW w:w="4324" w:type="dxa"/>
              </w:tcPr>
              <w:p w14:paraId="649FD1BF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115680" w:rsidRPr="002C35F8" w14:paraId="67BBA8C2" w14:textId="77777777" w:rsidTr="00991A8A">
            <w:trPr>
              <w:trHeight w:val="418"/>
              <w:jc w:val="center"/>
            </w:trPr>
            <w:tc>
              <w:tcPr>
                <w:tcW w:w="4902" w:type="dxa"/>
              </w:tcPr>
              <w:p w14:paraId="11711363" w14:textId="77777777" w:rsidR="00115680" w:rsidRPr="00F85665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E-mail címe:</w:t>
                </w:r>
              </w:p>
            </w:tc>
            <w:tc>
              <w:tcPr>
                <w:tcW w:w="4324" w:type="dxa"/>
              </w:tcPr>
              <w:p w14:paraId="3A018798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115680" w:rsidRPr="002C35F8" w14:paraId="6E8286F8" w14:textId="77777777" w:rsidTr="00991A8A">
            <w:trPr>
              <w:trHeight w:val="418"/>
              <w:jc w:val="center"/>
            </w:trPr>
            <w:tc>
              <w:tcPr>
                <w:tcW w:w="4902" w:type="dxa"/>
              </w:tcPr>
              <w:p w14:paraId="254612D0" w14:textId="77777777" w:rsidR="00115680" w:rsidRPr="00F85665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F85665">
                  <w:rPr>
                    <w:rFonts w:asciiTheme="majorHAnsi" w:hAnsiTheme="majorHAnsi"/>
                    <w:bCs/>
                    <w:spacing w:val="-3"/>
                  </w:rPr>
                  <w:t>Szerződéskötésre javasolt f</w:t>
                </w:r>
                <w:r w:rsidRPr="00161161">
                  <w:rPr>
                    <w:rFonts w:asciiTheme="majorHAnsi" w:hAnsiTheme="majorHAnsi"/>
                    <w:bCs/>
                    <w:spacing w:val="-3"/>
                  </w:rPr>
                  <w:t>oglalkoz</w:t>
                </w:r>
                <w:r w:rsidRPr="00F85665">
                  <w:rPr>
                    <w:rFonts w:asciiTheme="majorHAnsi" w:hAnsiTheme="majorHAnsi"/>
                    <w:bCs/>
                    <w:spacing w:val="-3"/>
                  </w:rPr>
                  <w:t>t</w:t>
                </w:r>
                <w:r w:rsidRPr="00161161">
                  <w:rPr>
                    <w:rFonts w:asciiTheme="majorHAnsi" w:hAnsiTheme="majorHAnsi"/>
                    <w:bCs/>
                    <w:spacing w:val="-3"/>
                  </w:rPr>
                  <w:t>atójának neve:</w:t>
                </w:r>
              </w:p>
            </w:tc>
            <w:tc>
              <w:tcPr>
                <w:tcW w:w="4324" w:type="dxa"/>
              </w:tcPr>
              <w:p w14:paraId="0C4C8477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115680" w:rsidRPr="002C35F8" w14:paraId="792FDEC8" w14:textId="77777777" w:rsidTr="00991A8A">
            <w:trPr>
              <w:trHeight w:val="418"/>
              <w:jc w:val="center"/>
            </w:trPr>
            <w:tc>
              <w:tcPr>
                <w:tcW w:w="4902" w:type="dxa"/>
              </w:tcPr>
              <w:p w14:paraId="2080CBB6" w14:textId="6CD8F3EA" w:rsidR="00115680" w:rsidRPr="00F85665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Párhuzamos foglalkoztatójának neve</w:t>
                </w:r>
                <w:r>
                  <w:rPr>
                    <w:rStyle w:val="Lbjegyzet-hivatkozs"/>
                    <w:rFonts w:asciiTheme="majorHAnsi" w:hAnsiTheme="majorHAnsi"/>
                    <w:bCs/>
                    <w:spacing w:val="-3"/>
                  </w:rPr>
                  <w:footnoteReference w:id="2"/>
                </w:r>
                <w:r w:rsidRPr="00161161">
                  <w:rPr>
                    <w:rFonts w:asciiTheme="majorHAnsi" w:hAnsiTheme="majorHAnsi"/>
                    <w:bCs/>
                    <w:spacing w:val="-3"/>
                  </w:rPr>
                  <w:t>:</w:t>
                </w:r>
              </w:p>
            </w:tc>
            <w:tc>
              <w:tcPr>
                <w:tcW w:w="4324" w:type="dxa"/>
              </w:tcPr>
              <w:p w14:paraId="0813C316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</w:tbl>
        <w:p w14:paraId="3C829CE9" w14:textId="77777777" w:rsidR="00115680" w:rsidRPr="007816C4" w:rsidRDefault="00115680" w:rsidP="00115680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79CA7307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 jelen nyilatkozatommal kifejezetten</w:t>
          </w:r>
        </w:p>
        <w:p w14:paraId="66ABD252" w14:textId="77777777" w:rsidR="00115680" w:rsidRPr="00E742C5" w:rsidRDefault="00115680" w:rsidP="00115680">
          <w:pPr>
            <w:widowControl w:val="0"/>
            <w:tabs>
              <w:tab w:val="left" w:pos="7515"/>
            </w:tabs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322281BA" wp14:editId="70D7859F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41283</wp:posOffset>
                    </wp:positionV>
                    <wp:extent cx="267419" cy="207034"/>
                    <wp:effectExtent l="0" t="0" r="18415" b="21590"/>
                    <wp:wrapNone/>
                    <wp:docPr id="1" name="Lekerekített téglalap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419" cy="2070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B0362C0" id="Lekerekített téglalap 1" o:spid="_x0000_s1026" style="position:absolute;margin-left:15.95pt;margin-top:11.1pt;width:21.05pt;height:1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" fillcolor="white [3201]" strokecolor="black [3200]" strokeweight="2pt"/>
                </w:pict>
              </mc:Fallback>
            </mc:AlternateContent>
          </w: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</w:p>
        <w:p w14:paraId="68B07A83" w14:textId="77777777" w:rsidR="00115680" w:rsidRPr="00E742C5" w:rsidRDefault="00115680" w:rsidP="00115680">
          <w:pPr>
            <w:widowControl w:val="0"/>
            <w:spacing w:after="0" w:line="240" w:lineRule="auto"/>
            <w:ind w:left="708" w:firstLine="708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hozzájárulok*</w:t>
          </w:r>
        </w:p>
        <w:p w14:paraId="5558F4EA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72E28CA" wp14:editId="60DF82F4">
                    <wp:simplePos x="0" y="0"/>
                    <wp:positionH relativeFrom="column">
                      <wp:posOffset>207010</wp:posOffset>
                    </wp:positionH>
                    <wp:positionV relativeFrom="paragraph">
                      <wp:posOffset>141317</wp:posOffset>
                    </wp:positionV>
                    <wp:extent cx="267335" cy="207010"/>
                    <wp:effectExtent l="0" t="0" r="18415" b="21590"/>
                    <wp:wrapNone/>
                    <wp:docPr id="3" name="Lekerekített téglalap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335" cy="20701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31D6B7" id="Lekerekített téglalap 3" o:spid="_x0000_s1026" style="position:absolute;margin-left:16.3pt;margin-top:11.15pt;width:21.05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1cgIX9wAAAAHAQAADwAAAAAAAAAA&#10;AAAAAADKBAAAZHJzL2Rvd25yZXYueG1sUEsFBgAAAAAEAAQA8wAAANMFAAAAAA==&#10;" fillcolor="white [3201]" strokecolor="black [3200]" strokeweight="2pt"/>
                </w:pict>
              </mc:Fallback>
            </mc:AlternateContent>
          </w:r>
        </w:p>
        <w:p w14:paraId="50B8A27A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  <w:t>nem járulok hozzá*</w:t>
          </w:r>
        </w:p>
        <w:p w14:paraId="563E0A9F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252A499C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6256A2F6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proofErr w:type="gramStart"/>
          <w:r w:rsidRPr="007816C4">
            <w:rPr>
              <w:rFonts w:asciiTheme="majorHAnsi" w:hAnsiTheme="majorHAnsi" w:cstheme="minorHAnsi"/>
              <w:sz w:val="22"/>
              <w:szCs w:val="22"/>
            </w:rPr>
            <w:t>,hogy</w:t>
          </w:r>
          <w:proofErr w:type="gramEnd"/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 xml:space="preserve"> Társaság, 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mint adatkezelő a fentebb megadott személyes adataimat </w:t>
          </w:r>
          <w:r w:rsidRPr="007816C4">
            <w:rPr>
              <w:rFonts w:asciiTheme="majorHAnsi" w:hAnsiTheme="majorHAnsi"/>
              <w:sz w:val="22"/>
              <w:szCs w:val="22"/>
            </w:rPr>
            <w:t>a hátoldalon található adatkezelési tájékoztatóban foglaltak szerint, az ott meghatározott célból és ideig kezelje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. </w:t>
          </w:r>
        </w:p>
        <w:p w14:paraId="30B6A789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6A460962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jelen hozzájáruló nyilatkozatom önkéntes és befolyástól mentes. </w:t>
          </w:r>
        </w:p>
        <w:p w14:paraId="1BE2F3E8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6CB3D60F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>Kijelentem továbbá, hogy előzetesen részletes tájékoztatást kapt</w:t>
          </w:r>
          <w:r>
            <w:rPr>
              <w:rFonts w:asciiTheme="majorHAnsi" w:hAnsiTheme="majorHAnsi" w:cstheme="minorHAnsi"/>
              <w:sz w:val="22"/>
              <w:szCs w:val="22"/>
            </w:rPr>
            <w:t>am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z adatkezelés körülményeiről. </w:t>
          </w:r>
        </w:p>
        <w:p w14:paraId="4A27E1EE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77133143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    </w:r>
        </w:p>
        <w:p w14:paraId="3655D452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15BF26BB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Jelen adatkezelési tájékoztató és nyilatkozat két (2) eredeti példányban készült, amelyből egy (1) példány átvételét aláírásommal igazolom. </w:t>
          </w:r>
        </w:p>
        <w:p w14:paraId="613D9EB6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13FE9099" w14:textId="77777777" w:rsidR="00115680" w:rsidRPr="00C4613C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(Tudomással bírok arról is, hogy aláírásom, </w:t>
          </w:r>
          <w:r w:rsidRPr="0087765C">
            <w:rPr>
              <w:rFonts w:asciiTheme="majorHAnsi" w:hAnsiTheme="majorHAnsi" w:cstheme="minorHAnsi"/>
              <w:spacing w:val="-3"/>
              <w:sz w:val="22"/>
              <w:szCs w:val="22"/>
            </w:rPr>
            <w:t>nyilatkozatomban foglalt adatok</w:t>
          </w:r>
          <w:r w:rsidRPr="00F85665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és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az aláírás körülményei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is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a személyes </w:t>
          </w:r>
          <w:proofErr w:type="spellStart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>adatomnak</w:t>
          </w:r>
          <w:proofErr w:type="spellEnd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minősülnek, és ezekkel kapcsolatos adatokat is kezeli a Társaság a jelen nyilatkozat adminisztrációjának céljából a tájékoztatóban megadott körülmények között és abban a terjedelemben.)</w:t>
          </w:r>
        </w:p>
        <w:p w14:paraId="27FE0750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576B57B6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Kelt: ________________________, 20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>22</w:t>
          </w: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. ______________________</w:t>
          </w:r>
        </w:p>
        <w:p w14:paraId="4C10BE2D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395CB51E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349D0189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Aláírás: ______________________________</w:t>
          </w:r>
        </w:p>
        <w:p w14:paraId="0650C31C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6359B095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02D832CD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3B21A0D0" w14:textId="77777777" w:rsidR="00115680" w:rsidRPr="007816C4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0"/>
            <w:rPr>
              <w:rFonts w:asciiTheme="majorHAnsi" w:hAnsiTheme="majorHAnsi"/>
              <w:sz w:val="22"/>
              <w:szCs w:val="22"/>
            </w:rPr>
          </w:pPr>
        </w:p>
        <w:p w14:paraId="14232A34" w14:textId="77777777" w:rsidR="00115680" w:rsidRPr="007816C4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lastRenderedPageBreak/>
            <w:t>TÁJÉKOZTATÓ</w:t>
          </w:r>
        </w:p>
        <w:p w14:paraId="2416C0D1" w14:textId="77777777" w:rsidR="00115680" w:rsidRPr="007816C4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A KUTATÁS</w:t>
          </w:r>
          <w:r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 xml:space="preserve">I CSOPORT TAGJAI </w:t>
          </w: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SZÁMÁRA</w:t>
          </w:r>
        </w:p>
        <w:p w14:paraId="17EFE70C" w14:textId="77777777" w:rsidR="00115680" w:rsidRPr="00C55EC2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lang w:eastAsia="hu-HU"/>
            </w:rPr>
          </w:pPr>
        </w:p>
        <w:p w14:paraId="697F7805" w14:textId="77777777" w:rsidR="00115680" w:rsidRPr="00C55EC2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</w:pPr>
          <w:r w:rsidRPr="00C55EC2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A Richter Gedeon Nyrt. (székhely: 1103 Budapest, Gyömrői út 19-21.; postacím: 1475 Budapest Pf.: 27; cégjegyzékszám: 01-10-040944; adószám: 10484878-2-44; a továbbiakban: „Társaság”</w:t>
          </w:r>
          <w:r w:rsidRPr="00C55EC2">
            <w:rPr>
              <w:rFonts w:asciiTheme="majorHAnsi" w:eastAsia="Times New Roman" w:hAnsiTheme="majorHAnsi"/>
              <w:bCs/>
              <w:sz w:val="21"/>
              <w:szCs w:val="21"/>
              <w:lang w:eastAsia="hu-HU"/>
            </w:rPr>
            <w:t>​</w:t>
          </w:r>
          <w:r w:rsidRPr="00C55EC2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) mint adatkezelő az alábbiakban tájékoztatja Önt, mint az adatkezeléssel érintettet (adatalanyt) a Társaság adatkezelésével kapcsolatban.</w:t>
          </w:r>
        </w:p>
        <w:p w14:paraId="5A2C4EA7" w14:textId="77777777" w:rsidR="00115680" w:rsidRPr="00C55EC2" w:rsidRDefault="00115680" w:rsidP="00115680">
          <w:pPr>
            <w:widowControl w:val="0"/>
            <w:tabs>
              <w:tab w:val="left" w:pos="7230"/>
            </w:tabs>
            <w:spacing w:after="0" w:line="240" w:lineRule="auto"/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</w:pPr>
        </w:p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796"/>
          </w:tblGrid>
          <w:tr w:rsidR="00115680" w:rsidRPr="00C55EC2" w14:paraId="69AAB25A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70D239A7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ő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BFAA577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Richter Gedeon Nyrt.</w:t>
                </w:r>
              </w:p>
            </w:tc>
          </w:tr>
          <w:tr w:rsidR="00115680" w:rsidRPr="00C55EC2" w14:paraId="1F22DD6E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548904A8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jogalap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27847255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Európai Unió Általános Adatvédelmi Rendelete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*</w:t>
                </w: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6. cikk (1) bekezdése a) pontja alapján az Ön önkéntes hozzájárulása, amely jelen előzetes tájékoztatáson alapul. Ön hozzájáruló nyilatkozatában kifejezett hozzájárulását adja személyes adatainak kezeléséhez. </w:t>
                </w:r>
              </w:p>
            </w:tc>
          </w:tr>
          <w:tr w:rsidR="00115680" w:rsidRPr="00113E64" w14:paraId="70AC6FB0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1795816E" w14:textId="77777777" w:rsidR="00115680" w:rsidRPr="00113E64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ok forrás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5D9322D7" w14:textId="77777777" w:rsidR="00115680" w:rsidRPr="00113E64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ezelt személyes adatok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pályázatot előterjesztő személytől, azaz a kutatási csoport vezetőjétől</w:t>
                </w: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származnak. </w:t>
                </w:r>
              </w:p>
            </w:tc>
          </w:tr>
          <w:tr w:rsidR="00115680" w:rsidRPr="00113E64" w14:paraId="333E1177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2245AE1F" w14:textId="77777777" w:rsidR="00115680" w:rsidRPr="00113E64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6635A66A" w14:textId="77777777" w:rsidR="00115680" w:rsidRPr="00113E64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által végzett adatkezelés célja, hogy Ön a Társaság által meghirdetett Richter Témapályázat 20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22</w:t>
                </w: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 elnevezésű pályázatra benyújtásra kerülő pályamű kidolgozásában részt tudjon venni.</w:t>
                </w:r>
              </w:p>
            </w:tc>
          </w:tr>
          <w:tr w:rsidR="00115680" w:rsidRPr="00113E64" w14:paraId="5CD5B982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6F30DDB7" w14:textId="77777777" w:rsidR="00115680" w:rsidRPr="00113E64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Kezelt személyes adatok köre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0B6AD5E" w14:textId="77777777" w:rsidR="00115680" w:rsidRPr="00113E64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z alábbi adatait kezeli a fenti cél elérése érdekében:</w:t>
                </w:r>
              </w:p>
              <w:p w14:paraId="3B25BA9A" w14:textId="77777777" w:rsidR="00115680" w:rsidRPr="00113E64" w:rsidRDefault="00115680" w:rsidP="00991A8A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Ön neve;</w:t>
                </w:r>
              </w:p>
              <w:p w14:paraId="31747C6A" w14:textId="77777777" w:rsidR="00115680" w:rsidRPr="00113E64" w:rsidRDefault="00115680" w:rsidP="00991A8A">
                <w:pPr>
                  <w:pStyle w:val="Lbjegyzetszveg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contextualSpacing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foglalkoztatójának neve, a munkavégzésre irányuló jogviszony típusa.</w:t>
                </w:r>
              </w:p>
            </w:tc>
          </w:tr>
          <w:tr w:rsidR="00115680" w:rsidRPr="00C55EC2" w14:paraId="5DB21B72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0E3AA99D" w14:textId="77777777" w:rsidR="00115680" w:rsidRPr="00113E64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időtartam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7B89A966" w14:textId="77777777" w:rsidR="00115680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</w:p>
              <w:p w14:paraId="6B34A530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fent megjelölt személyes adatokat a Társaság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sikertelen pályázat esetén az elbírálást követően haladéktalanul törli, sikeres pályázat esetén</w:t>
                </w: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ötelem teljesítését követő </w:t>
                </w: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5 (öt) évig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(általános elévülési idő) </w:t>
                </w: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kezeli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</w:t>
                </w:r>
              </w:p>
            </w:tc>
          </w:tr>
          <w:tr w:rsidR="00115680" w:rsidRPr="00C55EC2" w14:paraId="582E1F5E" w14:textId="77777777" w:rsidTr="00991A8A">
            <w:tc>
              <w:tcPr>
                <w:tcW w:w="1980" w:type="dxa"/>
                <w:shd w:val="clear" w:color="auto" w:fill="DAEEF3" w:themeFill="accent5" w:themeFillTint="33"/>
              </w:tcPr>
              <w:p w14:paraId="14D3CBBE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továbbítás címzettje 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1C3BFE02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</w:p>
              <w:p w14:paraId="448C5F3A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adatok nem kerülnek továbbításra.</w:t>
                </w:r>
              </w:p>
            </w:tc>
          </w:tr>
          <w:tr w:rsidR="00115680" w:rsidRPr="00C55EC2" w14:paraId="3133AAD8" w14:textId="77777777" w:rsidTr="00991A8A"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C76372E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Szervezési és technikai intézkedések</w:t>
                </w:r>
              </w:p>
            </w:tc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2FDE57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 személyes adatokat papír alapon, valamint elektronikus úton is kezeli.</w:t>
                </w:r>
              </w:p>
              <w:p w14:paraId="6D71888B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rsaságon</w:t>
                </w: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belül az Ön személyes adatait a Társaság azon munkatársai ismerhetik meg, akik számára a személyes adatok kezelése munkaköri feladatainak ellátásához feltétlenül szükséges, azaz a Társaság Innovációs és Pályázati Irodájának munkatársai, valamint a pályázatok elbírálását végző szakmai zsűrit alkotó munkatársak. </w:t>
                </w:r>
              </w:p>
              <w:p w14:paraId="37902DA3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jékoztatjuk, hogy a Társaság az Ön adatainak biztonságos kezeléséhez és feldolgozásához szükséges szervezési és technikai intézkedéseket megtette, valamint belső (eljárási) szabályokat alakított ki a jogszabályokban előírt jogszerű adatkezelés megvalósítása érdekében.</w:t>
                </w:r>
              </w:p>
            </w:tc>
          </w:tr>
          <w:tr w:rsidR="00115680" w:rsidRPr="00C55EC2" w14:paraId="79AD801D" w14:textId="77777777" w:rsidTr="00991A8A">
            <w:trPr>
              <w:trHeight w:val="416"/>
            </w:trPr>
            <w:tc>
              <w:tcPr>
                <w:tcW w:w="1980" w:type="dxa"/>
                <w:shd w:val="clear" w:color="auto" w:fill="DAEEF3" w:themeFill="accent5" w:themeFillTint="33"/>
              </w:tcPr>
              <w:p w14:paraId="262DF823" w14:textId="77777777" w:rsidR="00115680" w:rsidRPr="00C55EC2" w:rsidRDefault="00115680" w:rsidP="00991A8A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sel kapcsolatos jogok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C951E1F" w14:textId="77777777" w:rsidR="00115680" w:rsidRPr="00C55EC2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Ön az adatkezelés időtartama alatt jogosult bármikor tájékoztatást kérni a személyes adatok kezeléséről. Ön jogosult tájékoztatást kapni, ha személyes adatok vonatkozásában adatvédelmi incidens következik be. </w:t>
                </w:r>
              </w:p>
              <w:p w14:paraId="0FB16913" w14:textId="77777777" w:rsidR="00115680" w:rsidRPr="00C55EC2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Ön bármikor jogosult az adatkezelésre vonatkozó hozzájárulását visszavonni, és kérni adatai törlését, helyesbítését, korlátozását vagy zárolását, illetve tiltakozhat személyes adatai kezelése ellen. A visszavonás nem érinti a visszavonás előtti hozzájárulás alapján végrehajtott adatkezelés jogszerűségét.</w:t>
                </w:r>
              </w:p>
              <w:p w14:paraId="2418C144" w14:textId="77777777" w:rsidR="00115680" w:rsidRPr="00C55EC2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</w:p>
              <w:p w14:paraId="64BB0C7E" w14:textId="77777777" w:rsidR="00115680" w:rsidRPr="00C55EC2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Fenti jogait Ön a Társaság részére címzett postai levél a (1475 Budapest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10.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Pf.: 27.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,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Jogi és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n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emzetközi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h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álózatmenedzsment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f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őosztály), vagy a </w:t>
                </w:r>
                <w:hyperlink r:id="rId17" w:history="1">
                  <w:r w:rsidRPr="00C55EC2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dataprotection@richter.hu</w:t>
                  </w:r>
                </w:hyperlink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címre küldött e-mail útján gyakorolhatja. </w:t>
                </w:r>
              </w:p>
              <w:p w14:paraId="76DB1FDA" w14:textId="77777777" w:rsidR="00115680" w:rsidRPr="00C55EC2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</w:p>
              <w:p w14:paraId="4F61E57B" w14:textId="77777777" w:rsidR="00115680" w:rsidRPr="00C55EC2" w:rsidRDefault="00115680" w:rsidP="00991A8A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Amennyiben Ön úgy véli, hogy személyes adatait jogellenesen kezeljük, úgy panaszával közvetlenül a Társasághoz, a Nemzeti Adatvédelmi és Információszabadság Hatósághoz (</w:t>
                </w:r>
                <w:r w:rsidRPr="008D113E">
                  <w:rPr>
                    <w:rFonts w:asciiTheme="majorHAnsi" w:hAnsiTheme="majorHAnsi" w:cstheme="minorHAnsi"/>
                    <w:sz w:val="21"/>
                    <w:szCs w:val="21"/>
                  </w:rPr>
                  <w:t>1055 Budapest, Falk Miksa utca 9-11., 1363 Budapest, Pf.: 9.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e-mail cím: </w:t>
                </w:r>
                <w:hyperlink r:id="rId18" w:history="1">
                  <w:r w:rsidRPr="00C55EC2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ugyfelszolgalat@naih.hu</w:t>
                  </w:r>
                </w:hyperlink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honlap: </w:t>
                </w:r>
                <w:hyperlink r:id="rId19" w:history="1">
                  <w:r w:rsidRPr="00C55EC2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www.naih.hu</w:t>
                  </w:r>
                </w:hyperlink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), valamint bírósághoz is fordulhat.</w:t>
                </w:r>
              </w:p>
            </w:tc>
          </w:tr>
        </w:tbl>
        <w:p w14:paraId="1018CFF9" w14:textId="77777777" w:rsidR="00115680" w:rsidRDefault="00115680" w:rsidP="00115680">
          <w:pPr>
            <w:widowControl w:val="0"/>
            <w:spacing w:after="0" w:line="240" w:lineRule="auto"/>
            <w:rPr>
              <w:rFonts w:ascii="Verdana" w:hAnsi="Verdana"/>
              <w:sz w:val="16"/>
              <w:szCs w:val="16"/>
            </w:rPr>
          </w:pPr>
        </w:p>
        <w:p w14:paraId="22EF4B9D" w14:textId="77777777" w:rsidR="00115680" w:rsidRDefault="00115680" w:rsidP="00115680">
          <w:pPr>
            <w:widowControl w:val="0"/>
            <w:spacing w:after="0" w:line="240" w:lineRule="auto"/>
            <w:rPr>
              <w:rFonts w:ascii="Verdana" w:hAnsi="Verdana"/>
              <w:sz w:val="16"/>
              <w:szCs w:val="16"/>
            </w:rPr>
          </w:pPr>
        </w:p>
        <w:p w14:paraId="51349CCD" w14:textId="77777777" w:rsidR="00115680" w:rsidRPr="007D0BF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  <w:r w:rsidRPr="007D0BF4">
            <w:rPr>
              <w:rFonts w:asciiTheme="majorHAnsi" w:hAnsiTheme="majorHAnsi"/>
              <w:sz w:val="16"/>
              <w:szCs w:val="16"/>
            </w:rPr>
            <w:t>* A természetes személyeknek a személyes adatok kezelése tekintetében történő védelméről és az ilyen adatok szabad áramlásáról, valamint a 95/46/EK rendelet hatályon kívül helyezéséről szóló 2016/679/EU Rendelet (általános adatvédelmi rendelet)</w:t>
          </w:r>
        </w:p>
        <w:p w14:paraId="6A704B59" w14:textId="77777777" w:rsidR="00115680" w:rsidRDefault="00115680" w:rsidP="00115680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71077E3B" w14:textId="77777777" w:rsidR="00115680" w:rsidRDefault="00115680" w:rsidP="00115680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478282A9" w14:textId="77777777" w:rsidR="00115680" w:rsidRDefault="00115680" w:rsidP="00115680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74DB7684" w14:textId="77777777" w:rsidR="00115680" w:rsidRPr="007816C4" w:rsidRDefault="00115680" w:rsidP="00115680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  <w:t>NYILATKOZAT</w:t>
          </w:r>
        </w:p>
        <w:p w14:paraId="225EA017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233048D5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lulírott,</w:t>
          </w:r>
        </w:p>
        <w:p w14:paraId="0E66C8E2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tbl>
          <w:tblPr>
            <w:tblStyle w:val="Rcsostblzat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760"/>
            <w:gridCol w:w="4324"/>
          </w:tblGrid>
          <w:tr w:rsidR="00115680" w:rsidRPr="00EA6644" w14:paraId="6D17AB5A" w14:textId="77777777" w:rsidTr="00991A8A">
            <w:trPr>
              <w:trHeight w:val="418"/>
              <w:jc w:val="center"/>
            </w:trPr>
            <w:tc>
              <w:tcPr>
                <w:tcW w:w="4760" w:type="dxa"/>
              </w:tcPr>
              <w:p w14:paraId="18352DBE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7816C4">
                  <w:rPr>
                    <w:rFonts w:asciiTheme="majorHAnsi" w:hAnsiTheme="majorHAnsi"/>
                    <w:bCs/>
                    <w:spacing w:val="-3"/>
                  </w:rPr>
                  <w:t>Név:</w:t>
                </w:r>
              </w:p>
            </w:tc>
            <w:tc>
              <w:tcPr>
                <w:tcW w:w="4324" w:type="dxa"/>
              </w:tcPr>
              <w:p w14:paraId="4B2888DF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115680" w:rsidRPr="00EA6644" w14:paraId="646B678B" w14:textId="77777777" w:rsidTr="00991A8A">
            <w:trPr>
              <w:trHeight w:val="418"/>
              <w:jc w:val="center"/>
            </w:trPr>
            <w:tc>
              <w:tcPr>
                <w:tcW w:w="4760" w:type="dxa"/>
              </w:tcPr>
              <w:p w14:paraId="40157B74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7816C4">
                  <w:rPr>
                    <w:rFonts w:asciiTheme="majorHAnsi" w:hAnsiTheme="majorHAnsi"/>
                    <w:bCs/>
                    <w:spacing w:val="-3"/>
                  </w:rPr>
                  <w:t>Foglalkoztató neve:</w:t>
                </w:r>
              </w:p>
            </w:tc>
            <w:tc>
              <w:tcPr>
                <w:tcW w:w="4324" w:type="dxa"/>
              </w:tcPr>
              <w:p w14:paraId="132DF061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115680" w:rsidRPr="00EA6644" w14:paraId="0478B530" w14:textId="77777777" w:rsidTr="00991A8A">
            <w:trPr>
              <w:trHeight w:val="418"/>
              <w:jc w:val="center"/>
            </w:trPr>
            <w:tc>
              <w:tcPr>
                <w:tcW w:w="4760" w:type="dxa"/>
              </w:tcPr>
              <w:p w14:paraId="07702314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7816C4">
                  <w:rPr>
                    <w:rFonts w:asciiTheme="majorHAnsi" w:hAnsiTheme="majorHAnsi"/>
                    <w:bCs/>
                    <w:spacing w:val="-3"/>
                  </w:rPr>
                  <w:t>Munkavégzésre irányuló jogviszony típusa:</w:t>
                </w:r>
              </w:p>
            </w:tc>
            <w:tc>
              <w:tcPr>
                <w:tcW w:w="4324" w:type="dxa"/>
              </w:tcPr>
              <w:p w14:paraId="73FE7919" w14:textId="77777777" w:rsidR="00115680" w:rsidRPr="007816C4" w:rsidRDefault="00115680" w:rsidP="00991A8A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</w:tbl>
        <w:p w14:paraId="25CBA4B7" w14:textId="77777777" w:rsidR="00115680" w:rsidRPr="007816C4" w:rsidRDefault="00115680" w:rsidP="00115680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107AD5C1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 jelen nyilatkozatommal kifejezetten</w:t>
          </w:r>
        </w:p>
        <w:p w14:paraId="5366F559" w14:textId="77777777" w:rsidR="00115680" w:rsidRPr="00E742C5" w:rsidRDefault="00115680" w:rsidP="00115680">
          <w:pPr>
            <w:widowControl w:val="0"/>
            <w:tabs>
              <w:tab w:val="left" w:pos="7515"/>
            </w:tabs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9AFC5F8" wp14:editId="674ABA8B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41283</wp:posOffset>
                    </wp:positionV>
                    <wp:extent cx="267419" cy="207034"/>
                    <wp:effectExtent l="0" t="0" r="18415" b="21590"/>
                    <wp:wrapNone/>
                    <wp:docPr id="2" name="Lekerekített téglalap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419" cy="20703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69740ED" id="Lekerekített téglalap 2" o:spid="_x0000_s1026" style="position:absolute;margin-left:15.95pt;margin-top:11.1pt;width:21.05pt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" fillcolor="window" strokecolor="windowText" strokeweight="2pt"/>
                </w:pict>
              </mc:Fallback>
            </mc:AlternateContent>
          </w: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</w:p>
        <w:p w14:paraId="2FDF45ED" w14:textId="77777777" w:rsidR="00115680" w:rsidRPr="00E742C5" w:rsidRDefault="00115680" w:rsidP="00115680">
          <w:pPr>
            <w:widowControl w:val="0"/>
            <w:spacing w:after="0" w:line="240" w:lineRule="auto"/>
            <w:ind w:left="708" w:firstLine="708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hozzájárulok*</w:t>
          </w:r>
        </w:p>
        <w:p w14:paraId="238A72D6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38E365A6" wp14:editId="06BF7483">
                    <wp:simplePos x="0" y="0"/>
                    <wp:positionH relativeFrom="column">
                      <wp:posOffset>207010</wp:posOffset>
                    </wp:positionH>
                    <wp:positionV relativeFrom="paragraph">
                      <wp:posOffset>141317</wp:posOffset>
                    </wp:positionV>
                    <wp:extent cx="267335" cy="207010"/>
                    <wp:effectExtent l="0" t="0" r="18415" b="21590"/>
                    <wp:wrapNone/>
                    <wp:docPr id="4" name="Lekerekített téglalap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335" cy="20701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B16200" id="Lekerekített téglalap 4" o:spid="_x0000_s1026" style="position:absolute;margin-left:16.3pt;margin-top:11.15pt;width:21.05pt;height:1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" fillcolor="window" strokecolor="windowText" strokeweight="2pt"/>
                </w:pict>
              </mc:Fallback>
            </mc:AlternateContent>
          </w:r>
        </w:p>
        <w:p w14:paraId="11643823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  <w:t>nem járulok hozzá*</w:t>
          </w:r>
        </w:p>
        <w:p w14:paraId="4CCA59A0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09DD30D6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05A72FD4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proofErr w:type="gramStart"/>
          <w:r w:rsidRPr="007816C4">
            <w:rPr>
              <w:rFonts w:asciiTheme="majorHAnsi" w:hAnsiTheme="majorHAnsi" w:cstheme="minorHAnsi"/>
              <w:sz w:val="22"/>
              <w:szCs w:val="22"/>
            </w:rPr>
            <w:t>,hogy</w:t>
          </w:r>
          <w:proofErr w:type="gramEnd"/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 xml:space="preserve"> Társaság, 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mint adatkezelő a fentebb megadott személyes adataimat </w:t>
          </w:r>
          <w:r w:rsidRPr="007816C4">
            <w:rPr>
              <w:rFonts w:asciiTheme="majorHAnsi" w:hAnsiTheme="majorHAnsi"/>
              <w:sz w:val="22"/>
              <w:szCs w:val="22"/>
            </w:rPr>
            <w:t>a hátoldalon található adatkezelési tájékoztatóban foglaltak szerint, az ott meghatározott célból és ideig kezelje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. </w:t>
          </w:r>
        </w:p>
        <w:p w14:paraId="79E28053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0161E5B8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jelen hozzájáruló nyilatkozatom önkéntes és befolyástól mentes. </w:t>
          </w:r>
        </w:p>
        <w:p w14:paraId="23B6772C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2A0696B9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>Kijelentem továbbá, hogy előzetesen részletes tájékoztatást kapt</w:t>
          </w:r>
          <w:r>
            <w:rPr>
              <w:rFonts w:asciiTheme="majorHAnsi" w:hAnsiTheme="majorHAnsi" w:cstheme="minorHAnsi"/>
              <w:sz w:val="22"/>
              <w:szCs w:val="22"/>
            </w:rPr>
            <w:t>am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z adatkezelés körülményeiről. </w:t>
          </w:r>
        </w:p>
        <w:p w14:paraId="59D0FDFA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41AC3BF2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    </w:r>
        </w:p>
        <w:p w14:paraId="07848617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0218C54D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Jelen adatkezelési tájékoztató és nyilatkozat két (2) eredeti példányban készült, amelyből egy (1) példány átvételét aláírásommal igazolom. </w:t>
          </w:r>
        </w:p>
        <w:p w14:paraId="0B55BD25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7345E153" w14:textId="77777777" w:rsidR="00115680" w:rsidRPr="00C4613C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(Tudomással bírok arról is, hogy aláírásom, </w:t>
          </w:r>
          <w:r w:rsidRPr="00B06F4A">
            <w:rPr>
              <w:rFonts w:asciiTheme="majorHAnsi" w:hAnsiTheme="majorHAnsi" w:cstheme="minorHAnsi"/>
              <w:spacing w:val="-3"/>
              <w:sz w:val="22"/>
              <w:szCs w:val="22"/>
            </w:rPr>
            <w:t>nyilatkozatomban foglalt adatok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és az aláírás körülményei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is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a személyes </w:t>
          </w:r>
          <w:proofErr w:type="spellStart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>adatomnak</w:t>
          </w:r>
          <w:proofErr w:type="spellEnd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minősülnek, és ezekkel kapcsolatos adatokat is kezeli a Társaság a jelen nyilatkozat adminisztrációjának céljából a tájékoztatóban megadott körülmények között és abban a terjedelemben.)</w:t>
          </w:r>
        </w:p>
        <w:p w14:paraId="5AE2166A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2E82D95E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6CD9C476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Kelt: ________________________, 20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>22</w:t>
          </w: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. ______________________</w:t>
          </w:r>
        </w:p>
        <w:p w14:paraId="7952D07C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79151B5B" w14:textId="77777777" w:rsidR="00115680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39C76B12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32635281" w14:textId="77777777" w:rsidR="00115680" w:rsidRPr="007816C4" w:rsidRDefault="00115680" w:rsidP="00115680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Aláírás: ______________________________</w:t>
          </w:r>
        </w:p>
        <w:p w14:paraId="2760E4D9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4B382555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43FD192D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5FBBB162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3E90D4DE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55432170" w14:textId="77777777" w:rsidR="00115680" w:rsidRPr="007816C4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0B66A8E5" w14:textId="77777777" w:rsidR="00115680" w:rsidRDefault="00115680" w:rsidP="00115680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7C6A1F8C" w14:textId="77777777" w:rsidR="00115680" w:rsidRPr="007816C4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0"/>
            <w:rPr>
              <w:rFonts w:asciiTheme="majorHAnsi" w:hAnsiTheme="majorHAnsi"/>
              <w:sz w:val="22"/>
              <w:szCs w:val="22"/>
            </w:rPr>
          </w:pPr>
          <w:r w:rsidRPr="007816C4">
            <w:rPr>
              <w:rFonts w:asciiTheme="majorHAnsi" w:hAnsiTheme="majorHAnsi"/>
              <w:sz w:val="22"/>
              <w:szCs w:val="22"/>
            </w:rPr>
            <w:t>__________________________</w:t>
          </w:r>
        </w:p>
        <w:p w14:paraId="0E492D35" w14:textId="77777777" w:rsidR="00115680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Cs/>
              <w:spacing w:val="-3"/>
              <w:sz w:val="18"/>
              <w:szCs w:val="18"/>
            </w:rPr>
          </w:pPr>
        </w:p>
        <w:p w14:paraId="2857FABC" w14:textId="77777777" w:rsidR="00115680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Cs/>
              <w:spacing w:val="-3"/>
              <w:sz w:val="18"/>
              <w:szCs w:val="18"/>
            </w:rPr>
          </w:pPr>
          <w:r w:rsidRPr="000D61C6">
            <w:rPr>
              <w:rFonts w:asciiTheme="majorHAnsi" w:hAnsiTheme="majorHAnsi" w:cstheme="minorHAnsi"/>
              <w:bCs/>
              <w:spacing w:val="-3"/>
              <w:sz w:val="18"/>
              <w:szCs w:val="18"/>
            </w:rPr>
            <w:t xml:space="preserve">* </w:t>
          </w:r>
          <w:r w:rsidRPr="003A63D6">
            <w:rPr>
              <w:rFonts w:ascii="Times New Roman" w:hAnsi="Times New Roman" w:cs="Times New Roman"/>
              <w:bCs/>
              <w:spacing w:val="-3"/>
              <w:sz w:val="18"/>
              <w:szCs w:val="18"/>
            </w:rPr>
            <w:t>A megfelelő beikszelendő.</w:t>
          </w:r>
          <w:r w:rsidRPr="000D61C6">
            <w:rPr>
              <w:rFonts w:asciiTheme="majorHAnsi" w:hAnsiTheme="majorHAnsi" w:cstheme="minorHAnsi"/>
              <w:bCs/>
              <w:spacing w:val="-3"/>
              <w:sz w:val="18"/>
              <w:szCs w:val="18"/>
            </w:rPr>
            <w:t xml:space="preserve"> </w:t>
          </w:r>
        </w:p>
        <w:p w14:paraId="523AC5C7" w14:textId="77777777" w:rsidR="00115680" w:rsidRPr="000D61C6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Cs/>
              <w:spacing w:val="-3"/>
              <w:sz w:val="18"/>
              <w:szCs w:val="18"/>
            </w:rPr>
          </w:pPr>
        </w:p>
        <w:p w14:paraId="33C24813" w14:textId="77777777" w:rsidR="00115680" w:rsidRPr="003A63D6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="Times New Roman" w:hAnsi="Times New Roman" w:cs="Times New Roman"/>
              <w:b/>
              <w:bCs/>
              <w:spacing w:val="-3"/>
              <w:sz w:val="18"/>
              <w:szCs w:val="18"/>
            </w:rPr>
          </w:pPr>
          <w:r w:rsidRPr="003A63D6">
            <w:rPr>
              <w:rFonts w:ascii="Times New Roman" w:hAnsi="Times New Roman" w:cs="Times New Roman"/>
              <w:b/>
              <w:bCs/>
              <w:spacing w:val="-3"/>
              <w:sz w:val="18"/>
              <w:szCs w:val="18"/>
            </w:rPr>
            <w:t>Felhívjuk figyelmét arra, hogy amennyiben személyes adatai kezeléséhez nem járul hozzá, úgy a pályázaton nem tud részt venni.</w:t>
          </w:r>
        </w:p>
        <w:p w14:paraId="3F53C024" w14:textId="77777777" w:rsidR="00115680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0AFF0A9C" w14:textId="77777777" w:rsidR="00115680" w:rsidRPr="00BF7F04" w:rsidRDefault="00115680" w:rsidP="00115680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/>
              <w:sz w:val="22"/>
              <w:szCs w:val="22"/>
            </w:rPr>
          </w:pPr>
        </w:p>
        <w:p w14:paraId="7546BADD" w14:textId="77777777" w:rsidR="00115680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>
            <w:rPr>
              <w:rFonts w:asciiTheme="majorHAnsi" w:hAnsiTheme="majorHAnsi" w:cs="Times New Roman"/>
              <w:b/>
              <w:sz w:val="22"/>
              <w:szCs w:val="22"/>
            </w:rPr>
            <w:lastRenderedPageBreak/>
            <w:t>2. sz. melléklet –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 Előpályázat mellékleteként a </w:t>
          </w:r>
          <w:r>
            <w:rPr>
              <w:rFonts w:asciiTheme="majorHAnsi" w:hAnsiTheme="majorHAnsi" w:cs="Times New Roman"/>
              <w:sz w:val="22"/>
              <w:szCs w:val="22"/>
            </w:rPr>
            <w:t>P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ályázó által </w:t>
          </w:r>
          <w:r>
            <w:rPr>
              <w:rFonts w:asciiTheme="majorHAnsi" w:hAnsiTheme="majorHAnsi" w:cs="Times New Roman"/>
              <w:sz w:val="22"/>
              <w:szCs w:val="22"/>
            </w:rPr>
            <w:t xml:space="preserve">csatolandó 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>nyilatkozat</w:t>
          </w:r>
        </w:p>
        <w:p w14:paraId="357BB954" w14:textId="77777777" w:rsidR="00115680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6681ADE5" w14:textId="77777777" w:rsidR="00115680" w:rsidRPr="00BE2C13" w:rsidRDefault="00115680" w:rsidP="00115680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E2C13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17F916FD" w14:textId="77777777" w:rsidR="00115680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49F3B7DC" w14:textId="62A33922" w:rsidR="00115680" w:rsidRPr="00BE2C13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Alulírott </w:t>
          </w:r>
          <w:r w:rsidRPr="007D6D48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</w:t>
          </w:r>
          <w:proofErr w:type="gramStart"/>
          <w:r w:rsidRPr="007D6D48">
            <w:rPr>
              <w:rFonts w:asciiTheme="majorHAnsi" w:hAnsiTheme="majorHAnsi" w:cs="Times New Roman"/>
              <w:sz w:val="22"/>
              <w:szCs w:val="22"/>
              <w:highlight w:val="lightGray"/>
            </w:rPr>
            <w:t>pályázó  neve</w:t>
          </w:r>
          <w:proofErr w:type="gramEnd"/>
          <w:r w:rsidRPr="007D6D48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="00945246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>
            <w:rPr>
              <w:rStyle w:val="Lbjegyzet-hivatkozs"/>
              <w:rFonts w:asciiTheme="majorHAnsi" w:hAnsiTheme="majorHAnsi" w:cs="Times New Roman"/>
              <w:i/>
              <w:sz w:val="22"/>
              <w:szCs w:val="22"/>
            </w:rPr>
            <w:footnoteReference w:id="3"/>
          </w:r>
          <w:r w:rsidR="00945246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>a Richter Témapályázat 202</w:t>
          </w:r>
          <w:r>
            <w:rPr>
              <w:rFonts w:asciiTheme="majorHAnsi" w:hAnsiTheme="majorHAnsi" w:cs="Times New Roman"/>
              <w:sz w:val="22"/>
              <w:szCs w:val="22"/>
            </w:rPr>
            <w:t>2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. c. pályázati kiírásra (a továbbiakban: pályázati kiírás) </w:t>
          </w:r>
          <w:r w:rsidRPr="00BE2C13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>általam</w:t>
          </w:r>
          <w:r w:rsidRPr="00BE2C13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7D6D48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amű címe&gt;</w:t>
          </w:r>
          <w:r w:rsidRPr="00BE2C13">
            <w:rPr>
              <w:rFonts w:asciiTheme="majorHAnsi" w:hAnsiTheme="majorHAnsi" w:cs="Times New Roman"/>
              <w:bCs/>
              <w:i/>
              <w:sz w:val="22"/>
              <w:szCs w:val="22"/>
            </w:rPr>
            <w:t xml:space="preserve"> 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 xml:space="preserve">címmel 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>beadott</w:t>
          </w:r>
          <w:r w:rsidRPr="00BE2C13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DC6AEB">
            <w:rPr>
              <w:rFonts w:asciiTheme="majorHAnsi" w:hAnsiTheme="majorHAnsi" w:cs="Times New Roman"/>
              <w:sz w:val="22"/>
              <w:szCs w:val="22"/>
            </w:rPr>
            <w:t>elő</w:t>
          </w:r>
          <w:r w:rsidRPr="00DC6AEB">
            <w:rPr>
              <w:rFonts w:asciiTheme="majorHAnsi" w:hAnsiTheme="majorHAnsi" w:cs="Times New Roman"/>
              <w:bCs/>
              <w:sz w:val="22"/>
              <w:szCs w:val="22"/>
            </w:rPr>
            <w:t>pályázatra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 xml:space="preserve"> (a továbbiakban: </w:t>
          </w:r>
          <w:r>
            <w:rPr>
              <w:rFonts w:asciiTheme="majorHAnsi" w:hAnsiTheme="majorHAnsi" w:cs="Times New Roman"/>
              <w:bCs/>
              <w:sz w:val="22"/>
              <w:szCs w:val="22"/>
            </w:rPr>
            <w:t>Előp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>ályázat) hivatkozással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  ezúton </w:t>
          </w:r>
        </w:p>
        <w:p w14:paraId="25E1457F" w14:textId="77777777" w:rsidR="00115680" w:rsidRPr="00BE2C13" w:rsidRDefault="00115680" w:rsidP="00115680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E2C13">
            <w:rPr>
              <w:rFonts w:asciiTheme="majorHAnsi" w:hAnsiTheme="majorHAnsi" w:cs="Times New Roman"/>
              <w:b/>
              <w:sz w:val="22"/>
              <w:szCs w:val="22"/>
            </w:rPr>
            <w:t>k i j e l e n t e m</w:t>
          </w:r>
        </w:p>
        <w:p w14:paraId="4E33D30E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hogy </w:t>
          </w:r>
        </w:p>
        <w:p w14:paraId="3534A996" w14:textId="77777777" w:rsidR="00115680" w:rsidRPr="00B03A4E" w:rsidRDefault="00115680" w:rsidP="00115680">
          <w:pPr>
            <w:spacing w:line="240" w:lineRule="auto"/>
            <w:ind w:left="426" w:hanging="426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) </w:t>
          </w:r>
          <w:r>
            <w:rPr>
              <w:rFonts w:asciiTheme="majorHAnsi" w:hAnsiTheme="majorHAnsi"/>
              <w:sz w:val="22"/>
              <w:szCs w:val="22"/>
            </w:rPr>
            <w:tab/>
          </w:r>
          <w:r w:rsidRPr="00B03A4E">
            <w:rPr>
              <w:rFonts w:asciiTheme="majorHAnsi" w:hAnsiTheme="majorHAnsi"/>
              <w:sz w:val="22"/>
              <w:szCs w:val="22"/>
            </w:rPr>
            <w:t>a</w:t>
          </w:r>
          <w:r>
            <w:rPr>
              <w:rFonts w:asciiTheme="majorHAnsi" w:hAnsiTheme="majorHAnsi"/>
              <w:sz w:val="22"/>
              <w:szCs w:val="22"/>
            </w:rPr>
            <w:t xml:space="preserve"> kutatási témajavaslat megvalósításához szükséges technikai, személyi és infrastrukturális feltételek már az előpályázat benyújtásának időpontjában rendelkezésemre állnak</w:t>
          </w:r>
          <w:r w:rsidRPr="00B03A4E">
            <w:rPr>
              <w:rFonts w:asciiTheme="majorHAnsi" w:hAnsiTheme="majorHAnsi"/>
              <w:sz w:val="22"/>
              <w:szCs w:val="22"/>
            </w:rPr>
            <w:t>;</w:t>
          </w:r>
        </w:p>
        <w:p w14:paraId="405AAFBE" w14:textId="77777777" w:rsidR="00115680" w:rsidRDefault="00115680" w:rsidP="00115680">
          <w:pPr>
            <w:widowControl w:val="0"/>
            <w:adjustRightInd w:val="0"/>
            <w:spacing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i) </w:t>
          </w:r>
          <w:r>
            <w:rPr>
              <w:rFonts w:asciiTheme="majorHAnsi" w:hAnsiTheme="majorHAnsi"/>
              <w:sz w:val="22"/>
              <w:szCs w:val="22"/>
            </w:rPr>
            <w:t xml:space="preserve">kötelezettséget vállalok arra, hogy amennyiben az előpályázat alapján a Társaság szakmai zsűrijének döntése alapján témajavaslatom kiválasztásra kerül, abban az esetben a második fordulóra benyújtott pályázat mellékleteként a </w:t>
          </w:r>
          <w:r w:rsidRPr="003F477F">
            <w:rPr>
              <w:rFonts w:asciiTheme="majorHAnsi" w:hAnsiTheme="majorHAnsi"/>
              <w:sz w:val="22"/>
              <w:szCs w:val="22"/>
            </w:rPr>
            <w:t>Richter Gedeon Nyrt</w:t>
          </w:r>
          <w:r>
            <w:rPr>
              <w:rFonts w:asciiTheme="majorHAnsi" w:hAnsiTheme="majorHAnsi"/>
              <w:sz w:val="22"/>
              <w:szCs w:val="22"/>
            </w:rPr>
            <w:t>. rendelkezésére bocsátom a pályázati kiírás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sz w:val="22"/>
              <w:szCs w:val="22"/>
            </w:rPr>
            <w:t>mellékleteinek 1-1 eredeti, aláírt példányát.</w:t>
          </w:r>
        </w:p>
        <w:p w14:paraId="7214D41A" w14:textId="77777777" w:rsidR="00115680" w:rsidRDefault="00115680" w:rsidP="00115680">
          <w:pPr>
            <w:spacing w:line="240" w:lineRule="auto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sz w:val="22"/>
              <w:szCs w:val="22"/>
            </w:rPr>
            <w:t>Tudomásul veszem, hogy jelen nyilatkozatban foglaltak valóságnak megfelelő voltáért, valamint annak (ii) pontjában foglalt kötelezettségek teljesítéséért teljeskörű büntetőjogi és polgári jogi felelősséggel tartozom.</w:t>
          </w:r>
        </w:p>
        <w:p w14:paraId="2419DF9C" w14:textId="77777777" w:rsidR="00115680" w:rsidRDefault="00115680" w:rsidP="00115680">
          <w:pPr>
            <w:spacing w:line="240" w:lineRule="auto"/>
            <w:rPr>
              <w:rFonts w:asciiTheme="majorHAnsi" w:hAnsiTheme="majorHAnsi"/>
              <w:sz w:val="22"/>
              <w:szCs w:val="22"/>
            </w:rPr>
          </w:pPr>
        </w:p>
        <w:p w14:paraId="0FA42862" w14:textId="77777777" w:rsidR="00115680" w:rsidRPr="00B03A4E" w:rsidRDefault="00115680" w:rsidP="00115680">
          <w:pPr>
            <w:spacing w:line="240" w:lineRule="auto"/>
            <w:rPr>
              <w:rFonts w:asciiTheme="majorHAnsi" w:hAnsiTheme="majorHAnsi"/>
              <w:bCs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Jelen egyoldalú nyilatkozatra</w:t>
          </w:r>
          <w:r>
            <w:rPr>
              <w:rFonts w:asciiTheme="majorHAnsi" w:hAnsiTheme="majorHAnsi"/>
              <w:sz w:val="22"/>
              <w:szCs w:val="22"/>
            </w:rPr>
            <w:t xml:space="preserve"> egyebekben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a Polgári Törvénykönyv, valamint a hatályos jogszabályok rendelkezései megfelelően irányadók.</w:t>
          </w:r>
        </w:p>
        <w:p w14:paraId="27AE00BC" w14:textId="77777777" w:rsidR="00115680" w:rsidRDefault="00115680" w:rsidP="00115680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</w:p>
        <w:p w14:paraId="595EEA90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  <w:proofErr w:type="gramStart"/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Kelt:  </w:t>
          </w: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&lt;</w:t>
          </w:r>
          <w:proofErr w:type="gramEnd"/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hely, dátum&gt;</w:t>
          </w:r>
        </w:p>
        <w:p w14:paraId="29596DFB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</w:p>
        <w:p w14:paraId="66DCFD97" w14:textId="77777777" w:rsidR="00115680" w:rsidRPr="00B03A4E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………………………….…………</w:t>
          </w:r>
        </w:p>
        <w:p w14:paraId="46F967AA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aláírás</w:t>
          </w:r>
        </w:p>
        <w:p w14:paraId="690ACE7B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5EA029D6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4171D8D3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4797E793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299BD2D6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59F42CD0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076815F0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3F1E3AA8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05BD07CA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3FE0922C" w14:textId="77777777" w:rsidR="00115680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255467E5" w14:textId="77777777" w:rsidR="00115680" w:rsidRPr="00B03A4E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4E3C5D53" w14:textId="77777777" w:rsidR="00115680" w:rsidRPr="007816C4" w:rsidRDefault="00115680" w:rsidP="00115680">
          <w:pPr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2987F37D" wp14:editId="5F94D0EF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-367665</wp:posOffset>
                    </wp:positionV>
                    <wp:extent cx="5857875" cy="342000"/>
                    <wp:effectExtent l="0" t="0" r="9525" b="1270"/>
                    <wp:wrapNone/>
                    <wp:docPr id="5" name="Szövegdoboz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7875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22855" w14:textId="77777777" w:rsidR="00115680" w:rsidRPr="003B10F0" w:rsidRDefault="00115680" w:rsidP="00115680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87F37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5" o:spid="_x0000_s1029" type="#_x0000_t202" style="position:absolute;left:0;text-align:left;margin-left:4.5pt;margin-top:-28.95pt;width:461.2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" fillcolor="white [3201]" stroked="f" strokeweight=".5pt">
                    <v:textbox>
                      <w:txbxContent>
                        <w:p w14:paraId="21C22855" w14:textId="77777777" w:rsidR="00115680" w:rsidRPr="003B10F0" w:rsidRDefault="00115680" w:rsidP="00115680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 xml:space="preserve">3. </w:t>
          </w:r>
          <w:r w:rsidRPr="007816C4">
            <w:rPr>
              <w:rFonts w:asciiTheme="majorHAnsi" w:hAnsiTheme="majorHAnsi" w:cs="Times New Roman"/>
              <w:b/>
              <w:sz w:val="22"/>
              <w:szCs w:val="22"/>
            </w:rPr>
            <w:t xml:space="preserve">sz. melléklet </w:t>
          </w:r>
          <w:r w:rsidRPr="007816C4">
            <w:rPr>
              <w:rFonts w:asciiTheme="majorHAnsi" w:hAnsiTheme="majorHAnsi" w:cs="Times New Roman"/>
              <w:sz w:val="22"/>
              <w:szCs w:val="22"/>
            </w:rPr>
            <w:t>- Szerződéskötésre kijelölt foglalkoztató nyilatkozata</w:t>
          </w:r>
        </w:p>
        <w:p w14:paraId="7CD528DE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fejléces levélpapír&gt;</w:t>
          </w:r>
        </w:p>
        <w:p w14:paraId="188DC62F" w14:textId="77777777" w:rsidR="00115680" w:rsidRPr="00B03A4E" w:rsidRDefault="00115680" w:rsidP="00115680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11F8C488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a 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i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 xml:space="preserve">ntézmény / 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 xml:space="preserve"> / 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s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zervezet neve (székhely: ………………</w:t>
          </w:r>
          <w:proofErr w:type="gramStart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, adószám: …………………………)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(a továbbiakban: Intézmény ) nevében és képviseletében </w:t>
          </w:r>
        </w:p>
        <w:p w14:paraId="0F984583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a Richter Témapályázat </w:t>
          </w:r>
          <w:r>
            <w:rPr>
              <w:rFonts w:asciiTheme="majorHAnsi" w:hAnsiTheme="majorHAnsi" w:cs="Times New Roman"/>
              <w:i/>
              <w:sz w:val="22"/>
              <w:szCs w:val="22"/>
            </w:rPr>
            <w:t>2022.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c. pályázati kiírásra /továbbiakban: pályázati kiírás/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dátum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napján a(z) Intézménynél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jogviszony típusának megnevezése</w:t>
          </w:r>
          <w:r w:rsidRPr="00B03A4E">
            <w:rPr>
              <w:rStyle w:val="Lbjegyzet-hivatkozs"/>
              <w:rFonts w:asciiTheme="majorHAnsi" w:hAnsiTheme="majorHAnsi" w:cs="Times New Roman"/>
              <w:i/>
              <w:sz w:val="22"/>
              <w:szCs w:val="22"/>
              <w:highlight w:val="lightGray"/>
            </w:rPr>
            <w:footnoteReference w:id="4"/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jogviszonyban 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áz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által beadott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amű címe&gt;</w:t>
          </w:r>
          <w:r w:rsidRPr="00B03A4E">
            <w:rPr>
              <w:rFonts w:asciiTheme="majorHAnsi" w:hAnsiTheme="majorHAnsi" w:cs="Times New Roman"/>
              <w:bCs/>
              <w:i/>
              <w:sz w:val="22"/>
              <w:szCs w:val="22"/>
            </w:rPr>
            <w:t xml:space="preserve"> című pályázatra (a továbbiakban: Pályázat) hivatkozássa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- ezúton </w:t>
          </w:r>
        </w:p>
        <w:p w14:paraId="5FAF7D97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 i j e l e n t e m   /   k i j e l e n t j ü k</w:t>
          </w:r>
        </w:p>
        <w:p w14:paraId="6A72033D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</w:t>
          </w:r>
        </w:p>
        <w:p w14:paraId="32F31EE4" w14:textId="77777777" w:rsidR="00115680" w:rsidRPr="003A0045" w:rsidRDefault="00115680" w:rsidP="00115680">
          <w:pPr>
            <w:widowControl w:val="0"/>
            <w:adjustRightInd w:val="0"/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(1) a Pályázatba foglalt kutatási témajavaslathoz szükséges technikai, infrastrukturális háttér az Intézménynél rendelkezésre áll;</w:t>
          </w:r>
        </w:p>
        <w:p w14:paraId="33F4E19A" w14:textId="77777777" w:rsidR="00115680" w:rsidRPr="003A0045" w:rsidRDefault="00115680" w:rsidP="00115680">
          <w:pPr>
            <w:spacing w:before="120"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(2) a Pályázat megvalósítása során létrejött/létrejövő szellemi-tulajdon szolgálati</w:t>
          </w:r>
          <w:r>
            <w:rPr>
              <w:rFonts w:asciiTheme="majorHAnsi" w:hAnsiTheme="majorHAnsi" w:cs="Times New Roman"/>
              <w:sz w:val="22"/>
              <w:szCs w:val="22"/>
            </w:rPr>
            <w:t>, vagy alkalmazotti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 találmánynak minősül;</w:t>
          </w:r>
        </w:p>
        <w:p w14:paraId="547FA371" w14:textId="77777777" w:rsidR="00115680" w:rsidRPr="003A0045" w:rsidRDefault="00115680" w:rsidP="00115680">
          <w:pPr>
            <w:spacing w:before="12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(3) az Intézmény vállalja, hogy a Pályázat elbírálásáig a Pályázattal (kutatási témajavaslattal) kapcsolatban </w:t>
          </w:r>
        </w:p>
        <w:p w14:paraId="3FADFF5E" w14:textId="77777777" w:rsidR="00115680" w:rsidRPr="003A0045" w:rsidRDefault="00115680" w:rsidP="00115680">
          <w:pPr>
            <w:spacing w:line="240" w:lineRule="auto"/>
            <w:ind w:left="360" w:hanging="360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ab/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létrejött minden adatot, információt bizalmas információként kezel, azt - a </w:t>
          </w:r>
          <w:r>
            <w:rPr>
              <w:rFonts w:asciiTheme="majorHAnsi" w:hAnsiTheme="majorHAnsi" w:cs="Times New Roman"/>
              <w:sz w:val="22"/>
              <w:szCs w:val="22"/>
            </w:rPr>
            <w:t>P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ályázó, valamint a </w:t>
          </w:r>
          <w:r>
            <w:rPr>
              <w:rFonts w:asciiTheme="majorHAnsi" w:hAnsiTheme="majorHAnsi" w:cs="Times New Roman"/>
              <w:sz w:val="22"/>
              <w:szCs w:val="22"/>
            </w:rPr>
            <w:t>P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ályázóval együtt dolgozó munkatársak kivételével - harmadik személlyel nem közli, </w:t>
          </w:r>
        </w:p>
        <w:p w14:paraId="112A8069" w14:textId="77777777" w:rsidR="00115680" w:rsidRPr="003A0045" w:rsidRDefault="00115680" w:rsidP="00115680">
          <w:pPr>
            <w:spacing w:line="240" w:lineRule="auto"/>
            <w:ind w:left="360" w:hanging="360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ab/>
            <w:t xml:space="preserve">más, harmadik személy által kiírt olyan támogatást nem vesz igénybe, amely a pályázati kiíráson elnyerhető támogatás igénybevételét kizárja, és/vagy a benyújtott témajavaslat megvalósítása során elért eredmény (szellemi tulajdon) kutatás-fejlesztése tárgyában a </w:t>
          </w:r>
          <w:r>
            <w:rPr>
              <w:rFonts w:asciiTheme="majorHAnsi" w:hAnsiTheme="majorHAnsi" w:cs="Times New Roman"/>
              <w:sz w:val="22"/>
              <w:szCs w:val="22"/>
            </w:rPr>
            <w:t>K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iíróval való szerződéskötést, továbbá a kizárólagos hasznosítási jognak Richter Gedeon Nyrt. részére történő felajánlását kizárja vagy korlátozza; illetve </w:t>
          </w:r>
        </w:p>
        <w:p w14:paraId="268CE5A8" w14:textId="77777777" w:rsidR="00115680" w:rsidRPr="003A0045" w:rsidRDefault="00115680" w:rsidP="00115680">
          <w:pPr>
            <w:spacing w:line="240" w:lineRule="auto"/>
            <w:ind w:left="360" w:hanging="360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ab/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harmadik személy javára nem alapít, illetve harmadik személyre nem ruház át olyan jogot, amely a benyújtott témajavaslat megvalósítása során elért eredmény (szellemi tulajdon) kutatás-fejlesztése tárgyában a </w:t>
          </w:r>
          <w:r>
            <w:rPr>
              <w:rFonts w:asciiTheme="majorHAnsi" w:hAnsiTheme="majorHAnsi" w:cs="Times New Roman"/>
              <w:sz w:val="22"/>
              <w:szCs w:val="22"/>
            </w:rPr>
            <w:t>K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>iíróval való szerződéskötést, és/vagy a kizárólagos hasznosítási jognak Richter Gedeon Nyrt. részére történő felajánlását kizárja vagy korlátozza; továbbá</w:t>
          </w:r>
        </w:p>
        <w:p w14:paraId="065329A3" w14:textId="77777777" w:rsidR="00115680" w:rsidRPr="003A0045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(4</w:t>
          </w:r>
          <w:r>
            <w:rPr>
              <w:rFonts w:asciiTheme="majorHAnsi" w:hAnsiTheme="majorHAnsi" w:cs="Times New Roman"/>
              <w:sz w:val="22"/>
              <w:szCs w:val="22"/>
            </w:rPr>
            <w:t>)</w:t>
          </w:r>
          <w:r>
            <w:rPr>
              <w:rStyle w:val="Lbjegyzet-hivatkozs"/>
              <w:rFonts w:asciiTheme="majorHAnsi" w:hAnsiTheme="majorHAnsi" w:cs="Times New Roman"/>
              <w:sz w:val="22"/>
              <w:szCs w:val="22"/>
            </w:rPr>
            <w:footnoteReference w:id="5"/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 a P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 xml:space="preserve">ályázat sikeres elbírálása esetén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az Intézmény 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 xml:space="preserve">a Richter Gedeon Nyrt-vel kutatásra és hasznosításra szerződést köt;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melyben 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>vállalja, hogy</w:t>
          </w:r>
        </w:p>
        <w:p w14:paraId="3F711041" w14:textId="77777777" w:rsidR="00115680" w:rsidRPr="003A0045" w:rsidRDefault="00115680" w:rsidP="00115680">
          <w:pPr>
            <w:widowControl w:val="0"/>
            <w:adjustRightInd w:val="0"/>
            <w:spacing w:line="240" w:lineRule="auto"/>
            <w:ind w:left="360" w:hanging="180"/>
            <w:rPr>
              <w:rFonts w:asciiTheme="majorHAnsi" w:hAnsiTheme="majorHAnsi" w:cs="Times New Roman"/>
              <w:snapToGrid w:val="0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ab/>
            <w:t xml:space="preserve">az annak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>keretében elért kutatási eredményeket a Richter Gedeon Nyrt. előzetes jóváhagyásával publikálja; továbbá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 </w:t>
          </w:r>
        </w:p>
        <w:p w14:paraId="6F8976BC" w14:textId="77777777" w:rsidR="00115680" w:rsidRDefault="00115680" w:rsidP="00115680">
          <w:pPr>
            <w:widowControl w:val="0"/>
            <w:adjustRightInd w:val="0"/>
            <w:spacing w:line="240" w:lineRule="auto"/>
            <w:ind w:left="360" w:hanging="180"/>
            <w:rPr>
              <w:rFonts w:asciiTheme="majorHAnsi" w:hAnsiTheme="majorHAnsi" w:cs="Times New Roman"/>
              <w:snapToGrid w:val="0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-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ab/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>a szerződés keretében létrejött/létrejövő eredmény (szellemi-tulajdon) tovább kutatása-fejlesztése és hasznosítása tárgyában az első elutasítás jogát (</w:t>
          </w:r>
          <w:proofErr w:type="spellStart"/>
          <w:r w:rsidRPr="003A0045">
            <w:rPr>
              <w:rFonts w:asciiTheme="majorHAnsi" w:hAnsiTheme="majorHAnsi" w:cs="Times New Roman"/>
              <w:sz w:val="22"/>
              <w:szCs w:val="22"/>
            </w:rPr>
            <w:t>right</w:t>
          </w:r>
          <w:proofErr w:type="spellEnd"/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 of </w:t>
          </w:r>
          <w:proofErr w:type="spellStart"/>
          <w:r w:rsidRPr="003A0045">
            <w:rPr>
              <w:rFonts w:asciiTheme="majorHAnsi" w:hAnsiTheme="majorHAnsi" w:cs="Times New Roman"/>
              <w:sz w:val="22"/>
              <w:szCs w:val="22"/>
            </w:rPr>
            <w:t>first</w:t>
          </w:r>
          <w:proofErr w:type="spellEnd"/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proofErr w:type="spellStart"/>
          <w:r w:rsidRPr="003A0045">
            <w:rPr>
              <w:rFonts w:asciiTheme="majorHAnsi" w:hAnsiTheme="majorHAnsi" w:cs="Times New Roman"/>
              <w:sz w:val="22"/>
              <w:szCs w:val="22"/>
            </w:rPr>
            <w:t>refusal</w:t>
          </w:r>
          <w:proofErr w:type="spellEnd"/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) a Richter Gedeon Nyrt. részére biztosítja, továbbá hozzájárul ahhoz,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hogy a szerződés keretében </w:t>
          </w:r>
          <w:proofErr w:type="spellStart"/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>validált</w:t>
          </w:r>
          <w:proofErr w:type="spellEnd"/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 gyógyszercélpontot a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Richter Gedeon Nyrt.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a későbbiekben -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>kizárólagos jelleg</w:t>
          </w:r>
          <w:r>
            <w:rPr>
              <w:rFonts w:asciiTheme="majorHAnsi" w:hAnsiTheme="majorHAnsi" w:cs="Times New Roman"/>
              <w:sz w:val="22"/>
              <w:szCs w:val="22"/>
            </w:rPr>
            <w:t>gel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-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önállóan hasznosítsa. </w:t>
          </w:r>
        </w:p>
        <w:p w14:paraId="079D046F" w14:textId="77777777" w:rsidR="00115680" w:rsidRPr="004C49A0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4"/>
              <w:szCs w:val="4"/>
            </w:rPr>
          </w:pPr>
        </w:p>
        <w:p w14:paraId="2DBFCCCC" w14:textId="77777777" w:rsidR="00115680" w:rsidRPr="002202CF" w:rsidRDefault="00115680" w:rsidP="00115680">
          <w:pPr>
            <w:spacing w:line="240" w:lineRule="auto"/>
            <w:rPr>
              <w:rFonts w:asciiTheme="majorHAnsi" w:hAnsiTheme="majorHAnsi" w:cs="Times New Roman"/>
              <w:bCs/>
              <w:sz w:val="4"/>
              <w:szCs w:val="4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Jelen egyoldalú nyilatkozatra a Polgári Törvénykönyv, valamint a hatályos jogszabályok rendelkezései megfelelően irányadók.</w:t>
          </w:r>
        </w:p>
        <w:p w14:paraId="322089F9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bCs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Kelt: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&lt;hely, dátum&gt;</w:t>
          </w:r>
        </w:p>
        <w:p w14:paraId="2559E376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jc w:val="center"/>
            <w:rPr>
              <w:rFonts w:asciiTheme="majorHAnsi" w:hAnsiTheme="majorHAnsi" w:cs="Times New Roman"/>
              <w:bCs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>……………………………………………………………………………</w:t>
          </w:r>
        </w:p>
        <w:p w14:paraId="0477DCB8" w14:textId="77777777" w:rsidR="00115680" w:rsidRPr="00B03A4E" w:rsidRDefault="00115680" w:rsidP="00115680">
          <w:pPr>
            <w:spacing w:after="0" w:line="240" w:lineRule="auto"/>
            <w:jc w:val="center"/>
            <w:outlineLvl w:val="0"/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/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s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zervezet/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i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ntézmény képviselője/képviselői neve&gt;</w:t>
          </w:r>
        </w:p>
        <w:p w14:paraId="055B30D3" w14:textId="77777777" w:rsidR="00115680" w:rsidRPr="00B03A4E" w:rsidRDefault="00115680" w:rsidP="00115680">
          <w:pPr>
            <w:spacing w:line="240" w:lineRule="auto"/>
            <w:ind w:left="708" w:firstLine="708"/>
            <w:jc w:val="center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lastRenderedPageBreak/>
            <w:t>&lt;Társaság/Szervezet/Intézmény neve</w:t>
          </w:r>
          <w:proofErr w:type="gramStart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P.H.</w:t>
          </w:r>
          <w:proofErr w:type="gramEnd"/>
        </w:p>
        <w:p w14:paraId="166CC80D" w14:textId="77777777" w:rsidR="00115680" w:rsidRPr="00B03A4E" w:rsidRDefault="00115680" w:rsidP="00115680">
          <w:pPr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B204873" wp14:editId="508845A2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-310515</wp:posOffset>
                    </wp:positionV>
                    <wp:extent cx="5905500" cy="295275"/>
                    <wp:effectExtent l="0" t="0" r="0" b="9525"/>
                    <wp:wrapNone/>
                    <wp:docPr id="7" name="Szövegdoboz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91F98E" w14:textId="77777777" w:rsidR="00115680" w:rsidRPr="003B10F0" w:rsidRDefault="00115680" w:rsidP="00115680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6B1F8AA9" w14:textId="77777777" w:rsidR="00115680" w:rsidRDefault="00115680" w:rsidP="001156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B204873" id="Szövegdoboz 7" o:spid="_x0000_s1030" type="#_x0000_t202" style="position:absolute;left:0;text-align:left;margin-left:.75pt;margin-top:-24.45pt;width:465pt;height:2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" fillcolor="white [3201]" stroked="f" strokeweight=".5pt">
                    <v:textbox>
                      <w:txbxContent>
                        <w:p w14:paraId="3091F98E" w14:textId="77777777" w:rsidR="00115680" w:rsidRPr="003B10F0" w:rsidRDefault="00115680" w:rsidP="00115680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6B1F8AA9" w14:textId="77777777" w:rsidR="00115680" w:rsidRDefault="00115680" w:rsidP="00115680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sz w:val="22"/>
              <w:szCs w:val="22"/>
            </w:rPr>
            <w:t>4.</w:t>
          </w:r>
          <w:r w:rsidRPr="00B03A4E">
            <w:rPr>
              <w:rFonts w:asciiTheme="majorHAnsi" w:hAnsiTheme="majorHAnsi"/>
              <w:b/>
              <w:sz w:val="22"/>
              <w:szCs w:val="22"/>
            </w:rPr>
            <w:t xml:space="preserve"> sz. melléklet </w:t>
          </w:r>
          <w:r w:rsidRPr="00B03A4E">
            <w:rPr>
              <w:rFonts w:asciiTheme="majorHAnsi" w:hAnsiTheme="majorHAnsi"/>
              <w:sz w:val="22"/>
              <w:szCs w:val="22"/>
            </w:rPr>
            <w:t>– A pályázat témafelelősének nyilatkozata</w:t>
          </w:r>
        </w:p>
        <w:p w14:paraId="66435371" w14:textId="77777777" w:rsidR="00115680" w:rsidRPr="00B03A4E" w:rsidRDefault="00115680" w:rsidP="00115680">
          <w:pPr>
            <w:jc w:val="center"/>
            <w:outlineLvl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b/>
              <w:sz w:val="22"/>
              <w:szCs w:val="22"/>
            </w:rPr>
            <w:t>Nyilatkozat</w:t>
          </w:r>
        </w:p>
        <w:p w14:paraId="3FE50326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Alulírott </w:t>
          </w:r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&lt;</w:t>
          </w:r>
          <w:proofErr w:type="gramStart"/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pályázó  neve</w:t>
          </w:r>
          <w:proofErr w:type="gramEnd"/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a Richter Témapályázat </w:t>
          </w:r>
          <w:r>
            <w:rPr>
              <w:rFonts w:asciiTheme="majorHAnsi" w:hAnsiTheme="majorHAnsi"/>
              <w:sz w:val="22"/>
              <w:szCs w:val="22"/>
            </w:rPr>
            <w:t>2022.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c. pályázati kiírásra (a továbbiakban: pályázati kiírás)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>általam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 xml:space="preserve"> &lt;pályamű címe&gt;</w:t>
          </w:r>
          <w:r w:rsidRPr="00B03A4E">
            <w:rPr>
              <w:rFonts w:asciiTheme="majorHAnsi" w:hAnsiTheme="majorHAnsi"/>
              <w:bCs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címmel </w:t>
          </w:r>
          <w:r w:rsidRPr="00B03A4E">
            <w:rPr>
              <w:rFonts w:asciiTheme="majorHAnsi" w:hAnsiTheme="majorHAnsi"/>
              <w:sz w:val="22"/>
              <w:szCs w:val="22"/>
            </w:rPr>
            <w:t>beadott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>pályázatra (a továbbiakban: Pályázat) hivatkozással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 ezúton </w:t>
          </w:r>
        </w:p>
        <w:p w14:paraId="4FB68E43" w14:textId="77777777" w:rsidR="00115680" w:rsidRPr="00B03A4E" w:rsidRDefault="00115680" w:rsidP="00115680">
          <w:pPr>
            <w:widowControl w:val="0"/>
            <w:adjustRightInd w:val="0"/>
            <w:spacing w:after="0" w:line="40" w:lineRule="atLeast"/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B03A4E">
            <w:rPr>
              <w:rFonts w:asciiTheme="majorHAnsi" w:hAnsiTheme="majorHAnsi"/>
              <w:b/>
              <w:sz w:val="22"/>
              <w:szCs w:val="22"/>
            </w:rPr>
            <w:t xml:space="preserve">k i j e l e n t e m   </w:t>
          </w:r>
        </w:p>
        <w:p w14:paraId="297C88CB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hogy </w:t>
          </w:r>
        </w:p>
        <w:p w14:paraId="29988F2A" w14:textId="77777777" w:rsidR="00115680" w:rsidRPr="00B03A4E" w:rsidRDefault="00115680" w:rsidP="00115680">
          <w:pPr>
            <w:spacing w:line="240" w:lineRule="auto"/>
            <w:ind w:left="426" w:hanging="426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) a Pályázat tartalmát képező kutatási témajavaslat, valamint megvalósítási terv saját szellemi termékem, azon - az általam szerződéskötésre megjelölt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&lt;foglalkoztató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intézmény/</w:t>
          </w:r>
          <w:r>
            <w:rPr>
              <w:rFonts w:asciiTheme="majorHAnsi" w:hAnsiTheme="majorHAnsi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/szervezet neve&gt;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kivételével – </w:t>
          </w:r>
          <w:r w:rsidRPr="00B03A4E">
            <w:rPr>
              <w:rFonts w:asciiTheme="majorHAnsi" w:hAnsiTheme="majorHAnsi"/>
              <w:sz w:val="22"/>
              <w:szCs w:val="22"/>
            </w:rPr>
            <w:t>nem áll fenn harmadik személynek semmilyen olyan joga, amely a későbbi jogszerzést korlátozná vagy kizárná;</w:t>
          </w:r>
        </w:p>
        <w:p w14:paraId="5CB919AB" w14:textId="77777777" w:rsidR="00115680" w:rsidRDefault="00115680" w:rsidP="00115680">
          <w:pPr>
            <w:widowControl w:val="0"/>
            <w:adjustRightInd w:val="0"/>
            <w:spacing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i) a Pályázatba foglalt kutatási témajavaslathoz szükséges technikai, infrastrukturális háttér az általam szerződéskötésre megjelölt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&lt;foglalkoztató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intézmény/</w:t>
          </w:r>
          <w:r>
            <w:rPr>
              <w:rFonts w:asciiTheme="majorHAnsi" w:hAnsiTheme="majorHAnsi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/szervezet neve&gt;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>–</w:t>
          </w:r>
          <w:proofErr w:type="spellStart"/>
          <w:r w:rsidRPr="00B03A4E">
            <w:rPr>
              <w:rFonts w:asciiTheme="majorHAnsi" w:hAnsiTheme="majorHAnsi"/>
              <w:i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/>
              <w:i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/>
              <w:i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 rendelkezésre áll;</w:t>
          </w:r>
        </w:p>
        <w:p w14:paraId="441AA60A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sz w:val="22"/>
              <w:szCs w:val="22"/>
            </w:rPr>
            <w:t>(iii)a P</w:t>
          </w:r>
          <w:r w:rsidRPr="009822BB">
            <w:rPr>
              <w:rFonts w:asciiTheme="majorHAnsi" w:hAnsiTheme="majorHAnsi"/>
              <w:sz w:val="22"/>
              <w:szCs w:val="22"/>
            </w:rPr>
            <w:t>ályázat benyújtásának időpontjában harmadik személlyel nem áll fenn olyan jogviszonyom, mely a Richter Gedeon Nyrt.-vel történő szerződéskötést, illetve a hasznosítási jog Richter Gedeon Nyrt. részére történő felajánlását korlátozza, vagy kizárja;</w:t>
          </w:r>
        </w:p>
        <w:p w14:paraId="4D609D35" w14:textId="77777777" w:rsidR="00115680" w:rsidRPr="00B03A4E" w:rsidRDefault="00115680" w:rsidP="00115680">
          <w:pPr>
            <w:spacing w:before="100" w:beforeAutospacing="1"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(i</w:t>
          </w:r>
          <w:r>
            <w:rPr>
              <w:rFonts w:asciiTheme="majorHAnsi" w:hAnsiTheme="majorHAnsi"/>
              <w:sz w:val="22"/>
              <w:szCs w:val="22"/>
            </w:rPr>
            <w:t>v</w:t>
          </w:r>
          <w:r w:rsidRPr="00B03A4E">
            <w:rPr>
              <w:rFonts w:asciiTheme="majorHAnsi" w:hAnsiTheme="majorHAnsi"/>
              <w:sz w:val="22"/>
              <w:szCs w:val="22"/>
            </w:rPr>
            <w:t>) vállalom, miszerint a Pályázat elbírálásáig a kutatási témajavaslattal kapcsolatban</w:t>
          </w:r>
        </w:p>
        <w:p w14:paraId="0E7BD05A" w14:textId="77777777" w:rsidR="00115680" w:rsidRPr="00B03A4E" w:rsidRDefault="00115680" w:rsidP="00115680">
          <w:pPr>
            <w:ind w:left="72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/>
              <w:sz w:val="22"/>
              <w:szCs w:val="22"/>
            </w:rPr>
            <w:tab/>
            <w:t xml:space="preserve">létrejött minden adatot, információt bizalmas információként kezelem, azokat - a kutatási témajavaslat tárgyában velem együtt dolgozó munkatársak, valamint a szerződéskötésre általam megjelölt </w:t>
          </w:r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&lt;foglalkoztató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intézmény/</w:t>
          </w:r>
          <w:r>
            <w:rPr>
              <w:rFonts w:asciiTheme="majorHAnsi" w:hAnsiTheme="majorHAnsi"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/szervezet neve&gt;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kivételével - harmadik személlyel nem közlöm; </w:t>
          </w:r>
        </w:p>
        <w:p w14:paraId="3EF4B4DB" w14:textId="77777777" w:rsidR="00115680" w:rsidRDefault="00115680" w:rsidP="00115680">
          <w:pPr>
            <w:ind w:left="72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/>
              <w:sz w:val="22"/>
              <w:szCs w:val="22"/>
            </w:rPr>
            <w:tab/>
            <w:t xml:space="preserve">harmadik személy által kiírt olyan támogatást nem veszek igénybe, amely a pályázati kiíráson elnyerhető támogatás </w:t>
          </w:r>
          <w:proofErr w:type="gramStart"/>
          <w:r w:rsidRPr="00B03A4E">
            <w:rPr>
              <w:rFonts w:asciiTheme="majorHAnsi" w:hAnsiTheme="majorHAnsi"/>
              <w:sz w:val="22"/>
              <w:szCs w:val="22"/>
            </w:rPr>
            <w:t>igénybe vételét</w:t>
          </w:r>
          <w:proofErr w:type="gramEnd"/>
          <w:r w:rsidRPr="00B03A4E">
            <w:rPr>
              <w:rFonts w:asciiTheme="majorHAnsi" w:hAnsiTheme="majorHAnsi"/>
              <w:sz w:val="22"/>
              <w:szCs w:val="22"/>
            </w:rPr>
            <w:t xml:space="preserve"> kizárja, és/vagy a benyújtott témajavaslat megvalósítása során elért eredmény (szellemi tulajdon) további kutatás-fejlesztésének, továbbá kizárólagos hasznosítási jogának a Richter Gedeon Nyrt. részére történő felajánlását kizárja vagy korlátozza; </w:t>
          </w:r>
          <w:r>
            <w:rPr>
              <w:rFonts w:asciiTheme="majorHAnsi" w:hAnsiTheme="majorHAnsi"/>
              <w:sz w:val="22"/>
              <w:szCs w:val="22"/>
            </w:rPr>
            <w:t xml:space="preserve"> </w:t>
          </w:r>
        </w:p>
        <w:p w14:paraId="4CCB1D2F" w14:textId="77777777" w:rsidR="00115680" w:rsidRPr="00B03A4E" w:rsidRDefault="00115680" w:rsidP="00115680">
          <w:pPr>
            <w:ind w:left="720" w:hanging="360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sz w:val="22"/>
              <w:szCs w:val="22"/>
            </w:rPr>
            <w:t xml:space="preserve">-     </w:t>
          </w:r>
          <w:r w:rsidRPr="00B03A4E">
            <w:rPr>
              <w:rFonts w:asciiTheme="majorHAnsi" w:hAnsiTheme="majorHAnsi"/>
              <w:sz w:val="22"/>
              <w:szCs w:val="22"/>
            </w:rPr>
            <w:t>harmadik személy javára nem alapítok, illetve harmadik személyre nem ruházok át olyan jogot, amely a benyújtott témajavaslat megvalósítása során elért eredmény (szellemi tulajdon) további kutatás-fejlesztésének, és/vagy kizárólagos hasznosítási jogának a Richter Gedeon Nyrt. részére történő felajánlását kizárja vagy korlátozza;</w:t>
          </w:r>
        </w:p>
        <w:p w14:paraId="272B75EF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(v) vállalom, hogy a P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ályázat sikeres elbírálása esetén a kutatásra kötendő szerződés 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keretében elért kutatási eredményeket a Richter Gedeon Nyrt. előzetes jóváhagyásával publikálom, továbbá </w:t>
          </w:r>
        </w:p>
        <w:p w14:paraId="49580DD7" w14:textId="77777777" w:rsidR="00115680" w:rsidRPr="00B03A4E" w:rsidRDefault="00115680" w:rsidP="00115680">
          <w:pPr>
            <w:widowControl w:val="0"/>
            <w:adjustRightInd w:val="0"/>
            <w:spacing w:line="240" w:lineRule="auto"/>
            <w:rPr>
              <w:rFonts w:asciiTheme="majorHAnsi" w:hAnsiTheme="majorHAnsi"/>
              <w:snapToGrid w:val="0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(v</w:t>
          </w:r>
          <w:r>
            <w:rPr>
              <w:rFonts w:asciiTheme="majorHAnsi" w:hAnsiTheme="majorHAnsi"/>
              <w:sz w:val="22"/>
              <w:szCs w:val="22"/>
            </w:rPr>
            <w:t>i</w:t>
          </w:r>
          <w:r w:rsidRPr="00B03A4E">
            <w:rPr>
              <w:rFonts w:asciiTheme="majorHAnsi" w:hAnsiTheme="majorHAnsi"/>
              <w:sz w:val="22"/>
              <w:szCs w:val="22"/>
            </w:rPr>
            <w:t>)</w:t>
          </w:r>
          <w:r>
            <w:rPr>
              <w:rStyle w:val="Lbjegyzet-hivatkozs"/>
              <w:rFonts w:asciiTheme="majorHAnsi" w:hAnsiTheme="majorHAnsi"/>
              <w:sz w:val="22"/>
              <w:szCs w:val="22"/>
            </w:rPr>
            <w:footnoteReference w:id="6"/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elfogadom, hogy a szerződés keretében létrejött/létrejövő eredmény (szellemi-tulajdon) tovább kutatás-fejlesztése és hasznosítása tárgyában az első elutasítás joga (</w:t>
          </w:r>
          <w:proofErr w:type="spellStart"/>
          <w:r w:rsidRPr="00B03A4E">
            <w:rPr>
              <w:rFonts w:asciiTheme="majorHAnsi" w:hAnsiTheme="majorHAnsi"/>
              <w:sz w:val="22"/>
              <w:szCs w:val="22"/>
            </w:rPr>
            <w:t>right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 of </w:t>
          </w:r>
          <w:proofErr w:type="spellStart"/>
          <w:r w:rsidRPr="00B03A4E">
            <w:rPr>
              <w:rFonts w:asciiTheme="majorHAnsi" w:hAnsiTheme="majorHAnsi"/>
              <w:sz w:val="22"/>
              <w:szCs w:val="22"/>
            </w:rPr>
            <w:t>first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 </w:t>
          </w:r>
          <w:proofErr w:type="spellStart"/>
          <w:r w:rsidRPr="00B03A4E">
            <w:rPr>
              <w:rFonts w:asciiTheme="majorHAnsi" w:hAnsiTheme="majorHAnsi"/>
              <w:sz w:val="22"/>
              <w:szCs w:val="22"/>
            </w:rPr>
            <w:t>refusal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) a Richter Gedeon Nyrt. részére kerüljön biztosításra, továbbá elfogadom, hogy a szerződés keretében </w:t>
          </w:r>
          <w:proofErr w:type="spellStart"/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>validált</w:t>
          </w:r>
          <w:proofErr w:type="spellEnd"/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 xml:space="preserve"> gyógyszercélpontot a 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Richter Gedeon Nyrt. </w:t>
          </w:r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 xml:space="preserve">a későbbiekben - </w:t>
          </w:r>
          <w:r w:rsidRPr="00B03A4E">
            <w:rPr>
              <w:rFonts w:asciiTheme="majorHAnsi" w:hAnsiTheme="majorHAnsi"/>
              <w:sz w:val="22"/>
              <w:szCs w:val="22"/>
            </w:rPr>
            <w:t>kizárólagos jelleg</w:t>
          </w:r>
          <w:r>
            <w:rPr>
              <w:rFonts w:asciiTheme="majorHAnsi" w:hAnsiTheme="majorHAnsi"/>
              <w:sz w:val="22"/>
              <w:szCs w:val="22"/>
            </w:rPr>
            <w:t>gel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>önállóan hasznosítsa.</w:t>
          </w:r>
        </w:p>
        <w:p w14:paraId="5217DDE7" w14:textId="77777777" w:rsidR="00115680" w:rsidRPr="00B03A4E" w:rsidRDefault="00115680" w:rsidP="00115680">
          <w:pPr>
            <w:spacing w:line="240" w:lineRule="auto"/>
            <w:rPr>
              <w:rFonts w:asciiTheme="majorHAnsi" w:hAnsiTheme="majorHAnsi"/>
              <w:bCs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Jelen egyoldalú nyilatkozatra a Polgári Törvénykönyv, valamint a hatályos jogszabályok rendelkezései megfelelően irányadók.</w:t>
          </w:r>
        </w:p>
        <w:p w14:paraId="78A8B6DD" w14:textId="77777777" w:rsidR="00115680" w:rsidRPr="00B03A4E" w:rsidRDefault="00115680" w:rsidP="00115680">
          <w:pPr>
            <w:widowControl w:val="0"/>
            <w:tabs>
              <w:tab w:val="left" w:pos="3828"/>
            </w:tabs>
            <w:adjustRightInd w:val="0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proofErr w:type="gramStart"/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Kelt:  </w:t>
          </w: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&lt;</w:t>
          </w:r>
          <w:proofErr w:type="gramEnd"/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hely, dátum&gt;</w:t>
          </w:r>
          <w:r>
            <w:rPr>
              <w:rFonts w:asciiTheme="majorHAnsi" w:hAnsiTheme="majorHAnsi"/>
              <w:bCs/>
              <w:sz w:val="22"/>
              <w:szCs w:val="22"/>
            </w:rPr>
            <w:tab/>
          </w: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………………………….…………</w:t>
          </w:r>
        </w:p>
        <w:p w14:paraId="7B7C3537" w14:textId="77777777" w:rsidR="00115680" w:rsidRPr="00B03A4E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aláírás</w:t>
          </w:r>
        </w:p>
        <w:p w14:paraId="671285C6" w14:textId="77777777" w:rsidR="00115680" w:rsidRPr="00B03A4E" w:rsidRDefault="00115680" w:rsidP="00115680">
          <w:pPr>
            <w:spacing w:line="240" w:lineRule="auto"/>
            <w:ind w:left="708" w:firstLine="708"/>
            <w:rPr>
              <w:rFonts w:asciiTheme="majorHAnsi" w:hAnsiTheme="majorHAnsi" w:cs="Times New Roman"/>
              <w:highlight w:val="lightGray"/>
            </w:rPr>
          </w:pPr>
        </w:p>
        <w:p w14:paraId="4CA2F471" w14:textId="77777777" w:rsidR="00115680" w:rsidRPr="00B03A4E" w:rsidRDefault="00115680" w:rsidP="00115680">
          <w:pPr>
            <w:rPr>
              <w:rFonts w:asciiTheme="majorHAnsi" w:hAnsiTheme="majorHAnsi" w:cs="Times New Roman"/>
              <w:b/>
              <w:bCs/>
              <w:sz w:val="22"/>
              <w:szCs w:val="22"/>
            </w:rPr>
          </w:pP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16E43A63" wp14:editId="4CA095F8">
                    <wp:simplePos x="0" y="0"/>
                    <wp:positionH relativeFrom="column">
                      <wp:posOffset>-19049</wp:posOffset>
                    </wp:positionH>
                    <wp:positionV relativeFrom="paragraph">
                      <wp:posOffset>-281940</wp:posOffset>
                    </wp:positionV>
                    <wp:extent cx="5962650" cy="276225"/>
                    <wp:effectExtent l="0" t="0" r="0" b="9525"/>
                    <wp:wrapNone/>
                    <wp:docPr id="8" name="Szövegdoboz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75993" w14:textId="77777777" w:rsidR="00115680" w:rsidRPr="003B10F0" w:rsidRDefault="00115680" w:rsidP="00115680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7ED430B1" w14:textId="77777777" w:rsidR="00115680" w:rsidRDefault="00115680" w:rsidP="001156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6E43A63" id="Szövegdoboz 8" o:spid="_x0000_s1031" type="#_x0000_t202" style="position:absolute;left:0;text-align:left;margin-left:-1.5pt;margin-top:-22.2pt;width:469.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" fillcolor="white [3201]" stroked="f" strokeweight=".5pt">
                    <v:textbox>
                      <w:txbxContent>
                        <w:p w14:paraId="34175993" w14:textId="77777777" w:rsidR="00115680" w:rsidRPr="003B10F0" w:rsidRDefault="00115680" w:rsidP="00115680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7ED430B1" w14:textId="77777777" w:rsidR="00115680" w:rsidRDefault="00115680" w:rsidP="00115680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>5.</w:t>
          </w:r>
          <w:r w:rsidRPr="005B4149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sz. melléklet -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 pályázatot benyújtó kutató szerződéskötésre ki nem jelölt, ún</w:t>
          </w:r>
          <w:r w:rsidRPr="00B03A4E">
            <w:rPr>
              <w:rFonts w:asciiTheme="majorHAnsi" w:hAnsiTheme="majorHAnsi" w:cs="Times New Roman"/>
              <w:b/>
              <w:bCs/>
              <w:sz w:val="22"/>
              <w:szCs w:val="22"/>
            </w:rPr>
            <w:t>. párhuzamos foglalkoztatój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ának</w:t>
          </w:r>
          <w:r w:rsidRPr="00B03A4E">
            <w:rPr>
              <w:rStyle w:val="Lbjegyzet-hivatkozs"/>
              <w:rFonts w:asciiTheme="majorHAnsi" w:hAnsiTheme="majorHAnsi" w:cs="Times New Roman"/>
              <w:sz w:val="22"/>
              <w:szCs w:val="22"/>
            </w:rPr>
            <w:footnoteReference w:customMarkFollows="1" w:id="7"/>
            <w:t>*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bCs/>
              <w:sz w:val="22"/>
              <w:szCs w:val="22"/>
            </w:rPr>
            <w:t>lemondó nyilatkozata</w:t>
          </w:r>
        </w:p>
        <w:p w14:paraId="22886207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fejléces levélpapír&gt;</w:t>
          </w:r>
        </w:p>
        <w:p w14:paraId="65256B40" w14:textId="77777777" w:rsidR="00115680" w:rsidRPr="00B03A4E" w:rsidRDefault="00115680" w:rsidP="00115680">
          <w:pPr>
            <w:jc w:val="center"/>
            <w:rPr>
              <w:rFonts w:asciiTheme="majorHAnsi" w:hAnsiTheme="majorHAnsi" w:cs="Times New Roman"/>
              <w:b/>
              <w:sz w:val="28"/>
              <w:szCs w:val="28"/>
            </w:rPr>
          </w:pPr>
          <w:r w:rsidRPr="00B03A4E">
            <w:rPr>
              <w:rFonts w:asciiTheme="majorHAnsi" w:hAnsiTheme="majorHAnsi" w:cs="Times New Roman"/>
              <w:b/>
              <w:sz w:val="28"/>
              <w:szCs w:val="28"/>
            </w:rPr>
            <w:t>Nyilatkozat</w:t>
          </w:r>
        </w:p>
        <w:p w14:paraId="679065BE" w14:textId="77777777" w:rsidR="00115680" w:rsidRPr="00B03A4E" w:rsidRDefault="00115680" w:rsidP="00115680">
          <w:pPr>
            <w:rPr>
              <w:rFonts w:asciiTheme="majorHAnsi" w:hAnsiTheme="majorHAnsi" w:cs="Times New Roman"/>
            </w:rPr>
          </w:pPr>
        </w:p>
        <w:p w14:paraId="299C0EA7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a(z) 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 xml:space="preserve">&lt;intézmény, 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 xml:space="preserve">vállalat, szervezet 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neve (székhely: ………………</w:t>
          </w:r>
          <w:proofErr w:type="gramStart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, adószám: …………………………)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(a továbbiakban: Intézmény ) nevében és képviseletében </w:t>
          </w:r>
        </w:p>
        <w:p w14:paraId="62EAF455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a Richter Témapályázat </w:t>
          </w:r>
          <w:r>
            <w:rPr>
              <w:rFonts w:asciiTheme="majorHAnsi" w:hAnsiTheme="majorHAnsi" w:cs="Times New Roman"/>
              <w:i/>
              <w:sz w:val="22"/>
              <w:szCs w:val="22"/>
            </w:rPr>
            <w:t>2022.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c. pályázati kiírásr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dátum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napján a(z) Intézménynél alkalmazásban 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áz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által beadott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amű címe&gt;</w:t>
          </w:r>
          <w:r w:rsidRPr="00B03A4E">
            <w:rPr>
              <w:rFonts w:asciiTheme="majorHAnsi" w:hAnsiTheme="majorHAnsi" w:cs="Times New Roman"/>
              <w:bCs/>
              <w:i/>
              <w:sz w:val="22"/>
              <w:szCs w:val="22"/>
            </w:rPr>
            <w:t xml:space="preserve"> című pályázatra (a továbbiakban: Pályázat) hivatkozássa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 </w:t>
          </w:r>
        </w:p>
        <w:p w14:paraId="6AAC4EA6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 w:cs="Times New Roman"/>
            </w:rPr>
          </w:pPr>
        </w:p>
        <w:p w14:paraId="6F52141D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Figyelemmel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áz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pályázónak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Intézményné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jogviszony jellegének megjelölése&gt;</w:t>
          </w:r>
          <w:r w:rsidRPr="00B03A4E">
            <w:rPr>
              <w:rStyle w:val="Lbjegyzet-hivatkozs"/>
              <w:rFonts w:asciiTheme="majorHAnsi" w:hAnsiTheme="majorHAnsi" w:cs="Times New Roman"/>
              <w:i/>
              <w:sz w:val="22"/>
              <w:szCs w:val="22"/>
            </w:rPr>
            <w:footnoteReference w:customMarkFollows="1" w:id="8"/>
            <w:t>**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ára, valamint egyidejűleg a 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szerződéskötésre </w:t>
          </w:r>
          <w:proofErr w:type="gramStart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megjelölt  intézmény</w:t>
          </w:r>
          <w:proofErr w:type="gramEnd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 neve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-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jogviszony jellegének megjelölés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jogviszonyára - ezúton </w:t>
          </w:r>
        </w:p>
        <w:p w14:paraId="3ADA8642" w14:textId="77777777" w:rsidR="00115680" w:rsidRPr="00B03A4E" w:rsidRDefault="00115680" w:rsidP="00115680">
          <w:pPr>
            <w:widowControl w:val="0"/>
            <w:adjustRightInd w:val="0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 i j e l e n t e m   /   k i j e l e n t j ü k</w:t>
          </w:r>
        </w:p>
        <w:p w14:paraId="6C5D7734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a tárgyi Pályázatban foglalt szakmai, tudományos tevékenység (el)végzése, folytatása, illetve megvalósítása nem esik a </w:t>
          </w:r>
          <w:r>
            <w:rPr>
              <w:rFonts w:asciiTheme="majorHAnsi" w:hAnsiTheme="majorHAnsi" w:cs="Times New Roman"/>
              <w:sz w:val="22"/>
              <w:szCs w:val="22"/>
            </w:rPr>
            <w:t>P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ályázónak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az Intézményné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jogviszonya kapcsán meghatározott munkakörébe, valamint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– figyelemmel a </w:t>
          </w:r>
          <w:r>
            <w:rPr>
              <w:rFonts w:asciiTheme="majorHAnsi" w:hAnsiTheme="majorHAnsi" w:cs="Times New Roman"/>
              <w:i/>
              <w:sz w:val="22"/>
              <w:szCs w:val="22"/>
            </w:rPr>
            <w:t>P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ályáz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szerződéskötésre megjelölt  intézmény/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 neve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–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fennálló jogviszonyára, valamint arra a tényre, miszerint a </w:t>
          </w:r>
          <w:r>
            <w:rPr>
              <w:rFonts w:asciiTheme="majorHAnsi" w:hAnsiTheme="majorHAnsi" w:cs="Times New Roman"/>
              <w:i/>
              <w:sz w:val="22"/>
              <w:szCs w:val="22"/>
            </w:rPr>
            <w:t>P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ályázó a pályázatot elsődlegesen, mint a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szerződéskötésre megjelölt intézmény/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 neve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alkalmazottja nyújtotta be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 bármely, a Pályázat megvalósítása céljából megkötésre kerülő szerződés teljesítése során a </w:t>
          </w:r>
          <w:r>
            <w:rPr>
              <w:rFonts w:asciiTheme="majorHAnsi" w:hAnsiTheme="majorHAnsi" w:cs="Times New Roman"/>
              <w:sz w:val="22"/>
              <w:szCs w:val="22"/>
            </w:rPr>
            <w:t>P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ályázó tevékenysége kapcsán keletkező szellemi termék 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Intézmény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vonatkozásában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em minősül sem szolgálati, sem alkalmazotti találmánynak.</w:t>
          </w:r>
        </w:p>
        <w:p w14:paraId="58B2EEF0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63856080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Jelen egyoldalú nyilatkozatra a Polgári Törvénykönyv, valamint a hatályos jogszabályok rendelkezései megfelelően irányadók.</w:t>
          </w:r>
        </w:p>
        <w:p w14:paraId="0ED3FD3F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75A71F31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 w:cs="Times New Roman"/>
              <w:bCs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Kelt: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&lt;hely, dátum&gt;</w:t>
          </w:r>
        </w:p>
        <w:p w14:paraId="27649BAE" w14:textId="77777777" w:rsidR="00115680" w:rsidRPr="00B03A4E" w:rsidRDefault="00115680" w:rsidP="00115680">
          <w:pPr>
            <w:widowControl w:val="0"/>
            <w:adjustRightInd w:val="0"/>
            <w:rPr>
              <w:rFonts w:asciiTheme="majorHAnsi" w:hAnsiTheme="majorHAnsi" w:cs="Times New Roman"/>
              <w:bCs/>
              <w:sz w:val="22"/>
              <w:szCs w:val="22"/>
            </w:rPr>
          </w:pPr>
        </w:p>
        <w:p w14:paraId="59B525DF" w14:textId="77777777" w:rsidR="00115680" w:rsidRPr="00B03A4E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………………………….…………</w:t>
          </w:r>
        </w:p>
        <w:p w14:paraId="157AB6AE" w14:textId="77777777" w:rsidR="00115680" w:rsidRDefault="00115680" w:rsidP="00115680"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aláírás(ok</w:t>
          </w:r>
          <w:proofErr w:type="gramStart"/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 xml:space="preserve">),   </w:t>
          </w:r>
          <w:proofErr w:type="gramEnd"/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 xml:space="preserve">          P.H.</w:t>
          </w:r>
        </w:p>
        <w:p w14:paraId="1FBEDC72" w14:textId="77777777" w:rsidR="00115680" w:rsidRDefault="00115680" w:rsidP="00115680">
          <w:pPr>
            <w:rPr>
              <w:rFonts w:asciiTheme="majorHAnsi" w:hAnsiTheme="majorHAnsi" w:cs="Times New Roman"/>
              <w:b/>
              <w:sz w:val="22"/>
              <w:szCs w:val="22"/>
            </w:rPr>
          </w:pPr>
        </w:p>
        <w:p w14:paraId="781BD3D5" w14:textId="77777777" w:rsidR="00115680" w:rsidRDefault="00115680" w:rsidP="00115680">
          <w:pPr>
            <w:rPr>
              <w:rFonts w:asciiTheme="majorHAnsi" w:hAnsiTheme="majorHAnsi" w:cs="Times New Roman"/>
              <w:b/>
              <w:sz w:val="22"/>
              <w:szCs w:val="22"/>
            </w:rPr>
          </w:pPr>
        </w:p>
        <w:p w14:paraId="5E9A8B16" w14:textId="77777777" w:rsidR="00115680" w:rsidRPr="00B03A4E" w:rsidRDefault="00115680" w:rsidP="00115680">
          <w:pPr>
            <w:rPr>
              <w:rFonts w:asciiTheme="majorHAnsi" w:hAnsiTheme="majorHAnsi" w:cs="Times New Roman"/>
              <w:b/>
              <w:bCs/>
              <w:sz w:val="22"/>
              <w:szCs w:val="22"/>
            </w:rPr>
          </w:pPr>
        </w:p>
        <w:p w14:paraId="69D6BCCE" w14:textId="77777777" w:rsidR="00115680" w:rsidRPr="00B03A4E" w:rsidRDefault="00115680" w:rsidP="00115680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 w:cs="Times New Roman"/>
              <w:bCs/>
              <w:highlight w:val="lightGray"/>
            </w:rPr>
          </w:pPr>
          <w:r w:rsidRPr="00B03A4E">
            <w:rPr>
              <w:rFonts w:asciiTheme="majorHAnsi" w:hAnsiTheme="majorHAnsi" w:cs="Times New Roman"/>
              <w:bCs/>
              <w:highlight w:val="lightGray"/>
            </w:rPr>
            <w:br w:type="page"/>
          </w:r>
        </w:p>
        <w:p w14:paraId="6E1627AA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7A6392A" wp14:editId="4EEBD394">
                    <wp:simplePos x="0" y="0"/>
                    <wp:positionH relativeFrom="column">
                      <wp:posOffset>-19049</wp:posOffset>
                    </wp:positionH>
                    <wp:positionV relativeFrom="paragraph">
                      <wp:posOffset>-272415</wp:posOffset>
                    </wp:positionV>
                    <wp:extent cx="5962650" cy="276225"/>
                    <wp:effectExtent l="0" t="0" r="0" b="9525"/>
                    <wp:wrapNone/>
                    <wp:docPr id="9" name="Szövegdoboz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D03C4" w14:textId="77777777" w:rsidR="00115680" w:rsidRPr="003B10F0" w:rsidRDefault="00115680" w:rsidP="00115680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64664DA4" w14:textId="77777777" w:rsidR="00115680" w:rsidRDefault="00115680" w:rsidP="001156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7A6392A" id="Szövegdoboz 9" o:spid="_x0000_s1032" type="#_x0000_t202" style="position:absolute;left:0;text-align:left;margin-left:-1.5pt;margin-top:-21.45pt;width:469.5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" fillcolor="white [3201]" stroked="f" strokeweight=".5pt">
                    <v:textbox>
                      <w:txbxContent>
                        <w:p w14:paraId="2D5D03C4" w14:textId="77777777" w:rsidR="00115680" w:rsidRPr="003B10F0" w:rsidRDefault="00115680" w:rsidP="00115680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64664DA4" w14:textId="77777777" w:rsidR="00115680" w:rsidRDefault="00115680" w:rsidP="00115680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>6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. sz. melléklet</w:t>
          </w:r>
          <w:r w:rsidRPr="00B03A4E">
            <w:rPr>
              <w:rStyle w:val="Lbjegyzet-hivatkozs"/>
              <w:rFonts w:asciiTheme="majorHAnsi" w:hAnsiTheme="majorHAnsi" w:cs="Times New Roman"/>
              <w:b/>
              <w:i/>
              <w:sz w:val="22"/>
              <w:szCs w:val="22"/>
              <w:highlight w:val="lightGray"/>
            </w:rPr>
            <w:footnoteReference w:id="9"/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-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munkaviszonyban/közalkalmazotti/köztisztviselői jogviszonyban foglalkoztatott,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a</w: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pályázat megvalósításában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özreműködő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személy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>esetében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 szerződéskötésre ki nem jelölt </w:t>
          </w:r>
          <w:r w:rsidRPr="00B03A4E">
            <w:rPr>
              <w:rFonts w:asciiTheme="majorHAnsi" w:hAnsiTheme="majorHAnsi" w:cs="Times New Roman"/>
              <w:b/>
              <w:bCs/>
              <w:sz w:val="22"/>
              <w:szCs w:val="22"/>
            </w:rPr>
            <w:t>párhuzamos foglalkoztató nyilatkozata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, a keletkező szellemi termék vonatkozásában</w:t>
          </w:r>
        </w:p>
        <w:p w14:paraId="62FC961F" w14:textId="77777777" w:rsidR="00115680" w:rsidRPr="00B03A4E" w:rsidRDefault="00115680" w:rsidP="00115680">
          <w:pPr>
            <w:spacing w:after="0" w:line="240" w:lineRule="auto"/>
            <w:jc w:val="center"/>
            <w:outlineLvl w:val="0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0F181CB9" w14:textId="77777777" w:rsidR="00115680" w:rsidRPr="00B03A4E" w:rsidRDefault="00115680" w:rsidP="00115680">
          <w:pPr>
            <w:spacing w:after="0" w:line="240" w:lineRule="auto"/>
            <w:jc w:val="center"/>
            <w:rPr>
              <w:rFonts w:asciiTheme="majorHAnsi" w:hAnsiTheme="majorHAnsi" w:cs="Times New Roman"/>
              <w:sz w:val="16"/>
              <w:szCs w:val="16"/>
            </w:rPr>
          </w:pPr>
        </w:p>
        <w:p w14:paraId="2B12A98B" w14:textId="77777777" w:rsidR="00115680" w:rsidRPr="00B03A4E" w:rsidRDefault="00115680" w:rsidP="00115680">
          <w:pPr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, mint 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</w:t>
          </w:r>
          <w:proofErr w:type="gramStart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(</w:t>
          </w:r>
          <w:proofErr w:type="gram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székhely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.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dó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nyilvántartási 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..)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, a továbbiakban: „</w:t>
          </w:r>
          <w:r>
            <w:rPr>
              <w:rFonts w:asciiTheme="majorHAnsi" w:hAnsiTheme="majorHAnsi" w:cs="Times New Roman"/>
              <w:sz w:val="22"/>
              <w:szCs w:val="22"/>
            </w:rPr>
            <w:t>Vállalat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/Szervezet/Intézmény”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önálló/együttes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láírásra jogosult képviselője/ képviselői</w:t>
          </w:r>
        </w:p>
        <w:p w14:paraId="05FF0627" w14:textId="77777777" w:rsidR="00115680" w:rsidRPr="00B03A4E" w:rsidRDefault="00115680" w:rsidP="00115680">
          <w:pPr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- hivatkozással a Richter Gedeon Nyrt. által Richter Témapályázat 20</w:t>
          </w:r>
          <w:r>
            <w:rPr>
              <w:rFonts w:asciiTheme="majorHAnsi" w:hAnsiTheme="majorHAnsi" w:cs="Times New Roman"/>
              <w:sz w:val="22"/>
              <w:szCs w:val="22"/>
            </w:rPr>
            <w:t>2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. címmel meghirdetett pályázati felhívásra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lkalmazásában 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ot benyújtó kutató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által a 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„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 címe&g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”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címmel benyújtott pályamű (a továbbiakban: pályázat) tárgyát képező szakmai feladat megvalósításában személyesen közreműködő munkatársként megjelölt,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 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–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val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/vel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főállású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/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em főállású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munkaviszonyban/köztisztviselői/közalkalmazotti</w:t>
          </w:r>
          <w:r w:rsidRPr="00B03A4E">
            <w:rPr>
              <w:rFonts w:asciiTheme="majorHAnsi" w:hAnsiTheme="majorHAnsi" w:cs="Times New Roman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ban álló 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(születési hely és idő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..……………………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, anyja neve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, lakcíme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kutatónak a(z) Szervezetnél/Intézménynél egyidejűleg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főállású/nem főállású  munkaviszonyára/közalkalmazotti/köztisztviselői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  <w:vertAlign w:val="superscript"/>
            </w:rPr>
            <w:t xml:space="preserve"> 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jogviszonyára -</w:t>
          </w:r>
        </w:p>
        <w:p w14:paraId="239BB2AD" w14:textId="77777777" w:rsidR="00115680" w:rsidRPr="00B03A4E" w:rsidRDefault="00115680" w:rsidP="00115680">
          <w:pPr>
            <w:spacing w:before="120" w:after="0" w:line="240" w:lineRule="auto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ijelentem/kijelentjük</w:t>
          </w:r>
        </w:p>
        <w:p w14:paraId="27226CA4" w14:textId="77777777" w:rsidR="00115680" w:rsidRPr="00B03A4E" w:rsidRDefault="00115680" w:rsidP="00115680">
          <w:pPr>
            <w:spacing w:before="120"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</w:t>
          </w:r>
        </w:p>
        <w:p w14:paraId="6EAEA897" w14:textId="77777777" w:rsidR="00115680" w:rsidRPr="00B03A4E" w:rsidRDefault="00115680" w:rsidP="00115680">
          <w:pPr>
            <w:numPr>
              <w:ilvl w:val="0"/>
              <w:numId w:val="4"/>
            </w:numPr>
            <w:autoSpaceDE/>
            <w:autoSpaceDN/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 hivatkozott pályázat szakmai tárgyának megvalósítása céljából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 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és a Richter Gedeon Nyrt. között létrejövő/létrejött  szerződésben előírt szakmai, tudományos tevékenység /részfeladatok/ (el)végzése, folytatása, megvalósítása, illetve az előbbiekben való közreműködés nem esik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-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e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(z) Szervezetnél/Intézménynél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főállású/nem főállású munkaviszonya, köztisztviselői/közalkalmazotti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a kapcsán meghatározott munkakörébe; </w:t>
          </w:r>
        </w:p>
        <w:p w14:paraId="3D86A0F7" w14:textId="77777777" w:rsidR="00115680" w:rsidRPr="00B03A4E" w:rsidRDefault="00115680" w:rsidP="00115680">
          <w:pPr>
            <w:spacing w:after="0" w:line="240" w:lineRule="auto"/>
            <w:ind w:left="90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továbbá</w:t>
          </w:r>
        </w:p>
        <w:p w14:paraId="70DA0429" w14:textId="77777777" w:rsidR="00115680" w:rsidRPr="00B03A4E" w:rsidRDefault="00115680" w:rsidP="00115680">
          <w:pPr>
            <w:numPr>
              <w:ilvl w:val="0"/>
              <w:numId w:val="4"/>
            </w:numPr>
            <w:autoSpaceDE/>
            <w:autoSpaceDN/>
            <w:spacing w:after="0" w:line="240" w:lineRule="auto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figyelemmel arra a tényre, miszerint a pályázat szakmai tárgyának megvalósításában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kutató kizárólag a(z)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 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alkalmazottjaként, a(z)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-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ban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ben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végzett tevékenysége során és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érdekében működik közre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a(z) Intézmény/Szervezet vonatkozásában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 hivatkozott pályázat megvalósítása érdekébe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és a Richter Gedeon Nyrt. között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létrejövő/létrejött  szerződés teljesítése sorá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kutató tevékenysége kapcsán keletkező szellemi termékek nem minősülnek sem szolgálati, sem alkalmazotti találmánynak.</w:t>
          </w:r>
        </w:p>
        <w:p w14:paraId="76DE9054" w14:textId="77777777" w:rsidR="00115680" w:rsidRPr="00B03A4E" w:rsidRDefault="00115680" w:rsidP="00115680">
          <w:pPr>
            <w:autoSpaceDE/>
            <w:autoSpaceDN/>
            <w:spacing w:after="0" w:line="240" w:lineRule="auto"/>
            <w:ind w:left="900"/>
            <w:rPr>
              <w:rFonts w:asciiTheme="majorHAnsi" w:hAnsiTheme="majorHAnsi" w:cs="Times New Roman"/>
              <w:b/>
              <w:sz w:val="8"/>
              <w:szCs w:val="8"/>
            </w:rPr>
          </w:pPr>
        </w:p>
        <w:p w14:paraId="5353D509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Jelen egyoldalú jognyilatkozatra a Polgári Törvénykönyv, valamint a hatályos magyar jogszabályok rendelkezései az irányadók.</w:t>
          </w:r>
        </w:p>
        <w:p w14:paraId="5220911C" w14:textId="77777777" w:rsidR="00115680" w:rsidRPr="00B03A4E" w:rsidRDefault="00115680" w:rsidP="00115680">
          <w:pPr>
            <w:outlineLvl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Kelt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</w:t>
          </w:r>
          <w:proofErr w:type="gramStart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, 202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2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.   ……………  „…”</w:t>
          </w:r>
        </w:p>
        <w:p w14:paraId="466BCD04" w14:textId="77777777" w:rsidR="00115680" w:rsidRPr="00B03A4E" w:rsidRDefault="00115680" w:rsidP="00115680">
          <w:pPr>
            <w:rPr>
              <w:rFonts w:asciiTheme="majorHAnsi" w:hAnsiTheme="majorHAnsi" w:cs="Times New Roman"/>
              <w:b/>
              <w:sz w:val="16"/>
              <w:szCs w:val="16"/>
            </w:rPr>
          </w:pPr>
        </w:p>
        <w:p w14:paraId="30A4F73C" w14:textId="77777777" w:rsidR="00115680" w:rsidRPr="00B03A4E" w:rsidRDefault="00115680" w:rsidP="00115680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C159D3">
            <w:rPr>
              <w:rFonts w:asciiTheme="majorHAnsi" w:hAnsiTheme="majorHAnsi" w:cs="Times New Roman"/>
              <w:b/>
              <w:sz w:val="22"/>
              <w:szCs w:val="22"/>
              <w:highlight w:val="lightGray"/>
            </w:rPr>
            <w:t>………………………….……………………………………………….</w:t>
          </w:r>
        </w:p>
        <w:p w14:paraId="43AD7809" w14:textId="77777777" w:rsidR="00115680" w:rsidRPr="00B03A4E" w:rsidRDefault="00115680" w:rsidP="00115680">
          <w:pPr>
            <w:jc w:val="center"/>
            <w:outlineLvl w:val="0"/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/Szervezet/Intézmény képviselője/képviselői neve&gt;</w:t>
          </w:r>
        </w:p>
        <w:p w14:paraId="70E2D6CB" w14:textId="77777777" w:rsidR="00115680" w:rsidRPr="00B03A4E" w:rsidRDefault="00115680" w:rsidP="00115680">
          <w:pPr>
            <w:tabs>
              <w:tab w:val="left" w:pos="2835"/>
            </w:tabs>
            <w:ind w:left="708" w:firstLine="708"/>
            <w:rPr>
              <w:rFonts w:asciiTheme="majorHAnsi" w:hAnsiTheme="majorHAnsi" w:cs="Times New Roman"/>
              <w:sz w:val="22"/>
              <w:szCs w:val="22"/>
            </w:rPr>
          </w:pP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ab/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/Szervezet/Intézmény neve&gt;</w:t>
          </w:r>
        </w:p>
        <w:p w14:paraId="49572EAB" w14:textId="77777777" w:rsidR="00115680" w:rsidRPr="00B03A4E" w:rsidRDefault="00115680" w:rsidP="00115680">
          <w:pPr>
            <w:rPr>
              <w:rFonts w:asciiTheme="majorHAnsi" w:hAnsiTheme="majorHAnsi" w:cs="Times New Roman"/>
              <w:b/>
              <w:i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br w:type="page"/>
          </w: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820AE01" wp14:editId="28C04304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-300990</wp:posOffset>
                    </wp:positionV>
                    <wp:extent cx="5972175" cy="285750"/>
                    <wp:effectExtent l="0" t="0" r="9525" b="0"/>
                    <wp:wrapNone/>
                    <wp:docPr id="6" name="Szövegdoboz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21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BD8BCE" w14:textId="77777777" w:rsidR="00115680" w:rsidRPr="003B10F0" w:rsidRDefault="00115680" w:rsidP="00115680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59A94802" w14:textId="77777777" w:rsidR="00115680" w:rsidRDefault="00115680" w:rsidP="001156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820AE01" id="Szövegdoboz 6" o:spid="_x0000_s1033" type="#_x0000_t202" style="position:absolute;left:0;text-align:left;margin-left:-.75pt;margin-top:-23.7pt;width:470.25pt;height:2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" fillcolor="white [3201]" stroked="f" strokeweight=".5pt">
                    <v:textbox>
                      <w:txbxContent>
                        <w:p w14:paraId="43BD8BCE" w14:textId="77777777" w:rsidR="00115680" w:rsidRPr="003B10F0" w:rsidRDefault="00115680" w:rsidP="00115680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59A94802" w14:textId="77777777" w:rsidR="00115680" w:rsidRDefault="00115680" w:rsidP="00115680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>7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számú melléklet</w: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2CE">
            <w:rPr>
              <w:rStyle w:val="Lbjegyzet-hivatkozs"/>
              <w:sz w:val="18"/>
              <w:szCs w:val="18"/>
            </w:rPr>
            <w:footnoteRef/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</w:rPr>
            <w:t xml:space="preserve">– a pályázat megvalósításában közreműködő </w:t>
          </w:r>
          <w:r w:rsidRPr="00B03A4E">
            <w:rPr>
              <w:rFonts w:asciiTheme="majorHAnsi" w:hAnsiTheme="majorHAnsi" w:cs="Times New Roman"/>
              <w:b/>
              <w:bCs/>
              <w:i/>
              <w:sz w:val="22"/>
              <w:szCs w:val="22"/>
            </w:rPr>
            <w:t>hallgató/PhD hallgató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esetében a szerződéskötésre ki nem jelölt </w:t>
          </w:r>
          <w:r w:rsidRPr="00B03A4E">
            <w:rPr>
              <w:rFonts w:asciiTheme="majorHAnsi" w:hAnsiTheme="majorHAnsi" w:cs="Times New Roman"/>
              <w:b/>
              <w:bCs/>
              <w:i/>
              <w:sz w:val="22"/>
              <w:szCs w:val="22"/>
            </w:rPr>
            <w:t>párhuzamos foglalkoztató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nyilatkozata, a keletkező szellemi termék vonatkozásában</w:t>
          </w:r>
        </w:p>
        <w:p w14:paraId="30A638F4" w14:textId="77777777" w:rsidR="00115680" w:rsidRPr="00B03A4E" w:rsidRDefault="00115680" w:rsidP="00115680">
          <w:pPr>
            <w:jc w:val="center"/>
            <w:outlineLvl w:val="0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73E3B284" w14:textId="77777777" w:rsidR="00115680" w:rsidRPr="00B03A4E" w:rsidRDefault="00115680" w:rsidP="00115680">
          <w:pPr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, mint 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(székhely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</w:t>
          </w:r>
          <w:proofErr w:type="gramStart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dó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..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nyilvántartási 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…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, a továbbiakban: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önálló/együttes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láírásra jogosult képviselője / képviselői</w:t>
          </w:r>
        </w:p>
        <w:p w14:paraId="014475E8" w14:textId="77777777" w:rsidR="00115680" w:rsidRPr="00B03A4E" w:rsidRDefault="00115680" w:rsidP="00115680">
          <w:pPr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- hivatkozással a Richter Gedeon Nyrt. által Richter Témapályázat 20</w:t>
          </w:r>
          <w:r>
            <w:rPr>
              <w:rFonts w:asciiTheme="majorHAnsi" w:hAnsiTheme="majorHAnsi" w:cs="Times New Roman"/>
              <w:sz w:val="22"/>
              <w:szCs w:val="22"/>
            </w:rPr>
            <w:t>2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. címmel meghirdetett pályázati felhívásra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lkalmazásában 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ot benyújtó kutató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kutató  által 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kutatási témajavaslat címe&g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”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címmel benyújtott pályamű (a továbbiakban: pályázat) tárgyát képező szakmai feladat megvalósításában személyesen közreműködő munkatársként megjelölt, 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(születési hely és idő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..…………………….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nyja neve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lakcíme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i/PhD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hallgatónak</w:t>
          </w:r>
          <w:r w:rsidRPr="00B03A4E">
            <w:rPr>
              <w:rFonts w:asciiTheme="majorHAnsi" w:hAnsiTheme="majorHAnsi" w:cs="Times New Roman"/>
              <w:sz w:val="22"/>
              <w:szCs w:val="22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me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hallgatói jogviszonyára -</w:t>
          </w:r>
        </w:p>
        <w:p w14:paraId="3A6BF3D0" w14:textId="77777777" w:rsidR="00115680" w:rsidRPr="00B03A4E" w:rsidRDefault="00115680" w:rsidP="00115680">
          <w:pPr>
            <w:spacing w:line="240" w:lineRule="auto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ijelentem/kijelentjük</w:t>
          </w:r>
        </w:p>
        <w:p w14:paraId="5A7544AF" w14:textId="77777777" w:rsidR="00115680" w:rsidRPr="00B03A4E" w:rsidRDefault="00115680" w:rsidP="00115680">
          <w:pPr>
            <w:numPr>
              <w:ilvl w:val="0"/>
              <w:numId w:val="5"/>
            </w:numPr>
            <w:autoSpaceDE/>
            <w:autoSpaceDN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a tárgyi pályázat szakmai tárgyának megvalósítására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és a Richter Gedeon Nyrt. között létrejövő/létrejött szerződésben előírt szakmai, tudományos tevékenység /részfeladatok/ (el)végzése, folytatása, megvalósítása, illetve az előbbiekben való közreműködés nem esik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hallgatónak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né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hallgatói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a kapcsán előírt kötelezettségei körébe; továbbá</w:t>
          </w:r>
        </w:p>
        <w:p w14:paraId="5FD8D5DF" w14:textId="77777777" w:rsidR="00115680" w:rsidRPr="00B03A4E" w:rsidRDefault="00115680" w:rsidP="00115680">
          <w:pPr>
            <w:numPr>
              <w:ilvl w:val="0"/>
              <w:numId w:val="5"/>
            </w:numPr>
            <w:autoSpaceDE/>
            <w:autoSpaceDN/>
            <w:spacing w:line="240" w:lineRule="auto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figyelemmel egyrészről arra, hogy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hallgató az Egyetem engedélyével végzi kutatási (gyakorlati) tevékenységét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br/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-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ot benyújtó kutat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témafelelős irányítása alatt, másrészről  arra a tényre, miszerint a pályázat szakmai tárgyának megvalósításában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shd w:val="clear" w:color="auto" w:fill="FFFFFF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hallgató kizárólag 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-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va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/vel fennálló megbízási szerződése folytán,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-ban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ben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végzett tevékenysége során és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érdekében működik közre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az Egyetem vonatkozásában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 hivatkozott pályázat megvalósítása érdekébe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&lt;Szerződéskötésre megjelölt </w:t>
          </w:r>
          <w:r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Vállalat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és a Richter Gedeon Nyrt. között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létrejövő/létrejött szerződés teljesítése sorá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egyetemi/PhD</w:t>
          </w:r>
          <w:r w:rsidRPr="00B03A4E">
            <w:rPr>
              <w:rStyle w:val="Lbjegyzet-hivatkozs"/>
              <w:rFonts w:asciiTheme="majorHAnsi" w:hAnsiTheme="majorHAnsi" w:cs="Times New Roman"/>
              <w:sz w:val="22"/>
              <w:szCs w:val="22"/>
            </w:rPr>
            <w:t xml:space="preserve">2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hallgató tevékenysége kapcsán keletkező szellemi termékek nem minősülnek sem szolgálati, sem alkalmazotti találmánynak.</w:t>
          </w:r>
        </w:p>
        <w:p w14:paraId="1C91C639" w14:textId="77777777" w:rsidR="00115680" w:rsidRPr="00B03A4E" w:rsidRDefault="00115680" w:rsidP="00115680">
          <w:pPr>
            <w:autoSpaceDE/>
            <w:autoSpaceDN/>
            <w:spacing w:after="0" w:line="240" w:lineRule="auto"/>
            <w:ind w:left="720"/>
            <w:rPr>
              <w:rFonts w:asciiTheme="majorHAnsi" w:hAnsiTheme="majorHAnsi" w:cs="Times New Roman"/>
              <w:b/>
              <w:sz w:val="8"/>
              <w:szCs w:val="8"/>
            </w:rPr>
          </w:pPr>
        </w:p>
        <w:p w14:paraId="1F6E3600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Jelen egyoldalú jognyilatkozatra a Polgári Törvénykönyv, valamint a hatályos magyar jogszabályok rendelkezései az irányadók.</w:t>
          </w:r>
        </w:p>
        <w:p w14:paraId="621A67CD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2A0D2074" w14:textId="77777777" w:rsidR="00115680" w:rsidRPr="00B03A4E" w:rsidRDefault="00115680" w:rsidP="00115680">
          <w:pPr>
            <w:outlineLvl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Kelt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</w:t>
          </w:r>
          <w:proofErr w:type="gramStart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., 202</w:t>
          </w:r>
          <w:r>
            <w:rPr>
              <w:rFonts w:asciiTheme="majorHAnsi" w:hAnsiTheme="majorHAnsi" w:cs="Times New Roman"/>
              <w:sz w:val="22"/>
              <w:szCs w:val="22"/>
              <w:highlight w:val="lightGray"/>
            </w:rPr>
            <w:t>2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.   ……………  „…”</w:t>
          </w:r>
        </w:p>
        <w:p w14:paraId="54A2DB14" w14:textId="77777777" w:rsidR="00115680" w:rsidRPr="00B03A4E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06BB7F69" w14:textId="77777777" w:rsidR="00115680" w:rsidRPr="00B03A4E" w:rsidRDefault="00115680" w:rsidP="00115680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C159D3">
            <w:rPr>
              <w:rFonts w:asciiTheme="majorHAnsi" w:hAnsiTheme="majorHAnsi" w:cs="Times New Roman"/>
              <w:b/>
              <w:sz w:val="22"/>
              <w:szCs w:val="22"/>
              <w:highlight w:val="lightGray"/>
            </w:rPr>
            <w:t>………………………….……………………………………………….</w:t>
          </w:r>
        </w:p>
        <w:p w14:paraId="62139D42" w14:textId="77777777" w:rsidR="00115680" w:rsidRPr="00B03A4E" w:rsidRDefault="00115680" w:rsidP="00115680">
          <w:pPr>
            <w:jc w:val="center"/>
            <w:outlineLvl w:val="0"/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Egyetem képviselője/képviselői neve&gt;</w:t>
          </w:r>
        </w:p>
        <w:p w14:paraId="2584DD12" w14:textId="77777777" w:rsidR="00115680" w:rsidRDefault="00115680" w:rsidP="00115680">
          <w:pPr>
            <w:ind w:left="708" w:firstLine="708"/>
            <w:jc w:val="center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Egyetem neve</w:t>
          </w:r>
        </w:p>
        <w:p w14:paraId="7521CB2F" w14:textId="77777777" w:rsidR="00115680" w:rsidRDefault="00115680" w:rsidP="00115680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2C7CCD80" w14:textId="77777777" w:rsidR="00115680" w:rsidRPr="00B032CE" w:rsidRDefault="00115680" w:rsidP="00115680">
          <w:pPr>
            <w:widowControl w:val="0"/>
            <w:tabs>
              <w:tab w:val="left" w:pos="-3240"/>
            </w:tabs>
            <w:adjustRightInd w:val="0"/>
            <w:spacing w:after="0" w:line="240" w:lineRule="auto"/>
            <w:ind w:right="70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032CE">
            <w:rPr>
              <w:rStyle w:val="Lbjegyzet-hivatkozs"/>
              <w:sz w:val="18"/>
              <w:szCs w:val="18"/>
            </w:rPr>
            <w:footnoteRef/>
          </w:r>
          <w:r w:rsidRPr="00B032CE">
            <w:rPr>
              <w:sz w:val="18"/>
              <w:szCs w:val="18"/>
            </w:rPr>
            <w:t xml:space="preserve"> </w:t>
          </w:r>
          <w:r w:rsidRPr="00B032CE">
            <w:rPr>
              <w:rFonts w:ascii="Times New Roman" w:hAnsi="Times New Roman" w:cs="Times New Roman"/>
              <w:bCs/>
              <w:sz w:val="18"/>
              <w:szCs w:val="18"/>
            </w:rPr>
            <w:t xml:space="preserve">Figyelem! A 7. sz. mellékletet kizárólag abban az esetben kell kitölteni, ha a pályázat megvalósításában közreműködő személyt egyidejűleg több 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állalat</w:t>
          </w:r>
          <w:r w:rsidRPr="00B032CE">
            <w:rPr>
              <w:rFonts w:ascii="Times New Roman" w:hAnsi="Times New Roman" w:cs="Times New Roman"/>
              <w:bCs/>
              <w:sz w:val="18"/>
              <w:szCs w:val="18"/>
            </w:rPr>
            <w:t>/intézmény/szervezet foglalkoztatja munkaviszonyban/közalkalmazotti/köztisztviselői jogviszonyban és csak annak a foglalkoztatónak, akit a Pályázó szerződéskötésre nem jelölt ki.</w:t>
          </w:r>
        </w:p>
        <w:p w14:paraId="4AE4720E" w14:textId="77777777" w:rsidR="00115680" w:rsidRPr="00B032CE" w:rsidRDefault="00115680" w:rsidP="00115680">
          <w:pPr>
            <w:pStyle w:val="Lbjegyzetszveg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032CE">
            <w:rPr>
              <w:bCs/>
              <w:sz w:val="18"/>
              <w:szCs w:val="18"/>
              <w:vertAlign w:val="superscript"/>
            </w:rPr>
            <w:t>2</w:t>
          </w:r>
          <w:r w:rsidRPr="00B032CE">
            <w:rPr>
              <w:rFonts w:ascii="Times New Roman" w:hAnsi="Times New Roman" w:cs="Times New Roman"/>
              <w:bCs/>
              <w:sz w:val="18"/>
              <w:szCs w:val="18"/>
            </w:rPr>
            <w:t xml:space="preserve"> A megfelelő aláhúzandó!</w:t>
          </w:r>
        </w:p>
        <w:p w14:paraId="2D1A8178" w14:textId="4DEA71A1" w:rsidR="003E3D01" w:rsidRPr="00115680" w:rsidRDefault="00785E21" w:rsidP="00115680">
          <w:pPr>
            <w:widowControl w:val="0"/>
            <w:tabs>
              <w:tab w:val="left" w:pos="-3240"/>
            </w:tabs>
            <w:adjustRightInd w:val="0"/>
            <w:ind w:right="70"/>
            <w:rPr>
              <w:rFonts w:asciiTheme="majorHAnsi" w:hAnsiTheme="majorHAnsi" w:cs="Times New Roman"/>
              <w:bCs/>
              <w:highlight w:val="lightGray"/>
            </w:rPr>
          </w:pPr>
        </w:p>
      </w:sdtContent>
    </w:sdt>
    <w:sectPr w:rsidR="003E3D01" w:rsidRPr="00115680" w:rsidSect="00115680">
      <w:footerReference w:type="even" r:id="rId20"/>
      <w:footerReference w:type="default" r:id="rId21"/>
      <w:footnotePr>
        <w:numRestart w:val="eachPage"/>
      </w:footnotePr>
      <w:type w:val="continuous"/>
      <w:pgSz w:w="11906" w:h="16838"/>
      <w:pgMar w:top="1134" w:right="1080" w:bottom="568" w:left="1080" w:header="426" w:footer="1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C774" w14:textId="77777777" w:rsidR="003420A2" w:rsidRDefault="003420A2">
      <w:r>
        <w:separator/>
      </w:r>
    </w:p>
  </w:endnote>
  <w:endnote w:type="continuationSeparator" w:id="0">
    <w:p w14:paraId="004257F2" w14:textId="77777777" w:rsidR="003420A2" w:rsidRDefault="003420A2">
      <w:r>
        <w:continuationSeparator/>
      </w:r>
    </w:p>
  </w:endnote>
  <w:endnote w:type="continuationNotice" w:id="1">
    <w:p w14:paraId="5756DE35" w14:textId="77777777" w:rsidR="003420A2" w:rsidRDefault="0034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196E" w14:textId="77777777" w:rsidR="005A6309" w:rsidRDefault="005A630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753F44" w14:textId="77777777" w:rsidR="005A6309" w:rsidRDefault="005A630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123399"/>
      <w:docPartObj>
        <w:docPartGallery w:val="Page Numbers (Bottom of Page)"/>
        <w:docPartUnique/>
      </w:docPartObj>
    </w:sdtPr>
    <w:sdtEndPr/>
    <w:sdtContent>
      <w:p w14:paraId="6D438873" w14:textId="3A047F98" w:rsidR="005A6309" w:rsidRDefault="00785E21">
        <w:pPr>
          <w:pStyle w:val="llb"/>
          <w:jc w:val="center"/>
        </w:pPr>
      </w:p>
    </w:sdtContent>
  </w:sdt>
  <w:p w14:paraId="4E036E6E" w14:textId="77777777" w:rsidR="005A6309" w:rsidRDefault="005A630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58354" w14:textId="77777777" w:rsidR="003420A2" w:rsidRDefault="003420A2">
      <w:r>
        <w:separator/>
      </w:r>
    </w:p>
  </w:footnote>
  <w:footnote w:type="continuationSeparator" w:id="0">
    <w:p w14:paraId="317A1FCE" w14:textId="77777777" w:rsidR="003420A2" w:rsidRDefault="003420A2">
      <w:r>
        <w:continuationSeparator/>
      </w:r>
    </w:p>
  </w:footnote>
  <w:footnote w:type="continuationNotice" w:id="1">
    <w:p w14:paraId="17FBC618" w14:textId="77777777" w:rsidR="003420A2" w:rsidRDefault="003420A2">
      <w:pPr>
        <w:spacing w:after="0" w:line="240" w:lineRule="auto"/>
      </w:pPr>
    </w:p>
  </w:footnote>
  <w:footnote w:id="2">
    <w:p w14:paraId="79E58BF2" w14:textId="061F4F9E" w:rsidR="00115680" w:rsidRPr="000D61C6" w:rsidRDefault="00115680" w:rsidP="00115680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t>1</w:t>
      </w:r>
      <w:r w:rsidRPr="000D61C6">
        <w:rPr>
          <w:sz w:val="18"/>
          <w:szCs w:val="18"/>
        </w:rPr>
        <w:t xml:space="preserve"> </w:t>
      </w:r>
      <w:r w:rsidRPr="003A63D6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mennyiben van ilyen.</w:t>
      </w:r>
    </w:p>
    <w:p w14:paraId="7636B241" w14:textId="77777777" w:rsidR="00115680" w:rsidRPr="003A63D6" w:rsidRDefault="00115680" w:rsidP="00115680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0D61C6">
        <w:rPr>
          <w:bCs/>
          <w:sz w:val="18"/>
          <w:szCs w:val="18"/>
        </w:rPr>
        <w:t xml:space="preserve">* </w:t>
      </w:r>
      <w:r w:rsidRPr="003A63D6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 xml:space="preserve">A megfelelő beikszelendő. </w:t>
      </w:r>
    </w:p>
    <w:p w14:paraId="2B6164D2" w14:textId="77777777" w:rsidR="00115680" w:rsidRPr="003A63D6" w:rsidRDefault="00115680" w:rsidP="00115680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3A63D6">
        <w:rPr>
          <w:rFonts w:ascii="Times New Roman" w:hAnsi="Times New Roman" w:cs="Times New Roman"/>
          <w:b/>
          <w:bCs/>
          <w:sz w:val="18"/>
          <w:szCs w:val="18"/>
        </w:rPr>
        <w:t>Felhívjuk figyelmét arra, hogy amennyiben személyes adatainak kezeléséhez nem járul hozzá, úgy a pályázaton nem tud részt venni.</w:t>
      </w:r>
    </w:p>
  </w:footnote>
  <w:footnote w:id="3">
    <w:p w14:paraId="526593D8" w14:textId="2AD3C444" w:rsidR="00115680" w:rsidRPr="005D53E1" w:rsidRDefault="00115680" w:rsidP="00115680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D53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D53E1">
        <w:rPr>
          <w:rFonts w:ascii="Times New Roman" w:hAnsi="Times New Roman" w:cs="Times New Roman"/>
          <w:sz w:val="18"/>
          <w:szCs w:val="18"/>
        </w:rPr>
        <w:t xml:space="preserve"> jogi személy, jogi személyiséggel nem rendelkező profit és </w:t>
      </w:r>
      <w:proofErr w:type="gramStart"/>
      <w:r w:rsidRPr="005D53E1">
        <w:rPr>
          <w:rFonts w:ascii="Times New Roman" w:hAnsi="Times New Roman" w:cs="Times New Roman"/>
          <w:sz w:val="18"/>
          <w:szCs w:val="18"/>
        </w:rPr>
        <w:t>non-profit</w:t>
      </w:r>
      <w:proofErr w:type="gramEnd"/>
      <w:r w:rsidRPr="005D53E1">
        <w:rPr>
          <w:rFonts w:ascii="Times New Roman" w:hAnsi="Times New Roman" w:cs="Times New Roman"/>
          <w:sz w:val="18"/>
          <w:szCs w:val="18"/>
        </w:rPr>
        <w:t xml:space="preserve"> társaság/szervezet/intézmény Pályázó esetében a Pályázó hivatalos képviseletére jogosult személy tölti ki.</w:t>
      </w:r>
    </w:p>
  </w:footnote>
  <w:footnote w:id="4">
    <w:p w14:paraId="72D7C472" w14:textId="77777777" w:rsidR="00115680" w:rsidRPr="005D798F" w:rsidRDefault="00115680" w:rsidP="00115680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D798F">
        <w:rPr>
          <w:rStyle w:val="Lbjegyzet-hivatkozs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l. munkaviszony, közalkalmazotti, vagy köztisztviselői jogviszony</w:t>
      </w:r>
    </w:p>
  </w:footnote>
  <w:footnote w:id="5">
    <w:p w14:paraId="5A983B01" w14:textId="77777777" w:rsidR="00115680" w:rsidRPr="005D798F" w:rsidRDefault="00115680" w:rsidP="0011568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5D798F">
        <w:rPr>
          <w:rStyle w:val="Lbjegyzet-hivatkozs"/>
          <w:color w:val="000000" w:themeColor="text1"/>
          <w:sz w:val="18"/>
          <w:szCs w:val="18"/>
        </w:rPr>
        <w:footnoteRef/>
      </w:r>
      <w:r w:rsidRPr="005D798F">
        <w:rPr>
          <w:color w:val="000000" w:themeColor="text1"/>
          <w:sz w:val="18"/>
          <w:szCs w:val="18"/>
        </w:rPr>
        <w:t xml:space="preserve"> </w:t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 pályázat keretében végzett tevékenység pontos értékelése alapján (kutatási terv, háttérinformációk etc.) a Kiíró kutatását szorosan kiegészítő, a Kiíró háttérinformációit felhasználó és a Kiíró kutatási tervén alapuló tevékenység esetében vállalkozási, ellenkező esetben támogatási, illetve együttműködési szerződés kötése szükséges.</w:t>
      </w:r>
    </w:p>
    <w:p w14:paraId="1D1C7D4B" w14:textId="77777777" w:rsidR="00115680" w:rsidRDefault="00115680" w:rsidP="00115680">
      <w:pPr>
        <w:pStyle w:val="Lbjegyzetszveg"/>
      </w:pPr>
    </w:p>
  </w:footnote>
  <w:footnote w:id="6">
    <w:p w14:paraId="68FF573F" w14:textId="77777777" w:rsidR="00115680" w:rsidRPr="005D798F" w:rsidRDefault="00115680" w:rsidP="0011568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5D798F">
        <w:rPr>
          <w:rStyle w:val="Lbjegyzet-hivatkozs"/>
          <w:color w:val="000000" w:themeColor="text1"/>
          <w:sz w:val="18"/>
          <w:szCs w:val="18"/>
        </w:rPr>
        <w:footnoteRef/>
      </w:r>
      <w:r w:rsidRPr="005D798F">
        <w:rPr>
          <w:color w:val="000000" w:themeColor="text1"/>
          <w:sz w:val="18"/>
          <w:szCs w:val="18"/>
        </w:rPr>
        <w:t xml:space="preserve"> </w:t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 pályázat keretében végzett tevékenység pontos értékelése alapján (kutatási terv, háttérinformációk etc.) a Kiíró kutatását szorosan kiegészítő, a Kiíró háttérinformációit felhasználó és a Kiíró kutatási tervén alapuló tevékenység esetében vállalkozási, ellenkező esetben támogatási, illetve együttműködési szerződés kötése szükséges.</w:t>
      </w:r>
    </w:p>
    <w:p w14:paraId="26C30426" w14:textId="77777777" w:rsidR="00115680" w:rsidRDefault="00115680" w:rsidP="00115680">
      <w:pPr>
        <w:pStyle w:val="Lbjegyzetszveg"/>
      </w:pPr>
    </w:p>
  </w:footnote>
  <w:footnote w:id="7">
    <w:p w14:paraId="2282EDBD" w14:textId="77777777" w:rsidR="00115680" w:rsidRPr="00945246" w:rsidRDefault="00115680" w:rsidP="00115680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4E1103">
        <w:rPr>
          <w:rStyle w:val="Lbjegyzet-hivatkozs"/>
        </w:rPr>
        <w:t>*</w:t>
      </w:r>
      <w:r w:rsidRPr="004E1103">
        <w:t xml:space="preserve"> </w:t>
      </w:r>
      <w:r w:rsidRPr="00945246">
        <w:rPr>
          <w:rFonts w:ascii="Times New Roman" w:hAnsi="Times New Roman" w:cs="Times New Roman"/>
          <w:bCs/>
          <w:sz w:val="18"/>
          <w:szCs w:val="18"/>
        </w:rPr>
        <w:t xml:space="preserve">Figyelem! Ezt a nyilatkozatot kizárólag abban az esetben kell kitölteni, </w:t>
      </w:r>
      <w:r w:rsidRPr="00945246">
        <w:rPr>
          <w:rFonts w:ascii="Times New Roman" w:hAnsi="Times New Roman" w:cs="Times New Roman"/>
          <w:b/>
          <w:bCs/>
          <w:sz w:val="18"/>
          <w:szCs w:val="18"/>
        </w:rPr>
        <w:t>ha a Pályázót egyidejűleg több vállalat/intézmény/szervezet foglalkoztatja</w:t>
      </w:r>
      <w:r w:rsidRPr="00945246">
        <w:rPr>
          <w:rFonts w:ascii="Times New Roman" w:hAnsi="Times New Roman" w:cs="Times New Roman"/>
          <w:bCs/>
          <w:sz w:val="18"/>
          <w:szCs w:val="18"/>
        </w:rPr>
        <w:t xml:space="preserve"> és csak annak a foglalkoztatónak, aki szerződéskötésre nem kijelölt. A több foglalkoztató közül a szerződéskötésre kijelölt a 2. sz. mellékletet tölti ki.</w:t>
      </w:r>
    </w:p>
  </w:footnote>
  <w:footnote w:id="8">
    <w:p w14:paraId="13E72D86" w14:textId="77777777" w:rsidR="00115680" w:rsidRPr="00945246" w:rsidRDefault="00115680" w:rsidP="00115680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945246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Pr="00945246">
        <w:rPr>
          <w:rFonts w:ascii="Times New Roman" w:hAnsi="Times New Roman" w:cs="Times New Roman"/>
          <w:sz w:val="18"/>
          <w:szCs w:val="18"/>
        </w:rPr>
        <w:t xml:space="preserve"> Pl. munkaviszony, közalkalmazotti vagy köztisztviselői jogviszony</w:t>
      </w:r>
    </w:p>
  </w:footnote>
  <w:footnote w:id="9">
    <w:p w14:paraId="26CA3A8F" w14:textId="77777777" w:rsidR="00115680" w:rsidRPr="00B032CE" w:rsidRDefault="00115680" w:rsidP="00115680">
      <w:pPr>
        <w:pStyle w:val="Lbjegyzetszveg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Lbjegyzet-hivatkozs"/>
        </w:rPr>
        <w:footnoteRef/>
      </w:r>
      <w:r w:rsidRPr="00B32FB6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Figyelem! A 6.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sz.mellékletet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kizárólag abban az esetben kell kitölteni, ha a pályázat megvalósításában közreműködő személyt egyidejűleg több vállalat/intézmény/szervezet foglalkoztatja munkaviszonyban/közalkalmazotti/köztisztviselői jogviszonyban és csak annak a foglalkoztatónak, akit a Pályázó szerződéskötésre nem jelölt ki.</w:t>
      </w:r>
      <w:r w:rsidRPr="00B32FB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735415D" w14:textId="77777777" w:rsidR="00115680" w:rsidRPr="00B032CE" w:rsidRDefault="00115680" w:rsidP="00115680">
      <w:pPr>
        <w:pStyle w:val="Lbjegyzetszveg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2CE">
        <w:rPr>
          <w:bCs/>
          <w:sz w:val="18"/>
          <w:szCs w:val="18"/>
          <w:vertAlign w:val="superscript"/>
        </w:rPr>
        <w:t>2</w:t>
      </w:r>
      <w:r w:rsidRPr="00B032CE">
        <w:rPr>
          <w:rFonts w:ascii="Times New Roman" w:hAnsi="Times New Roman" w:cs="Times New Roman"/>
          <w:bCs/>
          <w:sz w:val="18"/>
          <w:szCs w:val="18"/>
        </w:rPr>
        <w:t xml:space="preserve"> A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8B2"/>
    <w:multiLevelType w:val="hybridMultilevel"/>
    <w:tmpl w:val="74A0B5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750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11CD4"/>
    <w:multiLevelType w:val="hybridMultilevel"/>
    <w:tmpl w:val="04B049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6252FE"/>
    <w:multiLevelType w:val="hybridMultilevel"/>
    <w:tmpl w:val="5764F6C6"/>
    <w:lvl w:ilvl="0" w:tplc="73DE8B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9720D3"/>
    <w:multiLevelType w:val="hybridMultilevel"/>
    <w:tmpl w:val="D4D20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BF1527"/>
    <w:multiLevelType w:val="hybridMultilevel"/>
    <w:tmpl w:val="B6823332"/>
    <w:lvl w:ilvl="0" w:tplc="86ECAC4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23E69"/>
    <w:multiLevelType w:val="hybridMultilevel"/>
    <w:tmpl w:val="C722E91C"/>
    <w:lvl w:ilvl="0" w:tplc="855C9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C41"/>
    <w:multiLevelType w:val="hybridMultilevel"/>
    <w:tmpl w:val="2C309572"/>
    <w:lvl w:ilvl="0" w:tplc="DC94C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45199"/>
    <w:multiLevelType w:val="hybridMultilevel"/>
    <w:tmpl w:val="9EBAE682"/>
    <w:lvl w:ilvl="0" w:tplc="B9A45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663AB"/>
    <w:multiLevelType w:val="hybridMultilevel"/>
    <w:tmpl w:val="DDF475B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0BC1"/>
    <w:multiLevelType w:val="hybridMultilevel"/>
    <w:tmpl w:val="DE12F4A2"/>
    <w:lvl w:ilvl="0" w:tplc="2BDE2A22">
      <w:numFmt w:val="bullet"/>
      <w:lvlText w:val="-"/>
      <w:lvlJc w:val="left"/>
      <w:pPr>
        <w:ind w:left="1080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E46B0"/>
    <w:multiLevelType w:val="hybridMultilevel"/>
    <w:tmpl w:val="7F08BC12"/>
    <w:lvl w:ilvl="0" w:tplc="9EC20C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3721"/>
    <w:multiLevelType w:val="hybridMultilevel"/>
    <w:tmpl w:val="5BFC2966"/>
    <w:lvl w:ilvl="0" w:tplc="2BDE2A22">
      <w:numFmt w:val="bullet"/>
      <w:lvlText w:val="-"/>
      <w:lvlJc w:val="left"/>
      <w:pPr>
        <w:ind w:left="1647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7C63F88"/>
    <w:multiLevelType w:val="hybridMultilevel"/>
    <w:tmpl w:val="97D2D9DA"/>
    <w:lvl w:ilvl="0" w:tplc="76C24B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34E4"/>
    <w:multiLevelType w:val="hybridMultilevel"/>
    <w:tmpl w:val="86C0EDE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CA66FB"/>
    <w:multiLevelType w:val="singleLevel"/>
    <w:tmpl w:val="ACCEE72E"/>
    <w:lvl w:ilvl="0">
      <w:start w:val="1"/>
      <w:numFmt w:val="bullet"/>
      <w:pStyle w:val="NormalIndent1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</w:rPr>
    </w:lvl>
  </w:abstractNum>
  <w:abstractNum w:abstractNumId="16" w15:restartNumberingAfterBreak="0">
    <w:nsid w:val="7C546327"/>
    <w:multiLevelType w:val="hybridMultilevel"/>
    <w:tmpl w:val="154A31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4F0D4D"/>
    <w:multiLevelType w:val="hybridMultilevel"/>
    <w:tmpl w:val="CBB44722"/>
    <w:lvl w:ilvl="0" w:tplc="2BDE2A22">
      <w:numFmt w:val="bullet"/>
      <w:lvlText w:val="-"/>
      <w:lvlJc w:val="left"/>
      <w:pPr>
        <w:ind w:left="1004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EB"/>
    <w:rsid w:val="00000A97"/>
    <w:rsid w:val="00001323"/>
    <w:rsid w:val="000024EB"/>
    <w:rsid w:val="0000369E"/>
    <w:rsid w:val="000036D6"/>
    <w:rsid w:val="00003B34"/>
    <w:rsid w:val="00003FA4"/>
    <w:rsid w:val="0000408C"/>
    <w:rsid w:val="00005B26"/>
    <w:rsid w:val="00007E99"/>
    <w:rsid w:val="000105E9"/>
    <w:rsid w:val="0001589C"/>
    <w:rsid w:val="000159B1"/>
    <w:rsid w:val="00015E83"/>
    <w:rsid w:val="0001761E"/>
    <w:rsid w:val="00020955"/>
    <w:rsid w:val="00021D42"/>
    <w:rsid w:val="00021EFE"/>
    <w:rsid w:val="000220DF"/>
    <w:rsid w:val="00022D6F"/>
    <w:rsid w:val="000232B1"/>
    <w:rsid w:val="00024DB0"/>
    <w:rsid w:val="000302D6"/>
    <w:rsid w:val="0003051D"/>
    <w:rsid w:val="00032014"/>
    <w:rsid w:val="000357FA"/>
    <w:rsid w:val="00041865"/>
    <w:rsid w:val="00041B45"/>
    <w:rsid w:val="000421E5"/>
    <w:rsid w:val="00042FBB"/>
    <w:rsid w:val="00043175"/>
    <w:rsid w:val="00044004"/>
    <w:rsid w:val="0004576D"/>
    <w:rsid w:val="00046100"/>
    <w:rsid w:val="0004681B"/>
    <w:rsid w:val="00051E77"/>
    <w:rsid w:val="00055731"/>
    <w:rsid w:val="00056136"/>
    <w:rsid w:val="000565A3"/>
    <w:rsid w:val="0005773F"/>
    <w:rsid w:val="00060056"/>
    <w:rsid w:val="00061314"/>
    <w:rsid w:val="00061394"/>
    <w:rsid w:val="000617A2"/>
    <w:rsid w:val="000617D8"/>
    <w:rsid w:val="00062C03"/>
    <w:rsid w:val="00065389"/>
    <w:rsid w:val="000675B5"/>
    <w:rsid w:val="000741FC"/>
    <w:rsid w:val="00076C19"/>
    <w:rsid w:val="00076F85"/>
    <w:rsid w:val="000834F8"/>
    <w:rsid w:val="000837F7"/>
    <w:rsid w:val="00085FB9"/>
    <w:rsid w:val="00086A43"/>
    <w:rsid w:val="00090013"/>
    <w:rsid w:val="000953E1"/>
    <w:rsid w:val="00096BF2"/>
    <w:rsid w:val="000A6444"/>
    <w:rsid w:val="000A777E"/>
    <w:rsid w:val="000B43C2"/>
    <w:rsid w:val="000B7522"/>
    <w:rsid w:val="000C15FA"/>
    <w:rsid w:val="000C4090"/>
    <w:rsid w:val="000C6174"/>
    <w:rsid w:val="000C6AA4"/>
    <w:rsid w:val="000C7268"/>
    <w:rsid w:val="000D3C6E"/>
    <w:rsid w:val="000D627F"/>
    <w:rsid w:val="000D6B77"/>
    <w:rsid w:val="000E005D"/>
    <w:rsid w:val="000E0A5F"/>
    <w:rsid w:val="000E15E4"/>
    <w:rsid w:val="000E1A26"/>
    <w:rsid w:val="000F1E0F"/>
    <w:rsid w:val="000F240B"/>
    <w:rsid w:val="000F367C"/>
    <w:rsid w:val="000F3873"/>
    <w:rsid w:val="000F3964"/>
    <w:rsid w:val="000F7A83"/>
    <w:rsid w:val="000F7ED9"/>
    <w:rsid w:val="00101747"/>
    <w:rsid w:val="00101ABB"/>
    <w:rsid w:val="0010272D"/>
    <w:rsid w:val="00103114"/>
    <w:rsid w:val="001032B5"/>
    <w:rsid w:val="0010589E"/>
    <w:rsid w:val="0010671B"/>
    <w:rsid w:val="001068B1"/>
    <w:rsid w:val="00106F7D"/>
    <w:rsid w:val="001070D3"/>
    <w:rsid w:val="001072E2"/>
    <w:rsid w:val="00107F75"/>
    <w:rsid w:val="00110B55"/>
    <w:rsid w:val="0011221E"/>
    <w:rsid w:val="00112BCB"/>
    <w:rsid w:val="00113E64"/>
    <w:rsid w:val="00115680"/>
    <w:rsid w:val="0011587E"/>
    <w:rsid w:val="00115A83"/>
    <w:rsid w:val="0012098F"/>
    <w:rsid w:val="00120AC5"/>
    <w:rsid w:val="001212E4"/>
    <w:rsid w:val="00121A6D"/>
    <w:rsid w:val="00123B3A"/>
    <w:rsid w:val="001247FF"/>
    <w:rsid w:val="00125527"/>
    <w:rsid w:val="00127575"/>
    <w:rsid w:val="00127BFF"/>
    <w:rsid w:val="00127CF0"/>
    <w:rsid w:val="00132810"/>
    <w:rsid w:val="001332BB"/>
    <w:rsid w:val="00134777"/>
    <w:rsid w:val="00134DC5"/>
    <w:rsid w:val="00136177"/>
    <w:rsid w:val="00136E84"/>
    <w:rsid w:val="00142A47"/>
    <w:rsid w:val="00142ADE"/>
    <w:rsid w:val="00145466"/>
    <w:rsid w:val="00146FD5"/>
    <w:rsid w:val="001474BF"/>
    <w:rsid w:val="00151CD2"/>
    <w:rsid w:val="001536BF"/>
    <w:rsid w:val="001557F7"/>
    <w:rsid w:val="00160B04"/>
    <w:rsid w:val="00161161"/>
    <w:rsid w:val="00164909"/>
    <w:rsid w:val="00171008"/>
    <w:rsid w:val="00171821"/>
    <w:rsid w:val="00172842"/>
    <w:rsid w:val="0017425D"/>
    <w:rsid w:val="00174D5F"/>
    <w:rsid w:val="00175DAC"/>
    <w:rsid w:val="0017717A"/>
    <w:rsid w:val="00177C1A"/>
    <w:rsid w:val="00180866"/>
    <w:rsid w:val="001811F3"/>
    <w:rsid w:val="0018211D"/>
    <w:rsid w:val="00184599"/>
    <w:rsid w:val="001870FD"/>
    <w:rsid w:val="00192438"/>
    <w:rsid w:val="001944DF"/>
    <w:rsid w:val="001953D4"/>
    <w:rsid w:val="001960DD"/>
    <w:rsid w:val="00196A2F"/>
    <w:rsid w:val="001A40D6"/>
    <w:rsid w:val="001A4FBE"/>
    <w:rsid w:val="001A7838"/>
    <w:rsid w:val="001B0B1A"/>
    <w:rsid w:val="001B3FF6"/>
    <w:rsid w:val="001B4079"/>
    <w:rsid w:val="001B4871"/>
    <w:rsid w:val="001C1F79"/>
    <w:rsid w:val="001C44AD"/>
    <w:rsid w:val="001C4B9C"/>
    <w:rsid w:val="001C4E10"/>
    <w:rsid w:val="001C4EEC"/>
    <w:rsid w:val="001D0A98"/>
    <w:rsid w:val="001D1C66"/>
    <w:rsid w:val="001D2B86"/>
    <w:rsid w:val="001D2C6D"/>
    <w:rsid w:val="001E1697"/>
    <w:rsid w:val="001E1AEC"/>
    <w:rsid w:val="001E1C0D"/>
    <w:rsid w:val="001E24AB"/>
    <w:rsid w:val="001E30DF"/>
    <w:rsid w:val="001E6D66"/>
    <w:rsid w:val="001E6DAE"/>
    <w:rsid w:val="001E7B04"/>
    <w:rsid w:val="001F1C14"/>
    <w:rsid w:val="001F414E"/>
    <w:rsid w:val="001F5744"/>
    <w:rsid w:val="00201613"/>
    <w:rsid w:val="00207899"/>
    <w:rsid w:val="00211E7C"/>
    <w:rsid w:val="00216CB0"/>
    <w:rsid w:val="0022240A"/>
    <w:rsid w:val="0022358D"/>
    <w:rsid w:val="002251F2"/>
    <w:rsid w:val="00232510"/>
    <w:rsid w:val="0023368B"/>
    <w:rsid w:val="0023422B"/>
    <w:rsid w:val="0023453F"/>
    <w:rsid w:val="002403B8"/>
    <w:rsid w:val="002404D0"/>
    <w:rsid w:val="00240A7A"/>
    <w:rsid w:val="00241A62"/>
    <w:rsid w:val="00242F56"/>
    <w:rsid w:val="002456F1"/>
    <w:rsid w:val="00247AC4"/>
    <w:rsid w:val="0025176B"/>
    <w:rsid w:val="002539F8"/>
    <w:rsid w:val="00256782"/>
    <w:rsid w:val="00257626"/>
    <w:rsid w:val="00262959"/>
    <w:rsid w:val="00264C91"/>
    <w:rsid w:val="00270912"/>
    <w:rsid w:val="00271398"/>
    <w:rsid w:val="00273D77"/>
    <w:rsid w:val="002740C4"/>
    <w:rsid w:val="00274218"/>
    <w:rsid w:val="002766B1"/>
    <w:rsid w:val="00282973"/>
    <w:rsid w:val="0028424D"/>
    <w:rsid w:val="00284697"/>
    <w:rsid w:val="002850CA"/>
    <w:rsid w:val="002853E2"/>
    <w:rsid w:val="00290A01"/>
    <w:rsid w:val="00295FA0"/>
    <w:rsid w:val="002A141A"/>
    <w:rsid w:val="002A6338"/>
    <w:rsid w:val="002A656A"/>
    <w:rsid w:val="002B6B73"/>
    <w:rsid w:val="002C1424"/>
    <w:rsid w:val="002C35F8"/>
    <w:rsid w:val="002C5682"/>
    <w:rsid w:val="002C6221"/>
    <w:rsid w:val="002C7DE1"/>
    <w:rsid w:val="002D196B"/>
    <w:rsid w:val="002D20DF"/>
    <w:rsid w:val="002D25EC"/>
    <w:rsid w:val="002D42D7"/>
    <w:rsid w:val="002D7192"/>
    <w:rsid w:val="002E291A"/>
    <w:rsid w:val="002E2DD5"/>
    <w:rsid w:val="002E6F7B"/>
    <w:rsid w:val="002E7316"/>
    <w:rsid w:val="002E749B"/>
    <w:rsid w:val="002F1075"/>
    <w:rsid w:val="002F13DB"/>
    <w:rsid w:val="002F1A0F"/>
    <w:rsid w:val="002F2D1E"/>
    <w:rsid w:val="002F490B"/>
    <w:rsid w:val="002F5209"/>
    <w:rsid w:val="002F5A62"/>
    <w:rsid w:val="002F5F96"/>
    <w:rsid w:val="003010AB"/>
    <w:rsid w:val="00304E46"/>
    <w:rsid w:val="00305CDC"/>
    <w:rsid w:val="00307DFA"/>
    <w:rsid w:val="00311CF2"/>
    <w:rsid w:val="00312C60"/>
    <w:rsid w:val="00313D92"/>
    <w:rsid w:val="00314556"/>
    <w:rsid w:val="003215D6"/>
    <w:rsid w:val="0032468D"/>
    <w:rsid w:val="00327303"/>
    <w:rsid w:val="0032766C"/>
    <w:rsid w:val="00333C4E"/>
    <w:rsid w:val="00334FDE"/>
    <w:rsid w:val="00336610"/>
    <w:rsid w:val="003400A8"/>
    <w:rsid w:val="003400CA"/>
    <w:rsid w:val="0034014B"/>
    <w:rsid w:val="003420A2"/>
    <w:rsid w:val="003444D9"/>
    <w:rsid w:val="00344A7F"/>
    <w:rsid w:val="00345481"/>
    <w:rsid w:val="00346D7C"/>
    <w:rsid w:val="00355937"/>
    <w:rsid w:val="00372D4A"/>
    <w:rsid w:val="00375990"/>
    <w:rsid w:val="0037639A"/>
    <w:rsid w:val="0037710B"/>
    <w:rsid w:val="00382B12"/>
    <w:rsid w:val="00385A61"/>
    <w:rsid w:val="00386928"/>
    <w:rsid w:val="003A0045"/>
    <w:rsid w:val="003A04D1"/>
    <w:rsid w:val="003A498B"/>
    <w:rsid w:val="003B2AAF"/>
    <w:rsid w:val="003B3598"/>
    <w:rsid w:val="003B3892"/>
    <w:rsid w:val="003B3CD8"/>
    <w:rsid w:val="003B43FF"/>
    <w:rsid w:val="003B4D0B"/>
    <w:rsid w:val="003B64D5"/>
    <w:rsid w:val="003B6575"/>
    <w:rsid w:val="003B75AF"/>
    <w:rsid w:val="003C1682"/>
    <w:rsid w:val="003C4D24"/>
    <w:rsid w:val="003C4D5E"/>
    <w:rsid w:val="003C4D77"/>
    <w:rsid w:val="003C5699"/>
    <w:rsid w:val="003C6860"/>
    <w:rsid w:val="003D23FC"/>
    <w:rsid w:val="003D3F3F"/>
    <w:rsid w:val="003D43E1"/>
    <w:rsid w:val="003D59DF"/>
    <w:rsid w:val="003D5BAD"/>
    <w:rsid w:val="003D60F3"/>
    <w:rsid w:val="003D65B2"/>
    <w:rsid w:val="003E0195"/>
    <w:rsid w:val="003E2693"/>
    <w:rsid w:val="003E37B8"/>
    <w:rsid w:val="003E3D01"/>
    <w:rsid w:val="003E4129"/>
    <w:rsid w:val="003F3EAB"/>
    <w:rsid w:val="003F406B"/>
    <w:rsid w:val="003F477F"/>
    <w:rsid w:val="003F6760"/>
    <w:rsid w:val="00402F1B"/>
    <w:rsid w:val="00406939"/>
    <w:rsid w:val="00407365"/>
    <w:rsid w:val="004073AD"/>
    <w:rsid w:val="004076E3"/>
    <w:rsid w:val="00412314"/>
    <w:rsid w:val="00413C12"/>
    <w:rsid w:val="00415042"/>
    <w:rsid w:val="004167EB"/>
    <w:rsid w:val="00416E90"/>
    <w:rsid w:val="00421294"/>
    <w:rsid w:val="00421665"/>
    <w:rsid w:val="00422399"/>
    <w:rsid w:val="004226D0"/>
    <w:rsid w:val="00423AC3"/>
    <w:rsid w:val="0042734F"/>
    <w:rsid w:val="0043243A"/>
    <w:rsid w:val="00432D47"/>
    <w:rsid w:val="0043332A"/>
    <w:rsid w:val="004404F4"/>
    <w:rsid w:val="00440E78"/>
    <w:rsid w:val="00442390"/>
    <w:rsid w:val="00443FBB"/>
    <w:rsid w:val="004464EF"/>
    <w:rsid w:val="00447174"/>
    <w:rsid w:val="00447550"/>
    <w:rsid w:val="004517C6"/>
    <w:rsid w:val="00453F9F"/>
    <w:rsid w:val="00464719"/>
    <w:rsid w:val="00464FD2"/>
    <w:rsid w:val="0046647A"/>
    <w:rsid w:val="004664A6"/>
    <w:rsid w:val="00466697"/>
    <w:rsid w:val="00470BE3"/>
    <w:rsid w:val="00471853"/>
    <w:rsid w:val="0047271B"/>
    <w:rsid w:val="004735BB"/>
    <w:rsid w:val="0047369B"/>
    <w:rsid w:val="004775F5"/>
    <w:rsid w:val="00477E1D"/>
    <w:rsid w:val="004849C8"/>
    <w:rsid w:val="004852E5"/>
    <w:rsid w:val="004856E5"/>
    <w:rsid w:val="00487FA8"/>
    <w:rsid w:val="0049337C"/>
    <w:rsid w:val="004945DD"/>
    <w:rsid w:val="0049789F"/>
    <w:rsid w:val="00497A69"/>
    <w:rsid w:val="004A2452"/>
    <w:rsid w:val="004A3804"/>
    <w:rsid w:val="004A4001"/>
    <w:rsid w:val="004A72B2"/>
    <w:rsid w:val="004B1D22"/>
    <w:rsid w:val="004B3312"/>
    <w:rsid w:val="004B4302"/>
    <w:rsid w:val="004B4FC5"/>
    <w:rsid w:val="004B5A6F"/>
    <w:rsid w:val="004C0B0D"/>
    <w:rsid w:val="004C293C"/>
    <w:rsid w:val="004C3D35"/>
    <w:rsid w:val="004C510B"/>
    <w:rsid w:val="004C67B2"/>
    <w:rsid w:val="004C7232"/>
    <w:rsid w:val="004C7447"/>
    <w:rsid w:val="004C7ED0"/>
    <w:rsid w:val="004D1029"/>
    <w:rsid w:val="004D3355"/>
    <w:rsid w:val="004D39B7"/>
    <w:rsid w:val="004D3DB7"/>
    <w:rsid w:val="004D4659"/>
    <w:rsid w:val="004D46A1"/>
    <w:rsid w:val="004E2459"/>
    <w:rsid w:val="004E3CB7"/>
    <w:rsid w:val="004E4E94"/>
    <w:rsid w:val="004E62F0"/>
    <w:rsid w:val="004E6728"/>
    <w:rsid w:val="004F05CC"/>
    <w:rsid w:val="004F2E2D"/>
    <w:rsid w:val="004F3D79"/>
    <w:rsid w:val="004F491F"/>
    <w:rsid w:val="004F59D9"/>
    <w:rsid w:val="004F691B"/>
    <w:rsid w:val="004F6E73"/>
    <w:rsid w:val="004F72E7"/>
    <w:rsid w:val="00501ED8"/>
    <w:rsid w:val="00502527"/>
    <w:rsid w:val="00502BEA"/>
    <w:rsid w:val="00502F1F"/>
    <w:rsid w:val="0050371F"/>
    <w:rsid w:val="005049BF"/>
    <w:rsid w:val="00504F0F"/>
    <w:rsid w:val="0050680E"/>
    <w:rsid w:val="00506B86"/>
    <w:rsid w:val="005137B9"/>
    <w:rsid w:val="00515FAC"/>
    <w:rsid w:val="00522F4B"/>
    <w:rsid w:val="005301ED"/>
    <w:rsid w:val="0053668D"/>
    <w:rsid w:val="00537879"/>
    <w:rsid w:val="00537DA9"/>
    <w:rsid w:val="00541EF2"/>
    <w:rsid w:val="00543E12"/>
    <w:rsid w:val="005473A9"/>
    <w:rsid w:val="005515A4"/>
    <w:rsid w:val="005527D2"/>
    <w:rsid w:val="00552CC0"/>
    <w:rsid w:val="00553509"/>
    <w:rsid w:val="00555A5F"/>
    <w:rsid w:val="00555EA2"/>
    <w:rsid w:val="00556093"/>
    <w:rsid w:val="00556E29"/>
    <w:rsid w:val="00570894"/>
    <w:rsid w:val="005708BE"/>
    <w:rsid w:val="0057320C"/>
    <w:rsid w:val="0057356C"/>
    <w:rsid w:val="00574081"/>
    <w:rsid w:val="00575FAE"/>
    <w:rsid w:val="0057705C"/>
    <w:rsid w:val="00580CC5"/>
    <w:rsid w:val="00582572"/>
    <w:rsid w:val="00582599"/>
    <w:rsid w:val="0058402C"/>
    <w:rsid w:val="0059063B"/>
    <w:rsid w:val="005945BD"/>
    <w:rsid w:val="005954B6"/>
    <w:rsid w:val="00595FD5"/>
    <w:rsid w:val="005964A5"/>
    <w:rsid w:val="00597B6A"/>
    <w:rsid w:val="005A0041"/>
    <w:rsid w:val="005A0EAB"/>
    <w:rsid w:val="005A4F1C"/>
    <w:rsid w:val="005A6309"/>
    <w:rsid w:val="005A6B36"/>
    <w:rsid w:val="005B0F3D"/>
    <w:rsid w:val="005B24E6"/>
    <w:rsid w:val="005B2B6B"/>
    <w:rsid w:val="005B434E"/>
    <w:rsid w:val="005B4741"/>
    <w:rsid w:val="005B7767"/>
    <w:rsid w:val="005C0683"/>
    <w:rsid w:val="005C1422"/>
    <w:rsid w:val="005C35B1"/>
    <w:rsid w:val="005C3C99"/>
    <w:rsid w:val="005C65A3"/>
    <w:rsid w:val="005D2868"/>
    <w:rsid w:val="005D4A7A"/>
    <w:rsid w:val="005F2A85"/>
    <w:rsid w:val="005F3EA9"/>
    <w:rsid w:val="005F4CA5"/>
    <w:rsid w:val="00601693"/>
    <w:rsid w:val="00604ADF"/>
    <w:rsid w:val="00604CEB"/>
    <w:rsid w:val="00605D08"/>
    <w:rsid w:val="00606E91"/>
    <w:rsid w:val="00612B42"/>
    <w:rsid w:val="00613963"/>
    <w:rsid w:val="00620205"/>
    <w:rsid w:val="00620939"/>
    <w:rsid w:val="00623317"/>
    <w:rsid w:val="006247F2"/>
    <w:rsid w:val="00625E63"/>
    <w:rsid w:val="006264EF"/>
    <w:rsid w:val="00627D50"/>
    <w:rsid w:val="00631BEA"/>
    <w:rsid w:val="0063208B"/>
    <w:rsid w:val="00633524"/>
    <w:rsid w:val="006361EE"/>
    <w:rsid w:val="00636C29"/>
    <w:rsid w:val="00642870"/>
    <w:rsid w:val="00644639"/>
    <w:rsid w:val="006469F3"/>
    <w:rsid w:val="00646D39"/>
    <w:rsid w:val="00650EEC"/>
    <w:rsid w:val="00651C01"/>
    <w:rsid w:val="00652187"/>
    <w:rsid w:val="0065690A"/>
    <w:rsid w:val="00657586"/>
    <w:rsid w:val="0066151C"/>
    <w:rsid w:val="00663399"/>
    <w:rsid w:val="006671D2"/>
    <w:rsid w:val="00671EB3"/>
    <w:rsid w:val="00674046"/>
    <w:rsid w:val="006741A8"/>
    <w:rsid w:val="00674DE7"/>
    <w:rsid w:val="00675562"/>
    <w:rsid w:val="00675B74"/>
    <w:rsid w:val="006837D2"/>
    <w:rsid w:val="00685AA0"/>
    <w:rsid w:val="00687847"/>
    <w:rsid w:val="00693038"/>
    <w:rsid w:val="00693C7C"/>
    <w:rsid w:val="00694A02"/>
    <w:rsid w:val="00696354"/>
    <w:rsid w:val="006A18F6"/>
    <w:rsid w:val="006A38D3"/>
    <w:rsid w:val="006A63CE"/>
    <w:rsid w:val="006A7885"/>
    <w:rsid w:val="006B58D4"/>
    <w:rsid w:val="006B7076"/>
    <w:rsid w:val="006B77C4"/>
    <w:rsid w:val="006C02EB"/>
    <w:rsid w:val="006C74FA"/>
    <w:rsid w:val="006D14C8"/>
    <w:rsid w:val="006D39F4"/>
    <w:rsid w:val="006D6932"/>
    <w:rsid w:val="006E048D"/>
    <w:rsid w:val="006E12E5"/>
    <w:rsid w:val="006E3111"/>
    <w:rsid w:val="006E3265"/>
    <w:rsid w:val="006E3889"/>
    <w:rsid w:val="006E4570"/>
    <w:rsid w:val="006E5FB3"/>
    <w:rsid w:val="006E6877"/>
    <w:rsid w:val="006E6B47"/>
    <w:rsid w:val="006F1280"/>
    <w:rsid w:val="006F284D"/>
    <w:rsid w:val="006F70D7"/>
    <w:rsid w:val="00700331"/>
    <w:rsid w:val="0070238F"/>
    <w:rsid w:val="00711FDE"/>
    <w:rsid w:val="00714CF0"/>
    <w:rsid w:val="00716CC0"/>
    <w:rsid w:val="00723F4D"/>
    <w:rsid w:val="00725732"/>
    <w:rsid w:val="007272B4"/>
    <w:rsid w:val="00730553"/>
    <w:rsid w:val="007353A0"/>
    <w:rsid w:val="00737118"/>
    <w:rsid w:val="00746899"/>
    <w:rsid w:val="00746B81"/>
    <w:rsid w:val="0074790F"/>
    <w:rsid w:val="00750C37"/>
    <w:rsid w:val="0075249B"/>
    <w:rsid w:val="007551B1"/>
    <w:rsid w:val="00760F96"/>
    <w:rsid w:val="00770186"/>
    <w:rsid w:val="00776C36"/>
    <w:rsid w:val="007816C4"/>
    <w:rsid w:val="00781DF9"/>
    <w:rsid w:val="00783C84"/>
    <w:rsid w:val="00785E21"/>
    <w:rsid w:val="00791028"/>
    <w:rsid w:val="00797B9A"/>
    <w:rsid w:val="007A5AA1"/>
    <w:rsid w:val="007B2395"/>
    <w:rsid w:val="007B5DB8"/>
    <w:rsid w:val="007B70D0"/>
    <w:rsid w:val="007B7290"/>
    <w:rsid w:val="007C0852"/>
    <w:rsid w:val="007C0EF0"/>
    <w:rsid w:val="007C105A"/>
    <w:rsid w:val="007C1361"/>
    <w:rsid w:val="007D0BF4"/>
    <w:rsid w:val="007D12A7"/>
    <w:rsid w:val="007D221F"/>
    <w:rsid w:val="007D2E03"/>
    <w:rsid w:val="007D4ADF"/>
    <w:rsid w:val="007D4E7B"/>
    <w:rsid w:val="007D5BCF"/>
    <w:rsid w:val="007E36EB"/>
    <w:rsid w:val="007E6039"/>
    <w:rsid w:val="007E7856"/>
    <w:rsid w:val="007F08D1"/>
    <w:rsid w:val="007F0DB6"/>
    <w:rsid w:val="007F4810"/>
    <w:rsid w:val="007F62A8"/>
    <w:rsid w:val="007F70E7"/>
    <w:rsid w:val="00800728"/>
    <w:rsid w:val="00801D0C"/>
    <w:rsid w:val="0080217A"/>
    <w:rsid w:val="00803B4E"/>
    <w:rsid w:val="008069B0"/>
    <w:rsid w:val="008079E4"/>
    <w:rsid w:val="00811C3E"/>
    <w:rsid w:val="00812BAC"/>
    <w:rsid w:val="00813343"/>
    <w:rsid w:val="00820B70"/>
    <w:rsid w:val="00823751"/>
    <w:rsid w:val="0083340D"/>
    <w:rsid w:val="008365E0"/>
    <w:rsid w:val="00836720"/>
    <w:rsid w:val="00841F54"/>
    <w:rsid w:val="00843969"/>
    <w:rsid w:val="00845F13"/>
    <w:rsid w:val="00850750"/>
    <w:rsid w:val="0085143D"/>
    <w:rsid w:val="00851E62"/>
    <w:rsid w:val="008527B3"/>
    <w:rsid w:val="00853589"/>
    <w:rsid w:val="008562B4"/>
    <w:rsid w:val="00857B27"/>
    <w:rsid w:val="00861A9E"/>
    <w:rsid w:val="00861E14"/>
    <w:rsid w:val="0087003B"/>
    <w:rsid w:val="00872F5A"/>
    <w:rsid w:val="00874DFC"/>
    <w:rsid w:val="0087765C"/>
    <w:rsid w:val="008810BF"/>
    <w:rsid w:val="00881F6A"/>
    <w:rsid w:val="00884870"/>
    <w:rsid w:val="00893D33"/>
    <w:rsid w:val="00895550"/>
    <w:rsid w:val="008A0E1E"/>
    <w:rsid w:val="008A4966"/>
    <w:rsid w:val="008A4CCD"/>
    <w:rsid w:val="008A4E8F"/>
    <w:rsid w:val="008A62DD"/>
    <w:rsid w:val="008A7A3A"/>
    <w:rsid w:val="008B10E4"/>
    <w:rsid w:val="008B195A"/>
    <w:rsid w:val="008B2341"/>
    <w:rsid w:val="008B274A"/>
    <w:rsid w:val="008B3576"/>
    <w:rsid w:val="008B461C"/>
    <w:rsid w:val="008B5B7B"/>
    <w:rsid w:val="008B622E"/>
    <w:rsid w:val="008B6574"/>
    <w:rsid w:val="008C091A"/>
    <w:rsid w:val="008C24CB"/>
    <w:rsid w:val="008C3124"/>
    <w:rsid w:val="008C3837"/>
    <w:rsid w:val="008C4312"/>
    <w:rsid w:val="008C4C85"/>
    <w:rsid w:val="008D18D7"/>
    <w:rsid w:val="008E0CCA"/>
    <w:rsid w:val="008E16E1"/>
    <w:rsid w:val="008E1CD5"/>
    <w:rsid w:val="008E7F5B"/>
    <w:rsid w:val="008F2144"/>
    <w:rsid w:val="008F50C7"/>
    <w:rsid w:val="008F74CC"/>
    <w:rsid w:val="008F7568"/>
    <w:rsid w:val="009003AB"/>
    <w:rsid w:val="009039CB"/>
    <w:rsid w:val="00903E37"/>
    <w:rsid w:val="009067D4"/>
    <w:rsid w:val="00913D23"/>
    <w:rsid w:val="00914004"/>
    <w:rsid w:val="00921D5E"/>
    <w:rsid w:val="00922507"/>
    <w:rsid w:val="00924224"/>
    <w:rsid w:val="009250BE"/>
    <w:rsid w:val="00925E3E"/>
    <w:rsid w:val="009308F0"/>
    <w:rsid w:val="00930CBD"/>
    <w:rsid w:val="00931181"/>
    <w:rsid w:val="0093183E"/>
    <w:rsid w:val="00933B1F"/>
    <w:rsid w:val="00940124"/>
    <w:rsid w:val="00945246"/>
    <w:rsid w:val="00945565"/>
    <w:rsid w:val="009469D2"/>
    <w:rsid w:val="00947826"/>
    <w:rsid w:val="009520EA"/>
    <w:rsid w:val="009551D0"/>
    <w:rsid w:val="009568BA"/>
    <w:rsid w:val="00962A7F"/>
    <w:rsid w:val="00962F1A"/>
    <w:rsid w:val="00963BF7"/>
    <w:rsid w:val="00964304"/>
    <w:rsid w:val="00964D6E"/>
    <w:rsid w:val="009663D1"/>
    <w:rsid w:val="00967FBB"/>
    <w:rsid w:val="00972580"/>
    <w:rsid w:val="00973D40"/>
    <w:rsid w:val="00977D7D"/>
    <w:rsid w:val="00980E1A"/>
    <w:rsid w:val="00981CBF"/>
    <w:rsid w:val="009822BB"/>
    <w:rsid w:val="009836D7"/>
    <w:rsid w:val="00984F15"/>
    <w:rsid w:val="00985F5A"/>
    <w:rsid w:val="009860F8"/>
    <w:rsid w:val="00986B1B"/>
    <w:rsid w:val="00987BB9"/>
    <w:rsid w:val="00990F76"/>
    <w:rsid w:val="0099231C"/>
    <w:rsid w:val="00993571"/>
    <w:rsid w:val="00997A59"/>
    <w:rsid w:val="009A01EE"/>
    <w:rsid w:val="009A1C72"/>
    <w:rsid w:val="009A3284"/>
    <w:rsid w:val="009A45CE"/>
    <w:rsid w:val="009A5E7D"/>
    <w:rsid w:val="009B0470"/>
    <w:rsid w:val="009B0587"/>
    <w:rsid w:val="009B0824"/>
    <w:rsid w:val="009B22CE"/>
    <w:rsid w:val="009B35B0"/>
    <w:rsid w:val="009B5110"/>
    <w:rsid w:val="009C1259"/>
    <w:rsid w:val="009C41C9"/>
    <w:rsid w:val="009C634A"/>
    <w:rsid w:val="009C7190"/>
    <w:rsid w:val="009C7943"/>
    <w:rsid w:val="009C7CF7"/>
    <w:rsid w:val="009D1E5E"/>
    <w:rsid w:val="009D4157"/>
    <w:rsid w:val="009D6415"/>
    <w:rsid w:val="009D6555"/>
    <w:rsid w:val="009D6D80"/>
    <w:rsid w:val="009E446C"/>
    <w:rsid w:val="009E5087"/>
    <w:rsid w:val="009E588A"/>
    <w:rsid w:val="009E727B"/>
    <w:rsid w:val="009E7691"/>
    <w:rsid w:val="009F0013"/>
    <w:rsid w:val="009F009D"/>
    <w:rsid w:val="009F02C8"/>
    <w:rsid w:val="009F11AC"/>
    <w:rsid w:val="009F1843"/>
    <w:rsid w:val="009F2B69"/>
    <w:rsid w:val="009F4E23"/>
    <w:rsid w:val="009F501A"/>
    <w:rsid w:val="009F59B5"/>
    <w:rsid w:val="009F7512"/>
    <w:rsid w:val="009F7FA5"/>
    <w:rsid w:val="00A008CC"/>
    <w:rsid w:val="00A01394"/>
    <w:rsid w:val="00A05D3D"/>
    <w:rsid w:val="00A05F04"/>
    <w:rsid w:val="00A13D62"/>
    <w:rsid w:val="00A144E0"/>
    <w:rsid w:val="00A172F9"/>
    <w:rsid w:val="00A203A8"/>
    <w:rsid w:val="00A2265D"/>
    <w:rsid w:val="00A226A7"/>
    <w:rsid w:val="00A25311"/>
    <w:rsid w:val="00A2672C"/>
    <w:rsid w:val="00A355B5"/>
    <w:rsid w:val="00A36981"/>
    <w:rsid w:val="00A374A7"/>
    <w:rsid w:val="00A37DF9"/>
    <w:rsid w:val="00A422AD"/>
    <w:rsid w:val="00A438D8"/>
    <w:rsid w:val="00A446E9"/>
    <w:rsid w:val="00A44B0F"/>
    <w:rsid w:val="00A50BA1"/>
    <w:rsid w:val="00A511D4"/>
    <w:rsid w:val="00A51662"/>
    <w:rsid w:val="00A53329"/>
    <w:rsid w:val="00A55499"/>
    <w:rsid w:val="00A62163"/>
    <w:rsid w:val="00A6393E"/>
    <w:rsid w:val="00A660D9"/>
    <w:rsid w:val="00A66783"/>
    <w:rsid w:val="00A704DE"/>
    <w:rsid w:val="00A71032"/>
    <w:rsid w:val="00A743B9"/>
    <w:rsid w:val="00A77EEE"/>
    <w:rsid w:val="00A80005"/>
    <w:rsid w:val="00A851F4"/>
    <w:rsid w:val="00A854D9"/>
    <w:rsid w:val="00A934F8"/>
    <w:rsid w:val="00A94FD3"/>
    <w:rsid w:val="00A95B1B"/>
    <w:rsid w:val="00A9730E"/>
    <w:rsid w:val="00A977C7"/>
    <w:rsid w:val="00AA0726"/>
    <w:rsid w:val="00AA0733"/>
    <w:rsid w:val="00AA1EC9"/>
    <w:rsid w:val="00AA277A"/>
    <w:rsid w:val="00AA29CE"/>
    <w:rsid w:val="00AA4DFF"/>
    <w:rsid w:val="00AA578F"/>
    <w:rsid w:val="00AA5B0B"/>
    <w:rsid w:val="00AA5E5C"/>
    <w:rsid w:val="00AA64B9"/>
    <w:rsid w:val="00AA6DBE"/>
    <w:rsid w:val="00AA723C"/>
    <w:rsid w:val="00AA7D63"/>
    <w:rsid w:val="00AB0556"/>
    <w:rsid w:val="00AB1070"/>
    <w:rsid w:val="00AB1AE6"/>
    <w:rsid w:val="00AB354D"/>
    <w:rsid w:val="00AB47C0"/>
    <w:rsid w:val="00AB5E7B"/>
    <w:rsid w:val="00AC1607"/>
    <w:rsid w:val="00AC4435"/>
    <w:rsid w:val="00AC600E"/>
    <w:rsid w:val="00AC65E8"/>
    <w:rsid w:val="00AC78B2"/>
    <w:rsid w:val="00AD0E09"/>
    <w:rsid w:val="00AD1730"/>
    <w:rsid w:val="00AD233B"/>
    <w:rsid w:val="00AD2FBD"/>
    <w:rsid w:val="00AD6022"/>
    <w:rsid w:val="00AE25A6"/>
    <w:rsid w:val="00AE55EA"/>
    <w:rsid w:val="00AF04B7"/>
    <w:rsid w:val="00AF0ECF"/>
    <w:rsid w:val="00AF305A"/>
    <w:rsid w:val="00AF38FB"/>
    <w:rsid w:val="00AF69AB"/>
    <w:rsid w:val="00B00A3C"/>
    <w:rsid w:val="00B03A4E"/>
    <w:rsid w:val="00B04729"/>
    <w:rsid w:val="00B06F4A"/>
    <w:rsid w:val="00B07D58"/>
    <w:rsid w:val="00B112A8"/>
    <w:rsid w:val="00B120E7"/>
    <w:rsid w:val="00B1272E"/>
    <w:rsid w:val="00B15665"/>
    <w:rsid w:val="00B1781A"/>
    <w:rsid w:val="00B17D7C"/>
    <w:rsid w:val="00B21167"/>
    <w:rsid w:val="00B2116A"/>
    <w:rsid w:val="00B21B57"/>
    <w:rsid w:val="00B25697"/>
    <w:rsid w:val="00B26128"/>
    <w:rsid w:val="00B30066"/>
    <w:rsid w:val="00B31341"/>
    <w:rsid w:val="00B34245"/>
    <w:rsid w:val="00B34883"/>
    <w:rsid w:val="00B34F44"/>
    <w:rsid w:val="00B40334"/>
    <w:rsid w:val="00B40548"/>
    <w:rsid w:val="00B40E0A"/>
    <w:rsid w:val="00B40E8B"/>
    <w:rsid w:val="00B44323"/>
    <w:rsid w:val="00B50277"/>
    <w:rsid w:val="00B51792"/>
    <w:rsid w:val="00B550A4"/>
    <w:rsid w:val="00B55E98"/>
    <w:rsid w:val="00B62D41"/>
    <w:rsid w:val="00B64F5A"/>
    <w:rsid w:val="00B71C4F"/>
    <w:rsid w:val="00B720EC"/>
    <w:rsid w:val="00B72640"/>
    <w:rsid w:val="00B76146"/>
    <w:rsid w:val="00B841DE"/>
    <w:rsid w:val="00B85319"/>
    <w:rsid w:val="00B85F62"/>
    <w:rsid w:val="00B8761B"/>
    <w:rsid w:val="00B91165"/>
    <w:rsid w:val="00B92969"/>
    <w:rsid w:val="00BB1522"/>
    <w:rsid w:val="00BB1F6A"/>
    <w:rsid w:val="00BB4093"/>
    <w:rsid w:val="00BB51C1"/>
    <w:rsid w:val="00BB55A1"/>
    <w:rsid w:val="00BB59A3"/>
    <w:rsid w:val="00BB6397"/>
    <w:rsid w:val="00BB7226"/>
    <w:rsid w:val="00BC0A60"/>
    <w:rsid w:val="00BC264C"/>
    <w:rsid w:val="00BC357F"/>
    <w:rsid w:val="00BC3AF6"/>
    <w:rsid w:val="00BC3FC0"/>
    <w:rsid w:val="00BC4479"/>
    <w:rsid w:val="00BC5D4D"/>
    <w:rsid w:val="00BC65B3"/>
    <w:rsid w:val="00BD07EA"/>
    <w:rsid w:val="00BD1644"/>
    <w:rsid w:val="00BD1F45"/>
    <w:rsid w:val="00BD28BE"/>
    <w:rsid w:val="00BD2A50"/>
    <w:rsid w:val="00BD52E7"/>
    <w:rsid w:val="00BD581B"/>
    <w:rsid w:val="00BD7C15"/>
    <w:rsid w:val="00BE2C13"/>
    <w:rsid w:val="00BE4A7B"/>
    <w:rsid w:val="00BE52E6"/>
    <w:rsid w:val="00BE5B38"/>
    <w:rsid w:val="00BE6C29"/>
    <w:rsid w:val="00BE7BA3"/>
    <w:rsid w:val="00BF0FAB"/>
    <w:rsid w:val="00BF10B2"/>
    <w:rsid w:val="00BF1E8C"/>
    <w:rsid w:val="00BF2936"/>
    <w:rsid w:val="00BF590B"/>
    <w:rsid w:val="00BF688D"/>
    <w:rsid w:val="00BF7F04"/>
    <w:rsid w:val="00C03A5B"/>
    <w:rsid w:val="00C03B35"/>
    <w:rsid w:val="00C04028"/>
    <w:rsid w:val="00C058FB"/>
    <w:rsid w:val="00C06D8E"/>
    <w:rsid w:val="00C12AC0"/>
    <w:rsid w:val="00C12D58"/>
    <w:rsid w:val="00C13936"/>
    <w:rsid w:val="00C22FF1"/>
    <w:rsid w:val="00C237EB"/>
    <w:rsid w:val="00C24653"/>
    <w:rsid w:val="00C252B0"/>
    <w:rsid w:val="00C257CA"/>
    <w:rsid w:val="00C26B04"/>
    <w:rsid w:val="00C27295"/>
    <w:rsid w:val="00C30500"/>
    <w:rsid w:val="00C31D38"/>
    <w:rsid w:val="00C344C9"/>
    <w:rsid w:val="00C3504E"/>
    <w:rsid w:val="00C42C6D"/>
    <w:rsid w:val="00C43646"/>
    <w:rsid w:val="00C47E9E"/>
    <w:rsid w:val="00C51435"/>
    <w:rsid w:val="00C5181C"/>
    <w:rsid w:val="00C52D03"/>
    <w:rsid w:val="00C55EC2"/>
    <w:rsid w:val="00C56D93"/>
    <w:rsid w:val="00C57DFC"/>
    <w:rsid w:val="00C6050D"/>
    <w:rsid w:val="00C657F1"/>
    <w:rsid w:val="00C66488"/>
    <w:rsid w:val="00C73AF2"/>
    <w:rsid w:val="00C76382"/>
    <w:rsid w:val="00C81D0A"/>
    <w:rsid w:val="00C84204"/>
    <w:rsid w:val="00C87E4A"/>
    <w:rsid w:val="00C92822"/>
    <w:rsid w:val="00C93B94"/>
    <w:rsid w:val="00C96E7D"/>
    <w:rsid w:val="00CA012B"/>
    <w:rsid w:val="00CA1648"/>
    <w:rsid w:val="00CA2E12"/>
    <w:rsid w:val="00CB158C"/>
    <w:rsid w:val="00CB3EAA"/>
    <w:rsid w:val="00CB49DD"/>
    <w:rsid w:val="00CB5876"/>
    <w:rsid w:val="00CB5AE6"/>
    <w:rsid w:val="00CB675D"/>
    <w:rsid w:val="00CB70B2"/>
    <w:rsid w:val="00CC1634"/>
    <w:rsid w:val="00CC1DBB"/>
    <w:rsid w:val="00CC21AA"/>
    <w:rsid w:val="00CC7313"/>
    <w:rsid w:val="00CD36BC"/>
    <w:rsid w:val="00CD6A19"/>
    <w:rsid w:val="00CD7FEA"/>
    <w:rsid w:val="00CE30B2"/>
    <w:rsid w:val="00CE3794"/>
    <w:rsid w:val="00CE4AEF"/>
    <w:rsid w:val="00CE7A28"/>
    <w:rsid w:val="00CF3A93"/>
    <w:rsid w:val="00CF7678"/>
    <w:rsid w:val="00D00CD1"/>
    <w:rsid w:val="00D0120A"/>
    <w:rsid w:val="00D0537B"/>
    <w:rsid w:val="00D05BF9"/>
    <w:rsid w:val="00D110DA"/>
    <w:rsid w:val="00D11273"/>
    <w:rsid w:val="00D117AC"/>
    <w:rsid w:val="00D12200"/>
    <w:rsid w:val="00D131C9"/>
    <w:rsid w:val="00D14F09"/>
    <w:rsid w:val="00D17F97"/>
    <w:rsid w:val="00D26306"/>
    <w:rsid w:val="00D263E5"/>
    <w:rsid w:val="00D3017F"/>
    <w:rsid w:val="00D34359"/>
    <w:rsid w:val="00D34D2B"/>
    <w:rsid w:val="00D35FF8"/>
    <w:rsid w:val="00D37029"/>
    <w:rsid w:val="00D400D4"/>
    <w:rsid w:val="00D41421"/>
    <w:rsid w:val="00D44EC5"/>
    <w:rsid w:val="00D46024"/>
    <w:rsid w:val="00D46F14"/>
    <w:rsid w:val="00D46F8D"/>
    <w:rsid w:val="00D501DE"/>
    <w:rsid w:val="00D50D3B"/>
    <w:rsid w:val="00D55F45"/>
    <w:rsid w:val="00D562AB"/>
    <w:rsid w:val="00D574D6"/>
    <w:rsid w:val="00D60AAC"/>
    <w:rsid w:val="00D64139"/>
    <w:rsid w:val="00D65953"/>
    <w:rsid w:val="00D74283"/>
    <w:rsid w:val="00D75529"/>
    <w:rsid w:val="00D773C1"/>
    <w:rsid w:val="00D80D80"/>
    <w:rsid w:val="00D82014"/>
    <w:rsid w:val="00D85663"/>
    <w:rsid w:val="00D85A01"/>
    <w:rsid w:val="00D85CC8"/>
    <w:rsid w:val="00D86B5E"/>
    <w:rsid w:val="00D9056C"/>
    <w:rsid w:val="00D91346"/>
    <w:rsid w:val="00D933E4"/>
    <w:rsid w:val="00D93B00"/>
    <w:rsid w:val="00D96018"/>
    <w:rsid w:val="00DA1996"/>
    <w:rsid w:val="00DA2279"/>
    <w:rsid w:val="00DA2426"/>
    <w:rsid w:val="00DA3E21"/>
    <w:rsid w:val="00DA405F"/>
    <w:rsid w:val="00DA4332"/>
    <w:rsid w:val="00DA6E4B"/>
    <w:rsid w:val="00DA7699"/>
    <w:rsid w:val="00DB057A"/>
    <w:rsid w:val="00DB5CF8"/>
    <w:rsid w:val="00DC16B2"/>
    <w:rsid w:val="00DC251D"/>
    <w:rsid w:val="00DC2F49"/>
    <w:rsid w:val="00DC3384"/>
    <w:rsid w:val="00DC6AEB"/>
    <w:rsid w:val="00DC7984"/>
    <w:rsid w:val="00DD22ED"/>
    <w:rsid w:val="00DD28C7"/>
    <w:rsid w:val="00DD3AF1"/>
    <w:rsid w:val="00DD3E89"/>
    <w:rsid w:val="00DE03EF"/>
    <w:rsid w:val="00DE0B48"/>
    <w:rsid w:val="00DE432C"/>
    <w:rsid w:val="00DE494F"/>
    <w:rsid w:val="00DE6726"/>
    <w:rsid w:val="00DE7A71"/>
    <w:rsid w:val="00DE7FD6"/>
    <w:rsid w:val="00DF1189"/>
    <w:rsid w:val="00DF1D67"/>
    <w:rsid w:val="00DF29C3"/>
    <w:rsid w:val="00DF29C7"/>
    <w:rsid w:val="00DF2AC9"/>
    <w:rsid w:val="00DF3AC6"/>
    <w:rsid w:val="00DF5C7F"/>
    <w:rsid w:val="00DF5E41"/>
    <w:rsid w:val="00DF7418"/>
    <w:rsid w:val="00E03851"/>
    <w:rsid w:val="00E04D29"/>
    <w:rsid w:val="00E0535A"/>
    <w:rsid w:val="00E063B1"/>
    <w:rsid w:val="00E0769F"/>
    <w:rsid w:val="00E143B1"/>
    <w:rsid w:val="00E15BE1"/>
    <w:rsid w:val="00E20452"/>
    <w:rsid w:val="00E21FAB"/>
    <w:rsid w:val="00E23F53"/>
    <w:rsid w:val="00E24185"/>
    <w:rsid w:val="00E24E75"/>
    <w:rsid w:val="00E25A73"/>
    <w:rsid w:val="00E26D31"/>
    <w:rsid w:val="00E27924"/>
    <w:rsid w:val="00E27B92"/>
    <w:rsid w:val="00E31957"/>
    <w:rsid w:val="00E32F76"/>
    <w:rsid w:val="00E33985"/>
    <w:rsid w:val="00E42924"/>
    <w:rsid w:val="00E448D4"/>
    <w:rsid w:val="00E46418"/>
    <w:rsid w:val="00E477FE"/>
    <w:rsid w:val="00E504B8"/>
    <w:rsid w:val="00E50640"/>
    <w:rsid w:val="00E51366"/>
    <w:rsid w:val="00E53AED"/>
    <w:rsid w:val="00E559C7"/>
    <w:rsid w:val="00E5678F"/>
    <w:rsid w:val="00E610DB"/>
    <w:rsid w:val="00E61267"/>
    <w:rsid w:val="00E63602"/>
    <w:rsid w:val="00E6406C"/>
    <w:rsid w:val="00E65717"/>
    <w:rsid w:val="00E71544"/>
    <w:rsid w:val="00E742C5"/>
    <w:rsid w:val="00E74936"/>
    <w:rsid w:val="00E75057"/>
    <w:rsid w:val="00E766D6"/>
    <w:rsid w:val="00E76991"/>
    <w:rsid w:val="00E76C01"/>
    <w:rsid w:val="00E80C42"/>
    <w:rsid w:val="00E81B83"/>
    <w:rsid w:val="00E86FF1"/>
    <w:rsid w:val="00E90B85"/>
    <w:rsid w:val="00E921EC"/>
    <w:rsid w:val="00E95CAD"/>
    <w:rsid w:val="00E97462"/>
    <w:rsid w:val="00E97797"/>
    <w:rsid w:val="00EA0316"/>
    <w:rsid w:val="00EA2290"/>
    <w:rsid w:val="00EA41B4"/>
    <w:rsid w:val="00EA5408"/>
    <w:rsid w:val="00EA6644"/>
    <w:rsid w:val="00EA677E"/>
    <w:rsid w:val="00EA72C0"/>
    <w:rsid w:val="00EA775D"/>
    <w:rsid w:val="00EB0769"/>
    <w:rsid w:val="00EB16C4"/>
    <w:rsid w:val="00EB5D9B"/>
    <w:rsid w:val="00EB63F2"/>
    <w:rsid w:val="00EC046B"/>
    <w:rsid w:val="00EC2CBC"/>
    <w:rsid w:val="00EC3793"/>
    <w:rsid w:val="00EC5600"/>
    <w:rsid w:val="00ED0C88"/>
    <w:rsid w:val="00ED1BCB"/>
    <w:rsid w:val="00ED25CA"/>
    <w:rsid w:val="00ED2A84"/>
    <w:rsid w:val="00ED3123"/>
    <w:rsid w:val="00ED4F5F"/>
    <w:rsid w:val="00ED7336"/>
    <w:rsid w:val="00EE1AAF"/>
    <w:rsid w:val="00EE3F7D"/>
    <w:rsid w:val="00EE68C3"/>
    <w:rsid w:val="00EE74BC"/>
    <w:rsid w:val="00EF26D2"/>
    <w:rsid w:val="00EF5B86"/>
    <w:rsid w:val="00F02F69"/>
    <w:rsid w:val="00F05305"/>
    <w:rsid w:val="00F15641"/>
    <w:rsid w:val="00F15AB8"/>
    <w:rsid w:val="00F16BA2"/>
    <w:rsid w:val="00F219D9"/>
    <w:rsid w:val="00F222BE"/>
    <w:rsid w:val="00F2400F"/>
    <w:rsid w:val="00F24BC2"/>
    <w:rsid w:val="00F27753"/>
    <w:rsid w:val="00F27F0A"/>
    <w:rsid w:val="00F333CA"/>
    <w:rsid w:val="00F34687"/>
    <w:rsid w:val="00F34A32"/>
    <w:rsid w:val="00F3669C"/>
    <w:rsid w:val="00F37454"/>
    <w:rsid w:val="00F4064F"/>
    <w:rsid w:val="00F44988"/>
    <w:rsid w:val="00F45376"/>
    <w:rsid w:val="00F51FD8"/>
    <w:rsid w:val="00F568B9"/>
    <w:rsid w:val="00F5702C"/>
    <w:rsid w:val="00F60420"/>
    <w:rsid w:val="00F65C73"/>
    <w:rsid w:val="00F65E6C"/>
    <w:rsid w:val="00F6635D"/>
    <w:rsid w:val="00F6636B"/>
    <w:rsid w:val="00F671DB"/>
    <w:rsid w:val="00F67925"/>
    <w:rsid w:val="00F717B6"/>
    <w:rsid w:val="00F72014"/>
    <w:rsid w:val="00F75128"/>
    <w:rsid w:val="00F7670D"/>
    <w:rsid w:val="00F7712E"/>
    <w:rsid w:val="00F774F7"/>
    <w:rsid w:val="00F80A40"/>
    <w:rsid w:val="00F80FC0"/>
    <w:rsid w:val="00F85665"/>
    <w:rsid w:val="00F909B6"/>
    <w:rsid w:val="00F90B83"/>
    <w:rsid w:val="00F93F6B"/>
    <w:rsid w:val="00F95ED3"/>
    <w:rsid w:val="00F97993"/>
    <w:rsid w:val="00FA1EA2"/>
    <w:rsid w:val="00FA2B81"/>
    <w:rsid w:val="00FA428A"/>
    <w:rsid w:val="00FA46AC"/>
    <w:rsid w:val="00FA59CA"/>
    <w:rsid w:val="00FB4C03"/>
    <w:rsid w:val="00FB5DDC"/>
    <w:rsid w:val="00FC1378"/>
    <w:rsid w:val="00FC4818"/>
    <w:rsid w:val="00FC4F4D"/>
    <w:rsid w:val="00FC73C9"/>
    <w:rsid w:val="00FC7756"/>
    <w:rsid w:val="00FD1098"/>
    <w:rsid w:val="00FD1738"/>
    <w:rsid w:val="00FD30A3"/>
    <w:rsid w:val="00FD7FD2"/>
    <w:rsid w:val="00FE2446"/>
    <w:rsid w:val="00FE3640"/>
    <w:rsid w:val="00FE4687"/>
    <w:rsid w:val="00FE497E"/>
    <w:rsid w:val="00FE5C89"/>
    <w:rsid w:val="00FF0222"/>
    <w:rsid w:val="00FF04E0"/>
    <w:rsid w:val="00FF0D67"/>
    <w:rsid w:val="00FF1A60"/>
    <w:rsid w:val="00FF212A"/>
    <w:rsid w:val="00FF2B47"/>
    <w:rsid w:val="00FF33F5"/>
    <w:rsid w:val="00FF47A8"/>
    <w:rsid w:val="00FF4ABA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B268F"/>
  <w15:docId w15:val="{B5A4E4E1-6C74-428A-B151-081E585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27753"/>
    <w:pPr>
      <w:autoSpaceDE w:val="0"/>
      <w:autoSpaceDN w:val="0"/>
      <w:spacing w:after="120" w:line="280" w:lineRule="atLeast"/>
      <w:jc w:val="both"/>
    </w:pPr>
    <w:rPr>
      <w:rFonts w:ascii="Arial" w:hAnsi="Arial" w:cs="Arial"/>
      <w:lang w:eastAsia="ja-JP"/>
    </w:rPr>
  </w:style>
  <w:style w:type="paragraph" w:styleId="Cmsor1">
    <w:name w:val="heading 1"/>
    <w:basedOn w:val="Norml"/>
    <w:next w:val="Norml"/>
    <w:qFormat/>
    <w:rsid w:val="00F27753"/>
    <w:pPr>
      <w:keepNext/>
      <w:spacing w:after="0"/>
      <w:outlineLvl w:val="0"/>
    </w:pPr>
    <w:rPr>
      <w:rFonts w:ascii="TimesNewRoman" w:hAnsi="TimesNewRoman" w:cs="TimesNewRoman"/>
      <w:sz w:val="24"/>
      <w:szCs w:val="24"/>
    </w:rPr>
  </w:style>
  <w:style w:type="paragraph" w:styleId="Cmsor2">
    <w:name w:val="heading 2"/>
    <w:basedOn w:val="Norml"/>
    <w:next w:val="Norml"/>
    <w:qFormat/>
    <w:rsid w:val="00F27753"/>
    <w:pPr>
      <w:keepNext/>
      <w:spacing w:after="0"/>
      <w:ind w:left="708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qFormat/>
    <w:rsid w:val="00F27753"/>
    <w:pPr>
      <w:keepNext/>
      <w:spacing w:before="240" w:after="60" w:line="240" w:lineRule="auto"/>
      <w:jc w:val="left"/>
      <w:outlineLvl w:val="2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Indent1">
    <w:name w:val="Normal Indent 1"/>
    <w:basedOn w:val="Norml"/>
    <w:rsid w:val="00F27753"/>
    <w:pPr>
      <w:numPr>
        <w:numId w:val="1"/>
      </w:numPr>
      <w:spacing w:after="0" w:line="240" w:lineRule="auto"/>
      <w:ind w:left="360" w:hanging="360"/>
    </w:pPr>
    <w:rPr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rsid w:val="00F27753"/>
    <w:rPr>
      <w:color w:val="0000FF"/>
      <w:u w:val="single"/>
    </w:rPr>
  </w:style>
  <w:style w:type="paragraph" w:styleId="Szvegtrzs">
    <w:name w:val="Body Text"/>
    <w:basedOn w:val="Norml"/>
    <w:rsid w:val="00F27753"/>
    <w:pPr>
      <w:spacing w:after="0"/>
    </w:pPr>
    <w:rPr>
      <w:sz w:val="24"/>
      <w:szCs w:val="24"/>
    </w:rPr>
  </w:style>
  <w:style w:type="paragraph" w:styleId="lfej">
    <w:name w:val="header"/>
    <w:basedOn w:val="Norml"/>
    <w:rsid w:val="002F1A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1A0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83C8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2734F"/>
  </w:style>
  <w:style w:type="character" w:styleId="Lbjegyzet-hivatkozs">
    <w:name w:val="footnote reference"/>
    <w:basedOn w:val="Bekezdsalapbettpusa"/>
    <w:uiPriority w:val="99"/>
    <w:rsid w:val="0042734F"/>
    <w:rPr>
      <w:vertAlign w:val="superscript"/>
    </w:rPr>
  </w:style>
  <w:style w:type="character" w:styleId="Oldalszm">
    <w:name w:val="page number"/>
    <w:basedOn w:val="Bekezdsalapbettpusa"/>
    <w:rsid w:val="00D14F09"/>
  </w:style>
  <w:style w:type="paragraph" w:styleId="Dokumentumtrkp">
    <w:name w:val="Document Map"/>
    <w:basedOn w:val="Norml"/>
    <w:semiHidden/>
    <w:rsid w:val="00BB51C1"/>
    <w:pPr>
      <w:shd w:val="clear" w:color="auto" w:fill="000080"/>
    </w:pPr>
    <w:rPr>
      <w:rFonts w:ascii="Tahoma" w:hAnsi="Tahoma"/>
    </w:rPr>
  </w:style>
  <w:style w:type="character" w:styleId="Jegyzethivatkozs">
    <w:name w:val="annotation reference"/>
    <w:basedOn w:val="Bekezdsalapbettpusa"/>
    <w:uiPriority w:val="99"/>
    <w:semiHidden/>
    <w:rsid w:val="00C237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37EB"/>
  </w:style>
  <w:style w:type="paragraph" w:styleId="Megjegyzstrgya">
    <w:name w:val="annotation subject"/>
    <w:basedOn w:val="Jegyzetszveg"/>
    <w:next w:val="Jegyzetszveg"/>
    <w:semiHidden/>
    <w:rsid w:val="00C237EB"/>
    <w:rPr>
      <w:b/>
      <w:bCs/>
    </w:rPr>
  </w:style>
  <w:style w:type="paragraph" w:styleId="Listaszerbekezds">
    <w:name w:val="List Paragraph"/>
    <w:basedOn w:val="Norml"/>
    <w:uiPriority w:val="34"/>
    <w:qFormat/>
    <w:rsid w:val="00962F1A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1C4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1C4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lcm">
    <w:name w:val="Subtitle"/>
    <w:basedOn w:val="Norml"/>
    <w:next w:val="Norml"/>
    <w:link w:val="AlcmChar"/>
    <w:qFormat/>
    <w:rsid w:val="001C4B9C"/>
    <w:pPr>
      <w:numPr>
        <w:ilvl w:val="1"/>
      </w:numPr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rsid w:val="001C4B9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2E4"/>
    <w:rPr>
      <w:rFonts w:ascii="Arial" w:hAnsi="Arial" w:cs="Arial"/>
      <w:lang w:eastAsia="ja-JP"/>
    </w:rPr>
  </w:style>
  <w:style w:type="paragraph" w:styleId="Vltozat">
    <w:name w:val="Revision"/>
    <w:hidden/>
    <w:uiPriority w:val="99"/>
    <w:semiHidden/>
    <w:rsid w:val="00145466"/>
    <w:rPr>
      <w:rFonts w:ascii="Arial" w:hAnsi="Arial" w:cs="Arial"/>
      <w:lang w:eastAsia="ja-JP"/>
    </w:rPr>
  </w:style>
  <w:style w:type="paragraph" w:styleId="Nincstrkz">
    <w:name w:val="No Spacing"/>
    <w:link w:val="NincstrkzChar"/>
    <w:uiPriority w:val="1"/>
    <w:qFormat/>
    <w:rsid w:val="003E3D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3E3D01"/>
    <w:rPr>
      <w:rFonts w:asciiTheme="minorHAnsi" w:eastAsiaTheme="minorEastAsia" w:hAnsiTheme="minorHAnsi" w:cstheme="minorBidi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3D01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3D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3D01"/>
    <w:pPr>
      <w:spacing w:after="100"/>
      <w:ind w:left="200"/>
    </w:pPr>
  </w:style>
  <w:style w:type="table" w:styleId="Rcsostblzat">
    <w:name w:val="Table Grid"/>
    <w:basedOn w:val="Normltblzat"/>
    <w:uiPriority w:val="39"/>
    <w:rsid w:val="00770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0186"/>
    <w:rPr>
      <w:rFonts w:ascii="Arial" w:hAnsi="Arial" w:cs="Arial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F85665"/>
    <w:rPr>
      <w:rFonts w:ascii="Arial" w:hAnsi="Arial" w:cs="Arial"/>
      <w:lang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716CC0"/>
    <w:rPr>
      <w:color w:val="605E5C"/>
      <w:shd w:val="clear" w:color="auto" w:fill="E1DFDD"/>
    </w:rPr>
  </w:style>
  <w:style w:type="paragraph" w:customStyle="1" w:styleId="cmsor10">
    <w:name w:val="címsor 1"/>
    <w:basedOn w:val="Norml"/>
    <w:next w:val="Norml"/>
    <w:link w:val="Cmsor1karaktere"/>
    <w:uiPriority w:val="1"/>
    <w:unhideWhenUsed/>
    <w:qFormat/>
    <w:rsid w:val="00841F54"/>
    <w:pPr>
      <w:autoSpaceDE/>
      <w:autoSpaceDN/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paragraph" w:customStyle="1" w:styleId="cmsor20">
    <w:name w:val="címsor 2"/>
    <w:basedOn w:val="Norml"/>
    <w:next w:val="Norml"/>
    <w:link w:val="Cmsor2karaktere"/>
    <w:uiPriority w:val="1"/>
    <w:unhideWhenUsed/>
    <w:qFormat/>
    <w:rsid w:val="00841F54"/>
    <w:pPr>
      <w:keepNext/>
      <w:keepLines/>
      <w:autoSpaceDE/>
      <w:autoSpaceDN/>
      <w:spacing w:before="40" w:after="4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paragraph" w:customStyle="1" w:styleId="nletrajzszvege">
    <w:name w:val="Önéletrajz szövege"/>
    <w:basedOn w:val="Norml"/>
    <w:qFormat/>
    <w:rsid w:val="00841F54"/>
    <w:pPr>
      <w:autoSpaceDE/>
      <w:autoSpaceDN/>
      <w:spacing w:before="40" w:after="40" w:line="288" w:lineRule="auto"/>
      <w:ind w:right="1440"/>
      <w:jc w:val="left"/>
    </w:pPr>
    <w:rPr>
      <w:rFonts w:asciiTheme="minorHAnsi" w:eastAsiaTheme="minorHAnsi" w:hAnsiTheme="minorHAnsi" w:cstheme="minorBidi"/>
      <w:color w:val="595959" w:themeColor="text1" w:themeTint="A6"/>
      <w:kern w:val="20"/>
      <w:lang w:eastAsia="bg-BG"/>
    </w:rPr>
  </w:style>
  <w:style w:type="character" w:customStyle="1" w:styleId="Cmsor1karaktere">
    <w:name w:val="Címsor 1 karaktere"/>
    <w:basedOn w:val="Bekezdsalapbettpusa"/>
    <w:link w:val="cmsor10"/>
    <w:uiPriority w:val="1"/>
    <w:rsid w:val="00841F54"/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character" w:customStyle="1" w:styleId="Cmsor2karaktere">
    <w:name w:val="Címsor 2 karaktere"/>
    <w:basedOn w:val="Bekezdsalapbettpusa"/>
    <w:link w:val="cmsor20"/>
    <w:uiPriority w:val="1"/>
    <w:rsid w:val="00841F5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table" w:customStyle="1" w:styleId="nletrajztblzat">
    <w:name w:val="Önéletrajz táblázat"/>
    <w:basedOn w:val="Normltblzat"/>
    <w:uiPriority w:val="99"/>
    <w:rsid w:val="00841F54"/>
    <w:pPr>
      <w:spacing w:before="40" w:after="160" w:line="288" w:lineRule="auto"/>
    </w:pPr>
    <w:rPr>
      <w:rFonts w:asciiTheme="minorHAnsi" w:eastAsiaTheme="minorHAnsi" w:hAnsiTheme="minorHAnsi" w:cstheme="minorBidi"/>
      <w:color w:val="595959" w:themeColor="text1" w:themeTint="A6"/>
      <w:lang w:eastAsia="bg-BG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Kiemels">
    <w:name w:val="Emphasis"/>
    <w:basedOn w:val="Bekezdsalapbettpusa"/>
    <w:uiPriority w:val="2"/>
    <w:unhideWhenUsed/>
    <w:qFormat/>
    <w:rsid w:val="00841F54"/>
    <w:rPr>
      <w:color w:val="4F81BD" w:themeColor="accent1"/>
    </w:rPr>
  </w:style>
  <w:style w:type="paragraph" w:customStyle="1" w:styleId="Kapcsolattartsiadatok">
    <w:name w:val="Kapcsolattartási adatok"/>
    <w:basedOn w:val="Norml"/>
    <w:uiPriority w:val="2"/>
    <w:qFormat/>
    <w:rsid w:val="00841F54"/>
    <w:pPr>
      <w:autoSpaceDE/>
      <w:autoSpaceDN/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lang w:eastAsia="bg-BG"/>
    </w:rPr>
  </w:style>
  <w:style w:type="table" w:customStyle="1" w:styleId="Rcsostblzat1">
    <w:name w:val="Rácsos táblázat1"/>
    <w:basedOn w:val="Normltblzat"/>
    <w:next w:val="Rcsostblzat"/>
    <w:uiPriority w:val="39"/>
    <w:rsid w:val="00FC77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ataprotection@richter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ih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gyfelszolgalat@naih.h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naih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protection@richter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ord formátumb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0B27C-34A5-4E36-A3EF-5743B41DC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AF3AD-3602-4775-988D-D9D5F6DB8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9B593-7E03-4179-920F-52495BF5C9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731BDC-CB0B-4975-B7A5-B52980E1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037</Words>
  <Characters>24156</Characters>
  <Application>Microsoft Office Word</Application>
  <DocSecurity>0</DocSecurity>
  <Lines>201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és 
MELLÉKLETEK</vt:lpstr>
    </vt:vector>
  </TitlesOfParts>
  <Company>Richter</Company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és 
MELLÉKLETEK</dc:title>
  <dc:subject>Richter Témapályázat 2022</dc:subject>
  <dc:creator>Richter Témapályázat 2021 –TP15 Adatlap előpályázathoz</dc:creator>
  <cp:lastModifiedBy>Palkovics Tímea</cp:lastModifiedBy>
  <cp:revision>5</cp:revision>
  <cp:lastPrinted>2020-02-13T12:56:00Z</cp:lastPrinted>
  <dcterms:created xsi:type="dcterms:W3CDTF">2022-02-10T07:52:00Z</dcterms:created>
  <dcterms:modified xsi:type="dcterms:W3CDTF">2022-02-10T10:11:00Z</dcterms:modified>
</cp:coreProperties>
</file>